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commentsIds.xml" ContentType="application/vnd.openxmlformats-officedocument.wordprocessingml.commentsId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E28" w:rsidRPr="00375053" w:rsidRDefault="00AB0E28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30651D" w:rsidRPr="00375053" w:rsidRDefault="0030651D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B7244E" w:rsidRPr="00375053" w:rsidRDefault="00B7244E" w:rsidP="00870FF2">
      <w:pPr>
        <w:rPr>
          <w:rFonts w:asciiTheme="minorHAnsi" w:hAnsiTheme="minorHAnsi" w:cstheme="minorHAnsi"/>
        </w:rPr>
      </w:pPr>
    </w:p>
    <w:p w:rsidR="0056524C" w:rsidRPr="00375053" w:rsidRDefault="0056524C" w:rsidP="00870FF2">
      <w:pPr>
        <w:rPr>
          <w:rFonts w:asciiTheme="minorHAnsi" w:hAnsiTheme="minorHAnsi" w:cstheme="minorHAnsi"/>
        </w:rPr>
      </w:pPr>
    </w:p>
    <w:p w:rsidR="00A22837" w:rsidRDefault="00A22837" w:rsidP="00D8395C">
      <w:pPr>
        <w:jc w:val="center"/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</w:pPr>
      <w:r>
        <w:rPr>
          <w:rFonts w:asciiTheme="minorHAnsi" w:eastAsiaTheme="minorEastAsia" w:hAnsiTheme="minorHAnsi" w:cstheme="minorHAnsi"/>
          <w:b/>
          <w:color w:val="595959" w:themeColor="text1" w:themeTint="A6"/>
          <w:sz w:val="32"/>
          <w:szCs w:val="28"/>
          <w:lang w:val="es-ES_tradnl" w:eastAsia="es-ES"/>
        </w:rPr>
        <w:t>EXAMEN DE INFORMACIÓN</w:t>
      </w:r>
    </w:p>
    <w:p w:rsidR="00C9098B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A22837" w:rsidRPr="00A22837" w:rsidRDefault="00A22837" w:rsidP="00A22837">
      <w:pPr>
        <w:jc w:val="center"/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</w:pP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“INFORME CONSOLIDA</w:t>
      </w:r>
      <w:r w:rsidR="002F7F22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DO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 DE EMISIONES DE FUENTES FIJAS AFECTAS AL IMPUESTO DEL ARTÍCULO 8° DE LA LEY N° 20.780</w:t>
      </w:r>
      <w:r w:rsidR="006F46E3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, </w:t>
      </w:r>
      <w:r w:rsidR="00AD079F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 xml:space="preserve">AÑO </w:t>
      </w:r>
      <w:r w:rsidR="007F16C0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2018</w:t>
      </w:r>
      <w:r w:rsidRPr="00A22837">
        <w:rPr>
          <w:rFonts w:asciiTheme="minorHAnsi" w:eastAsiaTheme="minorEastAsia" w:hAnsiTheme="minorHAnsi" w:cstheme="minorHAnsi"/>
          <w:b/>
          <w:sz w:val="24"/>
          <w:szCs w:val="24"/>
          <w:lang w:val="es-ES_tradnl" w:eastAsia="es-ES"/>
        </w:rPr>
        <w:t>”</w:t>
      </w: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C9098B" w:rsidRPr="00375053" w:rsidRDefault="00C9098B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E3F33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STABLECIMIENTO</w:t>
      </w:r>
      <w:r w:rsidR="001E74B5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09217D" w:rsidRPr="0009217D">
        <w:rPr>
          <w:rFonts w:asciiTheme="minorHAnsi" w:hAnsiTheme="minorHAnsi" w:cstheme="minorHAnsi"/>
          <w:b/>
        </w:rPr>
        <w:t>CENTRAL TERMOELECTRICA BOCAMINA U1</w:t>
      </w:r>
    </w:p>
    <w:p w:rsidR="00431E3E" w:rsidRPr="00431E3E" w:rsidRDefault="009D3C84" w:rsidP="00431E3E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ÓDIGO VU: </w:t>
      </w:r>
      <w:r w:rsidR="007F16C0">
        <w:rPr>
          <w:rFonts w:asciiTheme="minorHAnsi" w:hAnsiTheme="minorHAnsi" w:cstheme="minorHAnsi"/>
          <w:b/>
        </w:rPr>
        <w:t>5441923</w:t>
      </w: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Default="00431E3E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431E3E" w:rsidRPr="00431E3E" w:rsidRDefault="00331E16" w:rsidP="00431E3E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FZ-2019</w:t>
      </w:r>
      <w:r w:rsidR="007F16C0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</w:rPr>
        <w:t>567</w:t>
      </w:r>
      <w:bookmarkStart w:id="0" w:name="_GoBack"/>
      <w:bookmarkEnd w:id="0"/>
      <w:r w:rsidR="007F16C0">
        <w:rPr>
          <w:rFonts w:asciiTheme="minorHAnsi" w:hAnsiTheme="minorHAnsi"/>
          <w:b/>
        </w:rPr>
        <w:t>-VIII-LEY</w:t>
      </w: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</w:p>
    <w:p w:rsidR="00431E3E" w:rsidRPr="00431E3E" w:rsidRDefault="00431E3E" w:rsidP="00431E3E">
      <w:pPr>
        <w:spacing w:line="276" w:lineRule="auto"/>
        <w:jc w:val="center"/>
        <w:rPr>
          <w:rFonts w:asciiTheme="minorHAnsi" w:hAnsiTheme="minorHAnsi"/>
          <w:b/>
        </w:rPr>
      </w:pPr>
      <w:r w:rsidRPr="00431E3E">
        <w:rPr>
          <w:rFonts w:asciiTheme="minorHAnsi" w:hAnsiTheme="minorHAnsi"/>
          <w:b/>
        </w:rPr>
        <w:t xml:space="preserve">Unidad Fiscalizable: </w:t>
      </w:r>
      <w:r w:rsidR="007F16C0">
        <w:rPr>
          <w:rFonts w:asciiTheme="minorHAnsi" w:hAnsiTheme="minorHAnsi"/>
          <w:b/>
        </w:rPr>
        <w:t>CT Bocamina</w:t>
      </w:r>
    </w:p>
    <w:p w:rsidR="0030651D" w:rsidRPr="00375053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p w:rsidR="0030651D" w:rsidRDefault="0030651D" w:rsidP="00D8395C">
      <w:pPr>
        <w:jc w:val="left"/>
        <w:rPr>
          <w:rFonts w:asciiTheme="minorHAnsi" w:eastAsiaTheme="minorEastAsia" w:hAnsiTheme="minorHAnsi" w:cstheme="minorHAnsi"/>
          <w:sz w:val="24"/>
          <w:szCs w:val="24"/>
          <w:lang w:val="es-ES_tradnl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1985"/>
        <w:gridCol w:w="2551"/>
        <w:gridCol w:w="3417"/>
      </w:tblGrid>
      <w:tr w:rsidR="00B9283B" w:rsidRPr="00375053" w:rsidTr="0092164B">
        <w:tc>
          <w:tcPr>
            <w:tcW w:w="608" w:type="pct"/>
            <w:shd w:val="clear" w:color="auto" w:fill="595959"/>
            <w:vAlign w:val="center"/>
          </w:tcPr>
          <w:p w:rsidR="00B9283B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</w:p>
        </w:tc>
        <w:tc>
          <w:tcPr>
            <w:tcW w:w="1096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 xml:space="preserve">Nombre </w:t>
            </w:r>
          </w:p>
        </w:tc>
        <w:tc>
          <w:tcPr>
            <w:tcW w:w="1409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1887" w:type="pct"/>
            <w:shd w:val="clear" w:color="auto" w:fill="595959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</w:pPr>
            <w:r w:rsidRPr="00375053">
              <w:rPr>
                <w:rFonts w:asciiTheme="minorHAnsi" w:hAnsiTheme="minorHAnsi" w:cstheme="minorHAnsi"/>
                <w:b/>
                <w:color w:val="FFFFFF"/>
                <w:sz w:val="16"/>
                <w:szCs w:val="16"/>
              </w:rPr>
              <w:t>Firma</w:t>
            </w:r>
          </w:p>
        </w:tc>
      </w:tr>
      <w:tr w:rsidR="00B9283B" w:rsidRPr="00375053" w:rsidTr="0092164B">
        <w:trPr>
          <w:trHeight w:val="456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Aprob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uan Pablo Rodríguez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6B60">
              <w:rPr>
                <w:rFonts w:asciiTheme="minorHAnsi" w:hAnsiTheme="minorHAnsi" w:cstheme="minorHAnsi"/>
                <w:sz w:val="18"/>
                <w:szCs w:val="18"/>
              </w:rPr>
              <w:t>Jefe Sección de Calidad del Aire y Emisiones Atmosféricas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31E1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29" type="#_x0000_t75" alt="Línea de firma de Microsoft Office..." style="width:117.75pt;height:54.75pt">
                  <v:imagedata r:id="rId10" o:title=""/>
                  <o:lock v:ext="edit" ungrouping="t" rotation="t" cropping="t" verticies="t" text="t" grouping="t"/>
                  <o:signatureline v:ext="edit" id="{2A1A391D-FCBD-46C7-B8D8-F2F3E3E55779}" provid="{00000000-0000-0000-0000-000000000000}" o:suggestedsigner="Juan Pablo Rodriguez" o:suggestedsigner2="Jefe Sección Calidad de Aire y Emisiones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sa</w:t>
            </w: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arin Salazar Navarrete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Pr="00375053" w:rsidRDefault="00B9283B" w:rsidP="0092164B">
            <w:pPr>
              <w:ind w:left="36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31E1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0" type="#_x0000_t75" alt="Línea de firma de Microsoft Office..." style="width:105.75pt;height:53.25pt;mso-left-percent:-10001;mso-top-percent:-10001;mso-position-horizontal:absolute;mso-position-horizontal-relative:char;mso-position-vertical:absolute;mso-position-vertical-relative:line;mso-left-percent:-10001;mso-top-percent:-10001">
                  <v:imagedata r:id="rId11" o:title=""/>
                  <o:lock v:ext="edit" ungrouping="t" cropping="t" verticies="t" grouping="t"/>
                  <o:signatureline v:ext="edit" id="{5FC31528-9763-4B45-8988-CB891F81B3E7}" provid="{00000000-0000-0000-0000-000000000000}" o:suggestedsigner="Karin Salazar Navarrete" o:suggestedsigner2="Profesional División de Fiscalización" showsigndate="f" issignatureline="t"/>
                </v:shape>
              </w:pict>
            </w:r>
          </w:p>
        </w:tc>
      </w:tr>
      <w:tr w:rsidR="00B9283B" w:rsidRPr="00375053" w:rsidTr="0092164B">
        <w:trPr>
          <w:trHeight w:val="274"/>
        </w:trPr>
        <w:tc>
          <w:tcPr>
            <w:tcW w:w="608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75053">
              <w:rPr>
                <w:rFonts w:asciiTheme="minorHAnsi" w:hAnsiTheme="minorHAnsi" w:cstheme="minorHAnsi"/>
                <w:sz w:val="18"/>
                <w:szCs w:val="18"/>
              </w:rPr>
              <w:t>Elaborado</w:t>
            </w:r>
          </w:p>
        </w:tc>
        <w:tc>
          <w:tcPr>
            <w:tcW w:w="1096" w:type="pct"/>
            <w:vAlign w:val="center"/>
          </w:tcPr>
          <w:p w:rsidR="00B9283B" w:rsidRPr="00375053" w:rsidRDefault="00B9283B" w:rsidP="0092164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íctor Hugo Delgado</w:t>
            </w:r>
          </w:p>
        </w:tc>
        <w:tc>
          <w:tcPr>
            <w:tcW w:w="1409" w:type="pct"/>
            <w:vAlign w:val="center"/>
          </w:tcPr>
          <w:p w:rsidR="00B9283B" w:rsidRPr="00375053" w:rsidRDefault="00B9283B" w:rsidP="009216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fesional División de Fiscalización</w:t>
            </w:r>
          </w:p>
        </w:tc>
        <w:tc>
          <w:tcPr>
            <w:tcW w:w="1887" w:type="pct"/>
            <w:vAlign w:val="center"/>
          </w:tcPr>
          <w:p w:rsidR="00B9283B" w:rsidRDefault="00B9283B" w:rsidP="0092164B">
            <w:pPr>
              <w:ind w:left="360"/>
              <w:rPr>
                <w:rFonts w:asciiTheme="minorHAnsi" w:hAnsiTheme="minorHAnsi" w:cs="Calibr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="Calibri"/>
                <w:sz w:val="18"/>
                <w:szCs w:val="18"/>
                <w:lang w:val="es-ES"/>
              </w:rPr>
              <w:t xml:space="preserve">  </w:t>
            </w:r>
            <w:r w:rsidR="00331E16">
              <w:rPr>
                <w:rFonts w:asciiTheme="minorHAnsi" w:hAnsiTheme="minorHAnsi" w:cs="Calibri"/>
                <w:sz w:val="18"/>
                <w:szCs w:val="18"/>
                <w:lang w:val="es-ES"/>
              </w:rPr>
              <w:pict>
                <v:shape id="_x0000_i1031" type="#_x0000_t75" alt="Línea de firma de Microsoft Office..." style="width:105.75pt;height:51pt">
                  <v:imagedata r:id="rId12" o:title=""/>
                  <o:lock v:ext="edit" ungrouping="t" rotation="t" aspectratio="f" cropping="t" verticies="t" grouping="t"/>
                  <o:signatureline v:ext="edit" id="{F2FB7514-F517-4C78-A498-A8C31E90DD4F}" provid="{00000000-0000-0000-0000-000000000000}" o:suggestedsigner="Victor Hugo Delgado." o:suggestedsigner2="Profesional División Fiscalización" showsigndate="f" issignatureline="t"/>
                </v:shape>
              </w:pict>
            </w:r>
          </w:p>
        </w:tc>
      </w:tr>
    </w:tbl>
    <w:p w:rsidR="00BB1842" w:rsidRPr="00375053" w:rsidRDefault="00BB1842" w:rsidP="00B9283B">
      <w:pPr>
        <w:pStyle w:val="Sangradetextonormal"/>
        <w:ind w:left="0" w:firstLine="0"/>
        <w:rPr>
          <w:rFonts w:asciiTheme="minorHAnsi" w:hAnsiTheme="minorHAnsi" w:cstheme="minorHAnsi"/>
        </w:rPr>
        <w:sectPr w:rsidR="00BB1842" w:rsidRPr="00375053" w:rsidSect="005B223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701" w:right="1701" w:bottom="851" w:left="1701" w:header="454" w:footer="567" w:gutter="0"/>
          <w:cols w:space="720"/>
          <w:noEndnote/>
          <w:titlePg/>
          <w:docGrid w:linePitch="299"/>
        </w:sectPr>
      </w:pPr>
      <w:bookmarkStart w:id="1" w:name="_Toc205640089"/>
    </w:p>
    <w:p w:rsidR="00025CB5" w:rsidRPr="009D3C84" w:rsidRDefault="00CD3E54" w:rsidP="00CD3E54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3C84">
        <w:rPr>
          <w:rFonts w:asciiTheme="minorHAnsi" w:hAnsiTheme="minorHAnsi" w:cstheme="minorHAnsi"/>
          <w:b/>
          <w:sz w:val="28"/>
          <w:szCs w:val="28"/>
        </w:rPr>
        <w:lastRenderedPageBreak/>
        <w:t xml:space="preserve">Tabla de </w:t>
      </w:r>
      <w:r w:rsidR="00025CB5" w:rsidRPr="009D3C84">
        <w:rPr>
          <w:rFonts w:asciiTheme="minorHAnsi" w:hAnsiTheme="minorHAnsi" w:cstheme="minorHAnsi"/>
          <w:b/>
          <w:sz w:val="28"/>
          <w:szCs w:val="28"/>
        </w:rPr>
        <w:t>Contenido</w:t>
      </w:r>
      <w:r w:rsidRPr="009D3C84">
        <w:rPr>
          <w:rFonts w:asciiTheme="minorHAnsi" w:hAnsiTheme="minorHAnsi" w:cstheme="minorHAnsi"/>
          <w:b/>
          <w:sz w:val="28"/>
          <w:szCs w:val="28"/>
        </w:rPr>
        <w:t>s</w:t>
      </w:r>
    </w:p>
    <w:p w:rsidR="00CD3E54" w:rsidRPr="009D3C84" w:rsidRDefault="00CD3E54" w:rsidP="00025CB5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025CB5" w:rsidRPr="00D013A5" w:rsidTr="00CD3E54">
        <w:tc>
          <w:tcPr>
            <w:tcW w:w="4489" w:type="dxa"/>
            <w:shd w:val="clear" w:color="auto" w:fill="auto"/>
          </w:tcPr>
          <w:p w:rsidR="00025CB5" w:rsidRPr="00D013A5" w:rsidRDefault="00025CB5" w:rsidP="00C86D0B">
            <w:pPr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Tema</w:t>
            </w:r>
          </w:p>
        </w:tc>
        <w:tc>
          <w:tcPr>
            <w:tcW w:w="4489" w:type="dxa"/>
            <w:shd w:val="clear" w:color="auto" w:fill="auto"/>
          </w:tcPr>
          <w:p w:rsidR="00025CB5" w:rsidRPr="00D013A5" w:rsidRDefault="00025CB5" w:rsidP="00CD3E54">
            <w:pPr>
              <w:jc w:val="right"/>
              <w:rPr>
                <w:rFonts w:asciiTheme="minorHAnsi" w:hAnsiTheme="minorHAnsi" w:cstheme="minorHAnsi"/>
                <w:b/>
                <w:i/>
              </w:rPr>
            </w:pPr>
            <w:r w:rsidRPr="00D013A5">
              <w:rPr>
                <w:rFonts w:asciiTheme="minorHAnsi" w:hAnsiTheme="minorHAnsi" w:cstheme="minorHAnsi"/>
                <w:b/>
                <w:i/>
              </w:rPr>
              <w:t>Pág</w:t>
            </w:r>
            <w:r w:rsidR="00CD3E54" w:rsidRPr="00D013A5">
              <w:rPr>
                <w:rFonts w:asciiTheme="minorHAnsi" w:hAnsiTheme="minorHAnsi" w:cstheme="minorHAnsi"/>
                <w:b/>
                <w:i/>
              </w:rPr>
              <w:t>ina</w:t>
            </w:r>
          </w:p>
        </w:tc>
      </w:tr>
    </w:tbl>
    <w:p w:rsidR="00025CB5" w:rsidRPr="006C4761" w:rsidRDefault="00025CB5" w:rsidP="00025CB5">
      <w:pPr>
        <w:rPr>
          <w:rFonts w:asciiTheme="minorHAnsi" w:hAnsiTheme="minorHAnsi" w:cstheme="minorHAnsi"/>
          <w:sz w:val="20"/>
          <w:szCs w:val="20"/>
        </w:rPr>
      </w:pPr>
    </w:p>
    <w:p w:rsidR="00D8176E" w:rsidRPr="006C4761" w:rsidRDefault="00025C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r w:rsidRPr="006C4761">
        <w:rPr>
          <w:rFonts w:asciiTheme="minorHAnsi" w:hAnsiTheme="minorHAnsi" w:cstheme="minorHAnsi"/>
          <w:sz w:val="20"/>
          <w:szCs w:val="20"/>
        </w:rPr>
        <w:fldChar w:fldCharType="begin"/>
      </w:r>
      <w:r w:rsidRPr="006C4761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6C4761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517360157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1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ntroducción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7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217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1E1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8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Objetivo General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8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217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1E1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59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3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Identificación del Establecimiento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59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217D">
          <w:rPr>
            <w:rFonts w:asciiTheme="minorHAnsi" w:hAnsiTheme="minorHAnsi"/>
            <w:noProof/>
            <w:webHidden/>
            <w:sz w:val="20"/>
            <w:szCs w:val="20"/>
          </w:rPr>
          <w:t>1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1E1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0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4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Metodología de Cuantificación de Emisione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0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217D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1E1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1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5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F63608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 xml:space="preserve">Emisiones Consolidadas Año </w:t>
        </w:r>
        <w:r w:rsidR="007F16C0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2018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1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217D">
          <w:rPr>
            <w:rFonts w:asciiTheme="minorHAnsi" w:hAnsiTheme="minorHAnsi"/>
            <w:noProof/>
            <w:webHidden/>
            <w:sz w:val="20"/>
            <w:szCs w:val="20"/>
          </w:rPr>
          <w:t>2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D8176E" w:rsidRPr="006C4761" w:rsidRDefault="00331E16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L"/>
        </w:rPr>
      </w:pPr>
      <w:hyperlink w:anchor="_Toc517360162" w:history="1"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6</w:t>
        </w:r>
        <w:r w:rsidR="00D8176E" w:rsidRPr="006C4761">
          <w:rPr>
            <w:rFonts w:asciiTheme="minorHAnsi" w:eastAsiaTheme="minorEastAsia" w:hAnsiTheme="minorHAnsi" w:cstheme="minorBidi"/>
            <w:noProof/>
            <w:sz w:val="20"/>
            <w:szCs w:val="20"/>
            <w:lang w:eastAsia="es-CL"/>
          </w:rPr>
          <w:tab/>
        </w:r>
        <w:r w:rsidR="00D8176E" w:rsidRPr="006C4761">
          <w:rPr>
            <w:rStyle w:val="Hipervnculo"/>
            <w:rFonts w:asciiTheme="minorHAnsi" w:hAnsiTheme="minorHAnsi" w:cstheme="minorHAnsi"/>
            <w:noProof/>
            <w:sz w:val="20"/>
            <w:szCs w:val="20"/>
          </w:rPr>
          <w:t>Verificaciones Realizadas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tab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begin"/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instrText xml:space="preserve"> PAGEREF _Toc517360162 \h </w:instrTex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separate"/>
        </w:r>
        <w:r w:rsidR="0009217D">
          <w:rPr>
            <w:rFonts w:asciiTheme="minorHAnsi" w:hAnsiTheme="minorHAnsi"/>
            <w:noProof/>
            <w:webHidden/>
            <w:sz w:val="20"/>
            <w:szCs w:val="20"/>
          </w:rPr>
          <w:t>3</w:t>
        </w:r>
        <w:r w:rsidR="00D8176E" w:rsidRPr="006C4761">
          <w:rPr>
            <w:rFonts w:asciiTheme="minorHAnsi" w:hAnsiTheme="minorHAnsi"/>
            <w:noProof/>
            <w:webHidden/>
            <w:sz w:val="20"/>
            <w:szCs w:val="20"/>
          </w:rPr>
          <w:fldChar w:fldCharType="end"/>
        </w:r>
      </w:hyperlink>
    </w:p>
    <w:p w:rsidR="00BB1842" w:rsidRPr="006C4761" w:rsidRDefault="00025CB5" w:rsidP="00BB1842">
      <w:pPr>
        <w:rPr>
          <w:rFonts w:asciiTheme="minorHAnsi" w:hAnsiTheme="minorHAnsi" w:cstheme="minorHAnsi"/>
          <w:sz w:val="20"/>
          <w:szCs w:val="20"/>
        </w:rPr>
      </w:pPr>
      <w:r w:rsidRPr="006C4761">
        <w:rPr>
          <w:rFonts w:asciiTheme="minorHAnsi" w:hAnsiTheme="minorHAnsi" w:cstheme="minorHAnsi"/>
          <w:b/>
          <w:bCs/>
          <w:sz w:val="20"/>
          <w:szCs w:val="20"/>
          <w:lang w:val="es-ES"/>
        </w:rPr>
        <w:fldChar w:fldCharType="end"/>
      </w:r>
      <w:bookmarkStart w:id="2" w:name="_Toc288661164"/>
    </w:p>
    <w:p w:rsid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  <w:bookmarkStart w:id="3" w:name="_Toc301522358"/>
      <w:bookmarkStart w:id="4" w:name="_Toc517360157"/>
      <w:bookmarkEnd w:id="1"/>
      <w:bookmarkEnd w:id="2"/>
    </w:p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Default="00214DB2" w:rsidP="00214DB2"/>
    <w:p w:rsidR="00214DB2" w:rsidRPr="00214DB2" w:rsidRDefault="00214DB2" w:rsidP="00214DB2"/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Pr="00214DB2" w:rsidRDefault="00214DB2" w:rsidP="00214DB2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u w:val="single"/>
        </w:rPr>
      </w:pPr>
    </w:p>
    <w:p w:rsidR="00214DB2" w:rsidRDefault="00214DB2" w:rsidP="00214DB2">
      <w:pPr>
        <w:pStyle w:val="Ttulo1"/>
        <w:numPr>
          <w:ilvl w:val="0"/>
          <w:numId w:val="0"/>
        </w:numPr>
        <w:rPr>
          <w:rFonts w:asciiTheme="minorHAnsi" w:hAnsiTheme="minorHAnsi" w:cstheme="minorHAnsi"/>
          <w:u w:val="single"/>
        </w:rPr>
      </w:pPr>
    </w:p>
    <w:p w:rsidR="00214DB2" w:rsidRDefault="00214DB2" w:rsidP="00214DB2"/>
    <w:p w:rsidR="00214DB2" w:rsidRDefault="00214DB2" w:rsidP="00214DB2"/>
    <w:p w:rsidR="00C761AD" w:rsidRDefault="00C761AD" w:rsidP="00214DB2">
      <w:pPr>
        <w:sectPr w:rsidR="00C761AD" w:rsidSect="00836230">
          <w:headerReference w:type="default" r:id="rId17"/>
          <w:footerReference w:type="default" r:id="rId18"/>
          <w:headerReference w:type="first" r:id="rId19"/>
          <w:footerReference w:type="first" r:id="rId20"/>
          <w:pgSz w:w="12240" w:h="15840"/>
          <w:pgMar w:top="1940" w:right="1701" w:bottom="1417" w:left="1701" w:header="708" w:footer="708" w:gutter="0"/>
          <w:pgNumType w:start="2"/>
          <w:cols w:space="708"/>
          <w:titlePg/>
          <w:docGrid w:linePitch="360"/>
        </w:sectPr>
      </w:pPr>
    </w:p>
    <w:p w:rsidR="00FE14D3" w:rsidRPr="00487C4E" w:rsidRDefault="00FE14D3" w:rsidP="00D8395C">
      <w:pPr>
        <w:pStyle w:val="Ttulo1"/>
        <w:rPr>
          <w:rFonts w:asciiTheme="minorHAnsi" w:hAnsiTheme="minorHAnsi" w:cstheme="minorHAnsi"/>
          <w:u w:val="single"/>
        </w:rPr>
      </w:pPr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Introducción</w:t>
      </w:r>
      <w:bookmarkEnd w:id="3"/>
      <w:bookmarkEnd w:id="4"/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El presente documento detalla las actividades de Monitoreo, Reporte y Verificación de las emisiones </w:t>
      </w:r>
      <w:r w:rsidR="00607364">
        <w:rPr>
          <w:rFonts w:asciiTheme="minorHAnsi" w:hAnsiTheme="minorHAnsi" w:cstheme="minorHAnsi"/>
          <w:sz w:val="20"/>
          <w:szCs w:val="20"/>
        </w:rPr>
        <w:t>consolidadas para el</w:t>
      </w:r>
      <w:r w:rsidR="004542D4" w:rsidRPr="008E6699">
        <w:rPr>
          <w:rFonts w:asciiTheme="minorHAnsi" w:hAnsiTheme="minorHAnsi" w:cstheme="minorHAnsi"/>
          <w:sz w:val="20"/>
          <w:szCs w:val="20"/>
        </w:rPr>
        <w:t xml:space="preserve"> año </w:t>
      </w:r>
      <w:r w:rsidR="007F16C0">
        <w:rPr>
          <w:rFonts w:asciiTheme="minorHAnsi" w:hAnsiTheme="minorHAnsi" w:cstheme="minorHAnsi"/>
          <w:sz w:val="20"/>
          <w:szCs w:val="20"/>
        </w:rPr>
        <w:t>2018</w:t>
      </w:r>
      <w:r w:rsidR="00EF719C">
        <w:rPr>
          <w:rFonts w:asciiTheme="minorHAnsi" w:hAnsiTheme="minorHAnsi" w:cstheme="minorHAnsi"/>
          <w:sz w:val="20"/>
          <w:szCs w:val="20"/>
        </w:rPr>
        <w:t xml:space="preserve"> </w:t>
      </w:r>
      <w:r w:rsidRPr="008E6699">
        <w:rPr>
          <w:rFonts w:asciiTheme="minorHAnsi" w:hAnsiTheme="minorHAnsi" w:cstheme="minorHAnsi"/>
          <w:sz w:val="20"/>
          <w:szCs w:val="20"/>
        </w:rPr>
        <w:t xml:space="preserve">de las fuentes fijas afectas al impuesto del artículo 8° de la Ley N° 20.780, desarrolladas para el establecimiento </w:t>
      </w:r>
      <w:r w:rsidR="0009217D" w:rsidRPr="0009217D">
        <w:rPr>
          <w:rFonts w:asciiTheme="minorHAnsi" w:hAnsiTheme="minorHAnsi" w:cstheme="minorHAnsi"/>
        </w:rPr>
        <w:t>CENTRAL TERMOELECTRICA BOCAMINA U1</w:t>
      </w:r>
      <w:r w:rsidR="0009217D">
        <w:rPr>
          <w:rFonts w:asciiTheme="minorHAnsi" w:hAnsiTheme="minorHAnsi" w:cstheme="minorHAnsi"/>
        </w:rPr>
        <w:t>.</w:t>
      </w:r>
    </w:p>
    <w:p w:rsidR="00431E3E" w:rsidRPr="008E6699" w:rsidRDefault="00431E3E" w:rsidP="00FE14D3">
      <w:pPr>
        <w:rPr>
          <w:rFonts w:asciiTheme="minorHAnsi" w:hAnsiTheme="minorHAnsi" w:cstheme="minorHAnsi"/>
          <w:sz w:val="20"/>
          <w:szCs w:val="20"/>
        </w:rPr>
      </w:pPr>
    </w:p>
    <w:p w:rsidR="00431E3E" w:rsidRPr="008E6699" w:rsidRDefault="00431E3E" w:rsidP="00401752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Las actividades fueron desarrolladas por la Sección Técnica de la </w:t>
      </w:r>
      <w:r w:rsidR="00AE590E" w:rsidRPr="008E6699">
        <w:rPr>
          <w:rFonts w:asciiTheme="minorHAnsi" w:hAnsiTheme="minorHAnsi" w:cstheme="minorHAnsi"/>
          <w:sz w:val="20"/>
          <w:szCs w:val="20"/>
        </w:rPr>
        <w:t>División</w:t>
      </w:r>
      <w:r w:rsidRPr="008E6699">
        <w:rPr>
          <w:rFonts w:asciiTheme="minorHAnsi" w:hAnsiTheme="minorHAnsi" w:cstheme="minorHAnsi"/>
          <w:sz w:val="20"/>
          <w:szCs w:val="20"/>
        </w:rPr>
        <w:t xml:space="preserve"> de Fiscalización, de la Superintendencia del Medio Ambiente (SMA), dando cumplimiento a las obligaciones legales establecidas en la Ley N° 20.780 </w:t>
      </w:r>
      <w:r w:rsidR="00EF7DD5" w:rsidRPr="008E6699">
        <w:rPr>
          <w:rFonts w:asciiTheme="minorHAnsi" w:hAnsiTheme="minorHAnsi" w:cstheme="minorHAnsi"/>
          <w:sz w:val="20"/>
          <w:szCs w:val="20"/>
        </w:rPr>
        <w:t>que modifica el Sistema de Tributación de la Renta e introduce diversos ajustes en el sistema tributario y lo dispuesto en el número 2 del artículo 8° de la Ley 20.899 que simplifica el sistema de tributación a la renta y perfecciona otras disposiciones legales tributarías, incorpora un gravamen a las emisiones de material particulado (MP)</w:t>
      </w:r>
      <w:r w:rsidR="00DC181E" w:rsidRPr="008E6699">
        <w:rPr>
          <w:rFonts w:asciiTheme="minorHAnsi" w:hAnsiTheme="minorHAnsi" w:cstheme="minorHAnsi"/>
          <w:sz w:val="20"/>
          <w:szCs w:val="20"/>
        </w:rPr>
        <w:t>,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a</w:t>
      </w:r>
      <w:r w:rsidR="00EF7DD5" w:rsidRPr="008E6699">
        <w:rPr>
          <w:rFonts w:asciiTheme="minorHAnsi" w:hAnsiTheme="minorHAnsi" w:cstheme="minorHAnsi"/>
          <w:sz w:val="20"/>
          <w:szCs w:val="20"/>
        </w:rPr>
        <w:t>zufre (S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, </w:t>
      </w:r>
      <w:r w:rsidR="00DC181E" w:rsidRPr="008E6699">
        <w:rPr>
          <w:rFonts w:asciiTheme="minorHAnsi" w:hAnsiTheme="minorHAnsi" w:cstheme="minorHAnsi"/>
          <w:sz w:val="20"/>
          <w:szCs w:val="20"/>
        </w:rPr>
        <w:t>ó</w:t>
      </w:r>
      <w:r w:rsidR="00EF7DD5" w:rsidRPr="008E6699">
        <w:rPr>
          <w:rFonts w:asciiTheme="minorHAnsi" w:hAnsiTheme="minorHAnsi" w:cstheme="minorHAnsi"/>
          <w:sz w:val="20"/>
          <w:szCs w:val="20"/>
        </w:rPr>
        <w:t>xidos de nitrógeno (N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) y </w:t>
      </w:r>
      <w:r w:rsidR="00DC181E" w:rsidRPr="008E6699">
        <w:rPr>
          <w:rFonts w:asciiTheme="minorHAnsi" w:hAnsiTheme="minorHAnsi" w:cstheme="minorHAnsi"/>
          <w:sz w:val="20"/>
          <w:szCs w:val="20"/>
        </w:rPr>
        <w:t>d</w:t>
      </w:r>
      <w:r w:rsidR="00EF7DD5" w:rsidRPr="008E6699">
        <w:rPr>
          <w:rFonts w:asciiTheme="minorHAnsi" w:hAnsiTheme="minorHAnsi" w:cstheme="minorHAnsi"/>
          <w:sz w:val="20"/>
          <w:szCs w:val="20"/>
        </w:rPr>
        <w:t xml:space="preserve">ióxido de </w:t>
      </w:r>
      <w:r w:rsidR="00DC181E" w:rsidRPr="008E6699">
        <w:rPr>
          <w:rFonts w:asciiTheme="minorHAnsi" w:hAnsiTheme="minorHAnsi" w:cstheme="minorHAnsi"/>
          <w:sz w:val="20"/>
          <w:szCs w:val="20"/>
        </w:rPr>
        <w:t>c</w:t>
      </w:r>
      <w:r w:rsidR="00EF7DD5" w:rsidRPr="008E6699">
        <w:rPr>
          <w:rFonts w:asciiTheme="minorHAnsi" w:hAnsiTheme="minorHAnsi" w:cstheme="minorHAnsi"/>
          <w:sz w:val="20"/>
          <w:szCs w:val="20"/>
        </w:rPr>
        <w:t>arbono (CO</w:t>
      </w:r>
      <w:r w:rsidR="00EF7DD5"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="00EF7DD5" w:rsidRPr="008E6699">
        <w:rPr>
          <w:rFonts w:asciiTheme="minorHAnsi" w:hAnsiTheme="minorHAnsi" w:cstheme="minorHAnsi"/>
          <w:sz w:val="20"/>
          <w:szCs w:val="20"/>
        </w:rPr>
        <w:t>) de fuentes fijas</w:t>
      </w:r>
      <w:r w:rsidR="006F46E3" w:rsidRPr="008E6699">
        <w:rPr>
          <w:rFonts w:asciiTheme="minorHAnsi" w:hAnsiTheme="minorHAnsi" w:cstheme="minorHAnsi"/>
          <w:sz w:val="20"/>
          <w:szCs w:val="20"/>
        </w:rPr>
        <w:t>, d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onde 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éste servicio </w:t>
      </w:r>
      <w:r w:rsidR="00AE590E" w:rsidRPr="008E6699">
        <w:rPr>
          <w:rFonts w:asciiTheme="minorHAnsi" w:hAnsiTheme="minorHAnsi" w:cstheme="minorHAnsi"/>
          <w:sz w:val="20"/>
          <w:szCs w:val="20"/>
        </w:rPr>
        <w:t>dict</w:t>
      </w:r>
      <w:r w:rsidR="00A46D75" w:rsidRPr="008E6699">
        <w:rPr>
          <w:rFonts w:asciiTheme="minorHAnsi" w:hAnsiTheme="minorHAnsi" w:cstheme="minorHAnsi"/>
          <w:sz w:val="20"/>
          <w:szCs w:val="20"/>
        </w:rPr>
        <w:t>ó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reglas para la aprobación de metodologías de cuantificación de emisiones, ejecución de un reporte válido de emisiones </w:t>
      </w:r>
      <w:r w:rsidR="00161242" w:rsidRPr="008E6699">
        <w:rPr>
          <w:rFonts w:asciiTheme="minorHAnsi" w:hAnsiTheme="minorHAnsi" w:cstheme="minorHAnsi"/>
          <w:sz w:val="20"/>
          <w:szCs w:val="20"/>
        </w:rPr>
        <w:t>de los establecimientos</w:t>
      </w:r>
      <w:r w:rsidR="00AE590E" w:rsidRPr="008E6699">
        <w:rPr>
          <w:rFonts w:asciiTheme="minorHAnsi" w:hAnsiTheme="minorHAnsi" w:cstheme="minorHAnsi"/>
          <w:sz w:val="20"/>
          <w:szCs w:val="20"/>
        </w:rPr>
        <w:t xml:space="preserve"> para cada una de sus fuentes, y verificación de lo informado. </w:t>
      </w:r>
    </w:p>
    <w:p w:rsidR="00A46D75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A46D75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ara tal</w:t>
      </w:r>
      <w:r w:rsidR="00401752" w:rsidRPr="008E6699">
        <w:rPr>
          <w:rFonts w:asciiTheme="minorHAnsi" w:hAnsiTheme="minorHAnsi" w:cstheme="minorHAnsi"/>
          <w:sz w:val="20"/>
          <w:szCs w:val="20"/>
        </w:rPr>
        <w:t>es</w:t>
      </w:r>
      <w:r w:rsidRPr="008E6699">
        <w:rPr>
          <w:rFonts w:asciiTheme="minorHAnsi" w:hAnsiTheme="minorHAnsi" w:cstheme="minorHAnsi"/>
          <w:sz w:val="20"/>
          <w:szCs w:val="20"/>
        </w:rPr>
        <w:t xml:space="preserve"> efecto</w:t>
      </w:r>
      <w:r w:rsidR="00401752" w:rsidRPr="008E6699">
        <w:rPr>
          <w:rFonts w:asciiTheme="minorHAnsi" w:hAnsiTheme="minorHAnsi" w:cstheme="minorHAnsi"/>
          <w:sz w:val="20"/>
          <w:szCs w:val="20"/>
        </w:rPr>
        <w:t>s</w:t>
      </w:r>
      <w:r w:rsidRPr="008E6699">
        <w:rPr>
          <w:rFonts w:asciiTheme="minorHAnsi" w:hAnsiTheme="minorHAnsi" w:cstheme="minorHAnsi"/>
          <w:sz w:val="20"/>
          <w:szCs w:val="20"/>
        </w:rPr>
        <w:t xml:space="preserve">, </w:t>
      </w:r>
      <w:r w:rsidR="007D337B" w:rsidRPr="008E6699">
        <w:rPr>
          <w:rFonts w:asciiTheme="minorHAnsi" w:hAnsiTheme="minorHAnsi" w:cstheme="minorHAnsi"/>
          <w:sz w:val="20"/>
          <w:szCs w:val="20"/>
        </w:rPr>
        <w:t xml:space="preserve">la SMA </w:t>
      </w:r>
      <w:r w:rsidR="00401752" w:rsidRPr="008E6699">
        <w:rPr>
          <w:rFonts w:asciiTheme="minorHAnsi" w:hAnsiTheme="minorHAnsi" w:cstheme="minorHAnsi"/>
          <w:sz w:val="20"/>
          <w:szCs w:val="20"/>
        </w:rPr>
        <w:t>dict</w:t>
      </w:r>
      <w:r w:rsidR="007D337B" w:rsidRPr="008E6699">
        <w:rPr>
          <w:rFonts w:asciiTheme="minorHAnsi" w:hAnsiTheme="minorHAnsi" w:cstheme="minorHAnsi"/>
          <w:sz w:val="20"/>
          <w:szCs w:val="20"/>
        </w:rPr>
        <w:t>ó</w:t>
      </w:r>
      <w:r w:rsidR="00401752" w:rsidRPr="008E6699">
        <w:rPr>
          <w:rFonts w:asciiTheme="minorHAnsi" w:hAnsiTheme="minorHAnsi" w:cstheme="minorHAnsi"/>
          <w:sz w:val="20"/>
          <w:szCs w:val="20"/>
        </w:rPr>
        <w:t xml:space="preserve"> las siguientes instrucciones:</w:t>
      </w:r>
    </w:p>
    <w:p w:rsidR="00401752" w:rsidRPr="008E6699" w:rsidRDefault="00401752" w:rsidP="00FE14D3">
      <w:pPr>
        <w:rPr>
          <w:rFonts w:asciiTheme="minorHAnsi" w:hAnsiTheme="minorHAnsi" w:cstheme="minorHAnsi"/>
          <w:sz w:val="20"/>
          <w:szCs w:val="20"/>
        </w:rPr>
      </w:pP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esolución Exenta N° 1</w:t>
      </w:r>
      <w:r w:rsidR="00DC181E" w:rsidRPr="008E6699">
        <w:rPr>
          <w:rFonts w:asciiTheme="minorHAnsi" w:hAnsiTheme="minorHAnsi" w:cstheme="minorHAnsi"/>
          <w:sz w:val="20"/>
          <w:szCs w:val="20"/>
        </w:rPr>
        <w:t>.</w:t>
      </w:r>
      <w:r w:rsidRPr="008E6699">
        <w:rPr>
          <w:rFonts w:asciiTheme="minorHAnsi" w:hAnsiTheme="minorHAnsi" w:cstheme="minorHAnsi"/>
          <w:sz w:val="20"/>
          <w:szCs w:val="20"/>
        </w:rPr>
        <w:t>053 de 14 de noviembre de 2016, que “Aprueba instructivo para la cuantificación de las emisiones de fuentes fijas afectas al impuesto del artículo 8° de la Ley N° 20.780.</w:t>
      </w:r>
    </w:p>
    <w:p w:rsidR="00401752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 xml:space="preserve">Resolución Exenta N° 184 de 13 de marzo de </w:t>
      </w:r>
      <w:r w:rsidR="007F16C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 xml:space="preserve">, que “Aprueba instructivo para el reporte de las emisiones de fuentes fijas afectas al impuesto del artículo 8° de la Ley N° 20.780”. </w:t>
      </w:r>
    </w:p>
    <w:p w:rsidR="00A46D75" w:rsidRPr="008E6699" w:rsidRDefault="00401752" w:rsidP="007D337B">
      <w:pPr>
        <w:pStyle w:val="Prrafodelista"/>
        <w:numPr>
          <w:ilvl w:val="0"/>
          <w:numId w:val="35"/>
        </w:num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R</w:t>
      </w:r>
      <w:r w:rsidR="00A46D75" w:rsidRPr="008E6699">
        <w:rPr>
          <w:rFonts w:asciiTheme="minorHAnsi" w:hAnsiTheme="minorHAnsi" w:cstheme="minorHAnsi"/>
          <w:sz w:val="20"/>
          <w:szCs w:val="20"/>
        </w:rPr>
        <w:t xml:space="preserve">esolución </w:t>
      </w:r>
      <w:r w:rsidRPr="008E6699">
        <w:rPr>
          <w:rFonts w:asciiTheme="minorHAnsi" w:hAnsiTheme="minorHAnsi" w:cstheme="minorHAnsi"/>
          <w:sz w:val="20"/>
          <w:szCs w:val="20"/>
        </w:rPr>
        <w:t xml:space="preserve">Exenta N° 962 de 28 de agosto de </w:t>
      </w:r>
      <w:r w:rsidR="007F16C0">
        <w:rPr>
          <w:rFonts w:asciiTheme="minorHAnsi" w:hAnsiTheme="minorHAnsi" w:cstheme="minorHAnsi"/>
          <w:sz w:val="20"/>
          <w:szCs w:val="20"/>
        </w:rPr>
        <w:t>2018</w:t>
      </w:r>
      <w:r w:rsidRPr="008E6699">
        <w:rPr>
          <w:rFonts w:asciiTheme="minorHAnsi" w:hAnsiTheme="minorHAnsi" w:cstheme="minorHAnsi"/>
          <w:sz w:val="20"/>
          <w:szCs w:val="20"/>
        </w:rPr>
        <w:t>, que “Aprueba instructivo para la verificación de las emisiones de fuentes fijas afectas al impuesto del artículo 8° de la Ley N° 20.780”</w:t>
      </w:r>
    </w:p>
    <w:p w:rsidR="00FE14D3" w:rsidRPr="008E6699" w:rsidRDefault="00FE14D3" w:rsidP="00FE14D3">
      <w:pPr>
        <w:rPr>
          <w:rFonts w:asciiTheme="minorHAnsi" w:hAnsiTheme="minorHAnsi" w:cstheme="minorHAnsi"/>
          <w:sz w:val="20"/>
          <w:szCs w:val="20"/>
        </w:rPr>
      </w:pPr>
    </w:p>
    <w:p w:rsidR="007D337B" w:rsidRPr="008E6699" w:rsidRDefault="007D337B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Las cuales fueron dejadas sin efecto por la entrada en vigencia de la Resolución Exenta N° 55 de 12 de enero de 2018,</w:t>
      </w:r>
      <w:r w:rsidR="005310A3" w:rsidRPr="008E6699">
        <w:rPr>
          <w:rFonts w:asciiTheme="minorHAnsi" w:hAnsiTheme="minorHAnsi" w:cstheme="minorHAnsi"/>
          <w:sz w:val="20"/>
          <w:szCs w:val="20"/>
        </w:rPr>
        <w:t xml:space="preserve"> de la Superintendencia del Medio Ambiente,</w:t>
      </w:r>
      <w:r w:rsidRPr="008E6699">
        <w:rPr>
          <w:rFonts w:asciiTheme="minorHAnsi" w:hAnsiTheme="minorHAnsi" w:cstheme="minorHAnsi"/>
          <w:sz w:val="20"/>
          <w:szCs w:val="20"/>
        </w:rPr>
        <w:t xml:space="preserve"> que “Aprueba instructivo para el monitoreo, reporte y verificación de las emisiones de fuentes fijas afectas al impuesto del artículo 8° de la Ley N° 20.780”.</w:t>
      </w:r>
    </w:p>
    <w:p w:rsidR="00AD1127" w:rsidRPr="00375053" w:rsidRDefault="00AD1127" w:rsidP="00FE14D3">
      <w:pPr>
        <w:rPr>
          <w:rFonts w:asciiTheme="minorHAnsi" w:hAnsiTheme="minorHAnsi" w:cstheme="minorHAnsi"/>
        </w:rPr>
      </w:pPr>
    </w:p>
    <w:p w:rsidR="00FE14D3" w:rsidRPr="008E6699" w:rsidRDefault="00FE14D3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5" w:name="_Toc205640090"/>
      <w:bookmarkStart w:id="6" w:name="_Toc288661165"/>
      <w:bookmarkStart w:id="7" w:name="_Toc301522359"/>
      <w:bookmarkStart w:id="8" w:name="_Toc517360158"/>
      <w:r w:rsidRPr="008E6699">
        <w:rPr>
          <w:rFonts w:asciiTheme="minorHAnsi" w:hAnsiTheme="minorHAnsi" w:cstheme="minorHAnsi"/>
          <w:sz w:val="28"/>
          <w:szCs w:val="28"/>
          <w:u w:val="single"/>
        </w:rPr>
        <w:t>Objetivo General</w:t>
      </w:r>
      <w:bookmarkEnd w:id="5"/>
      <w:bookmarkEnd w:id="6"/>
      <w:bookmarkEnd w:id="7"/>
      <w:bookmarkEnd w:id="8"/>
    </w:p>
    <w:p w:rsidR="00FE14D3" w:rsidRPr="008E6699" w:rsidRDefault="006F46E3" w:rsidP="00FE14D3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Presentar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l análisis de los antecedentes recabados, en relación a las alternativas de cuantificación de emisiones, reporte trimestral de l</w:t>
      </w:r>
      <w:r w:rsidR="00607364">
        <w:rPr>
          <w:rFonts w:asciiTheme="minorHAnsi" w:hAnsiTheme="minorHAnsi" w:cstheme="minorHAnsi"/>
          <w:sz w:val="20"/>
          <w:szCs w:val="20"/>
        </w:rPr>
        <w:t xml:space="preserve">os datos y de la cuantificación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de las emisiones realizadas por el Sistema de impuesto (SIV), así como las verificaciones realizadas por el sistema informático que </w:t>
      </w:r>
      <w:r w:rsidR="00D42148" w:rsidRPr="008E6699">
        <w:rPr>
          <w:rFonts w:asciiTheme="minorHAnsi" w:hAnsiTheme="minorHAnsi" w:cstheme="minorHAnsi"/>
          <w:sz w:val="20"/>
          <w:szCs w:val="20"/>
        </w:rPr>
        <w:t xml:space="preserve">se realizaron para </w:t>
      </w:r>
      <w:r w:rsidR="00667E2F" w:rsidRPr="008E6699">
        <w:rPr>
          <w:rFonts w:asciiTheme="minorHAnsi" w:hAnsiTheme="minorHAnsi" w:cstheme="minorHAnsi"/>
          <w:sz w:val="20"/>
          <w:szCs w:val="20"/>
        </w:rPr>
        <w:t>la consolidación de las emisiones enviadas por la Superintendencia del Medio ambiente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 (SMA)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al Servicio de Impuestos Internos </w:t>
      </w:r>
      <w:r w:rsidR="007D5494" w:rsidRPr="008E6699">
        <w:rPr>
          <w:rFonts w:asciiTheme="minorHAnsi" w:hAnsiTheme="minorHAnsi" w:cstheme="minorHAnsi"/>
          <w:sz w:val="20"/>
          <w:szCs w:val="20"/>
        </w:rPr>
        <w:t xml:space="preserve">(SII) 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para el cálculo del gravamen </w:t>
      </w:r>
      <w:r w:rsidR="0072345E" w:rsidRPr="008E6699">
        <w:rPr>
          <w:rFonts w:asciiTheme="minorHAnsi" w:hAnsiTheme="minorHAnsi" w:cstheme="minorHAnsi"/>
          <w:sz w:val="20"/>
          <w:szCs w:val="20"/>
        </w:rPr>
        <w:t>para cada</w:t>
      </w:r>
      <w:r w:rsidR="00667E2F" w:rsidRPr="008E6699">
        <w:rPr>
          <w:rFonts w:asciiTheme="minorHAnsi" w:hAnsiTheme="minorHAnsi" w:cstheme="minorHAnsi"/>
          <w:sz w:val="20"/>
          <w:szCs w:val="20"/>
        </w:rPr>
        <w:t xml:space="preserve"> establecimiento afecto. </w:t>
      </w:r>
    </w:p>
    <w:p w:rsidR="00FE14D3" w:rsidRDefault="0086374C" w:rsidP="00D8395C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9" w:name="_Toc517360159"/>
      <w:r w:rsidRPr="008E6699">
        <w:rPr>
          <w:rFonts w:asciiTheme="minorHAnsi" w:hAnsiTheme="minorHAnsi" w:cstheme="minorHAnsi"/>
          <w:sz w:val="28"/>
          <w:szCs w:val="28"/>
          <w:u w:val="single"/>
        </w:rPr>
        <w:t>I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dentificación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l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stablecimiento</w:t>
      </w:r>
      <w:bookmarkEnd w:id="9"/>
    </w:p>
    <w:p w:rsidR="004876BF" w:rsidRPr="00583419" w:rsidRDefault="004876BF" w:rsidP="004876BF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5D7496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1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Establecimiento.</w:t>
      </w:r>
    </w:p>
    <w:tbl>
      <w:tblPr>
        <w:tblStyle w:val="Tablaconcuadrcula"/>
        <w:tblW w:w="3005" w:type="pct"/>
        <w:jc w:val="center"/>
        <w:tblLook w:val="04A0" w:firstRow="1" w:lastRow="0" w:firstColumn="1" w:lastColumn="0" w:noHBand="0" w:noVBand="1"/>
      </w:tblPr>
      <w:tblGrid>
        <w:gridCol w:w="1682"/>
        <w:gridCol w:w="3759"/>
      </w:tblGrid>
      <w:tr w:rsidR="000E675C" w:rsidRPr="008E6699" w:rsidTr="0009217D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0E675C" w:rsidRPr="008E6699" w:rsidRDefault="000E675C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UT</w:t>
            </w:r>
          </w:p>
        </w:tc>
        <w:tc>
          <w:tcPr>
            <w:tcW w:w="3454" w:type="pct"/>
            <w:shd w:val="clear" w:color="auto" w:fill="auto"/>
            <w:vAlign w:val="center"/>
          </w:tcPr>
          <w:p w:rsidR="000E675C" w:rsidRPr="003C1039" w:rsidRDefault="007F16C0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1081000-6</w:t>
            </w:r>
          </w:p>
        </w:tc>
      </w:tr>
      <w:tr w:rsidR="000E675C" w:rsidRPr="008E6699" w:rsidTr="0009217D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0E675C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Establecimiento</w:t>
            </w:r>
          </w:p>
        </w:tc>
        <w:tc>
          <w:tcPr>
            <w:tcW w:w="3454" w:type="pct"/>
            <w:vAlign w:val="center"/>
          </w:tcPr>
          <w:p w:rsidR="000E675C" w:rsidRPr="003C1039" w:rsidRDefault="0009217D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09217D">
              <w:rPr>
                <w:rFonts w:asciiTheme="minorHAnsi" w:hAnsiTheme="minorHAnsi" w:cstheme="minorHAnsi"/>
                <w:sz w:val="20"/>
                <w:szCs w:val="20"/>
              </w:rPr>
              <w:t>CENTRAL TERMOELECTRICA BOCAMINA U1</w:t>
            </w:r>
          </w:p>
        </w:tc>
      </w:tr>
      <w:tr w:rsidR="00F12157" w:rsidRPr="008E6699" w:rsidTr="0009217D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Dirección</w:t>
            </w:r>
          </w:p>
        </w:tc>
        <w:tc>
          <w:tcPr>
            <w:tcW w:w="3454" w:type="pct"/>
            <w:vAlign w:val="center"/>
          </w:tcPr>
          <w:p w:rsidR="00F12157" w:rsidRPr="003C1039" w:rsidRDefault="007F16C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TA ROSA 76</w:t>
            </w:r>
          </w:p>
        </w:tc>
      </w:tr>
      <w:tr w:rsidR="00F12157" w:rsidRPr="008E6699" w:rsidTr="0009217D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ódigo VU</w:t>
            </w:r>
          </w:p>
        </w:tc>
        <w:tc>
          <w:tcPr>
            <w:tcW w:w="3454" w:type="pct"/>
            <w:vAlign w:val="center"/>
          </w:tcPr>
          <w:p w:rsidR="00F12157" w:rsidRPr="003C1039" w:rsidRDefault="007F16C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441923</w:t>
            </w:r>
          </w:p>
        </w:tc>
      </w:tr>
      <w:tr w:rsidR="00F12157" w:rsidRPr="008E6699" w:rsidTr="0009217D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Región</w:t>
            </w:r>
          </w:p>
        </w:tc>
        <w:tc>
          <w:tcPr>
            <w:tcW w:w="3454" w:type="pct"/>
            <w:vAlign w:val="center"/>
          </w:tcPr>
          <w:p w:rsidR="00F12157" w:rsidRPr="003C1039" w:rsidRDefault="007F16C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IO BIO</w:t>
            </w:r>
          </w:p>
        </w:tc>
      </w:tr>
      <w:tr w:rsidR="00F12157" w:rsidRPr="008E6699" w:rsidTr="0009217D">
        <w:trPr>
          <w:jc w:val="center"/>
        </w:trPr>
        <w:tc>
          <w:tcPr>
            <w:tcW w:w="1546" w:type="pct"/>
            <w:shd w:val="clear" w:color="auto" w:fill="D9D9D9" w:themeFill="background1" w:themeFillShade="D9"/>
            <w:vAlign w:val="center"/>
          </w:tcPr>
          <w:p w:rsidR="00F12157" w:rsidRPr="008E6699" w:rsidRDefault="00F12157" w:rsidP="001E74B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E6699">
              <w:rPr>
                <w:rFonts w:asciiTheme="minorHAnsi" w:hAnsiTheme="minorHAnsi" w:cstheme="minorHAnsi"/>
                <w:b/>
                <w:sz w:val="20"/>
                <w:szCs w:val="20"/>
              </w:rPr>
              <w:t>Comuna</w:t>
            </w:r>
          </w:p>
        </w:tc>
        <w:tc>
          <w:tcPr>
            <w:tcW w:w="3454" w:type="pct"/>
            <w:vAlign w:val="center"/>
          </w:tcPr>
          <w:p w:rsidR="00F12157" w:rsidRPr="003C1039" w:rsidRDefault="007F16C0" w:rsidP="001E74B5">
            <w:pPr>
              <w:jc w:val="center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RONEL</w:t>
            </w:r>
          </w:p>
        </w:tc>
      </w:tr>
    </w:tbl>
    <w:p w:rsidR="00CF5531" w:rsidRDefault="00CF5531" w:rsidP="00CF5531">
      <w:pPr>
        <w:pStyle w:val="Ttulo2"/>
        <w:numPr>
          <w:ilvl w:val="0"/>
          <w:numId w:val="0"/>
        </w:numPr>
        <w:ind w:left="576"/>
        <w:rPr>
          <w:rFonts w:asciiTheme="minorHAnsi" w:hAnsiTheme="minorHAnsi"/>
          <w:i w:val="0"/>
          <w:sz w:val="24"/>
          <w:szCs w:val="24"/>
          <w:u w:val="single"/>
        </w:rPr>
      </w:pPr>
    </w:p>
    <w:p w:rsidR="00F8563D" w:rsidRPr="008E6699" w:rsidRDefault="006B449F" w:rsidP="00F8563D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0" w:name="_Toc517360160"/>
      <w:r w:rsidRPr="008E6699">
        <w:rPr>
          <w:rFonts w:asciiTheme="minorHAnsi" w:hAnsiTheme="minorHAnsi" w:cstheme="minorHAnsi"/>
          <w:sz w:val="28"/>
          <w:szCs w:val="28"/>
          <w:u w:val="single"/>
        </w:rPr>
        <w:lastRenderedPageBreak/>
        <w:t>M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etodología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C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uantificación </w:t>
      </w:r>
      <w:r w:rsidR="00236C5A" w:rsidRPr="008E6699">
        <w:rPr>
          <w:rFonts w:asciiTheme="minorHAnsi" w:hAnsiTheme="minorHAnsi" w:cstheme="minorHAnsi"/>
          <w:sz w:val="28"/>
          <w:szCs w:val="28"/>
          <w:u w:val="single"/>
        </w:rPr>
        <w:t>d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bookmarkEnd w:id="10"/>
    </w:p>
    <w:p w:rsidR="005721BB" w:rsidRDefault="009E7AB2" w:rsidP="00F8563D">
      <w:pPr>
        <w:rPr>
          <w:rFonts w:asciiTheme="minorHAnsi" w:hAnsiTheme="minorHAnsi" w:cstheme="minorHAnsi"/>
          <w:sz w:val="20"/>
          <w:szCs w:val="20"/>
        </w:rPr>
      </w:pPr>
      <w:r w:rsidRPr="008E6699">
        <w:rPr>
          <w:rFonts w:asciiTheme="minorHAnsi" w:hAnsiTheme="minorHAnsi" w:cstheme="minorHAnsi"/>
          <w:sz w:val="20"/>
          <w:szCs w:val="20"/>
        </w:rPr>
        <w:t>El modelo general de</w:t>
      </w:r>
      <w:r w:rsidR="00CA6B43" w:rsidRPr="008E6699">
        <w:rPr>
          <w:rFonts w:asciiTheme="minorHAnsi" w:hAnsiTheme="minorHAnsi" w:cstheme="minorHAnsi"/>
          <w:sz w:val="20"/>
          <w:szCs w:val="20"/>
        </w:rPr>
        <w:t xml:space="preserve"> cuantificación de emisiones para los parámetros </w:t>
      </w:r>
      <w:r w:rsidR="00B8010A" w:rsidRPr="008E6699">
        <w:rPr>
          <w:rFonts w:asciiTheme="minorHAnsi" w:hAnsiTheme="minorHAnsi" w:cstheme="minorHAnsi"/>
          <w:sz w:val="20"/>
          <w:szCs w:val="20"/>
        </w:rPr>
        <w:t xml:space="preserve">MP, </w:t>
      </w:r>
      <w:r w:rsidRPr="008E6699">
        <w:rPr>
          <w:rFonts w:asciiTheme="minorHAnsi" w:hAnsiTheme="minorHAnsi" w:cstheme="minorHAnsi"/>
          <w:sz w:val="20"/>
          <w:szCs w:val="20"/>
        </w:rPr>
        <w:t>N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x</w:t>
      </w:r>
      <w:r w:rsidRPr="008E6699">
        <w:rPr>
          <w:rFonts w:asciiTheme="minorHAnsi" w:hAnsiTheme="minorHAnsi" w:cstheme="minorHAnsi"/>
          <w:sz w:val="20"/>
          <w:szCs w:val="20"/>
        </w:rPr>
        <w:t>, S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>, y CO</w:t>
      </w:r>
      <w:r w:rsidRPr="008E6699">
        <w:rPr>
          <w:rFonts w:asciiTheme="minorHAnsi" w:hAnsiTheme="minorHAnsi" w:cstheme="minorHAnsi"/>
          <w:sz w:val="20"/>
          <w:szCs w:val="20"/>
          <w:vertAlign w:val="subscript"/>
        </w:rPr>
        <w:t>2</w:t>
      </w:r>
      <w:r w:rsidRPr="008E6699">
        <w:rPr>
          <w:rFonts w:asciiTheme="minorHAnsi" w:hAnsiTheme="minorHAnsi" w:cstheme="minorHAnsi"/>
          <w:sz w:val="20"/>
          <w:szCs w:val="20"/>
        </w:rPr>
        <w:t xml:space="preserve"> en el marco del instructivo de la SMA, considera 2 metodologías: El muestre</w:t>
      </w:r>
      <w:r w:rsidR="00EA6E54" w:rsidRPr="008E6699">
        <w:rPr>
          <w:rFonts w:asciiTheme="minorHAnsi" w:hAnsiTheme="minorHAnsi" w:cstheme="minorHAnsi"/>
          <w:sz w:val="20"/>
          <w:szCs w:val="20"/>
        </w:rPr>
        <w:t>o y mediciones de las emisiones y l</w:t>
      </w:r>
      <w:r w:rsidRPr="008E6699">
        <w:rPr>
          <w:rFonts w:asciiTheme="minorHAnsi" w:hAnsiTheme="minorHAnsi" w:cstheme="minorHAnsi"/>
          <w:sz w:val="20"/>
          <w:szCs w:val="20"/>
        </w:rPr>
        <w:t>a estimación de las mismas.</w:t>
      </w:r>
      <w:r w:rsidR="00D547D3" w:rsidRPr="008E6699">
        <w:rPr>
          <w:rFonts w:asciiTheme="minorHAnsi" w:hAnsiTheme="minorHAnsi" w:cstheme="minorHAnsi"/>
          <w:sz w:val="20"/>
          <w:szCs w:val="20"/>
        </w:rPr>
        <w:t xml:space="preserve"> </w:t>
      </w:r>
      <w:r w:rsidR="005721BB" w:rsidRPr="008E6699">
        <w:rPr>
          <w:rFonts w:asciiTheme="minorHAnsi" w:hAnsiTheme="minorHAnsi" w:cstheme="minorHAnsi"/>
          <w:sz w:val="20"/>
          <w:szCs w:val="20"/>
        </w:rPr>
        <w:t>El resumen de las alternativas de cuantificación de emisiones</w:t>
      </w:r>
      <w:r w:rsidR="00FB6A6F" w:rsidRPr="008E6699">
        <w:rPr>
          <w:rFonts w:asciiTheme="minorHAnsi" w:hAnsiTheme="minorHAnsi" w:cstheme="minorHAnsi"/>
          <w:sz w:val="20"/>
          <w:szCs w:val="20"/>
        </w:rPr>
        <w:t xml:space="preserve"> a utilizar, </w:t>
      </w:r>
      <w:r w:rsidR="005721BB" w:rsidRPr="008E6699">
        <w:rPr>
          <w:rFonts w:asciiTheme="minorHAnsi" w:hAnsiTheme="minorHAnsi" w:cstheme="minorHAnsi"/>
          <w:sz w:val="20"/>
          <w:szCs w:val="20"/>
        </w:rPr>
        <w:t>por cada parámetro regulado, combustible y chimenea utilizada se presenta a continuación:</w:t>
      </w:r>
    </w:p>
    <w:p w:rsidR="005D7496" w:rsidRDefault="005D7496" w:rsidP="00F8563D">
      <w:pPr>
        <w:rPr>
          <w:rFonts w:asciiTheme="minorHAnsi" w:hAnsiTheme="minorHAnsi" w:cstheme="minorHAnsi"/>
          <w:sz w:val="20"/>
          <w:szCs w:val="20"/>
        </w:rPr>
      </w:pPr>
    </w:p>
    <w:p w:rsidR="0066436B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2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Alternativas de Cuantificación de Emisione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26"/>
        <w:gridCol w:w="2419"/>
        <w:gridCol w:w="4409"/>
      </w:tblGrid>
      <w:tr w:rsidR="00360171" w:rsidTr="00BC5E65">
        <w:tc>
          <w:tcPr>
            <w:tcW w:w="1229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Alternativa</w:t>
            </w:r>
          </w:p>
        </w:tc>
        <w:tc>
          <w:tcPr>
            <w:tcW w:w="1336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Método de Cuantificación</w:t>
            </w:r>
          </w:p>
        </w:tc>
        <w:tc>
          <w:tcPr>
            <w:tcW w:w="2435" w:type="pct"/>
            <w:shd w:val="clear" w:color="auto" w:fill="D9D9D9" w:themeFill="background1" w:themeFillShade="D9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Descripción</w:t>
            </w:r>
          </w:p>
        </w:tc>
      </w:tr>
      <w:tr w:rsidR="00BC5E65" w:rsidTr="00BC5E65">
        <w:trPr>
          <w:trHeight w:val="224"/>
        </w:trPr>
        <w:tc>
          <w:tcPr>
            <w:tcW w:w="1229" w:type="pct"/>
            <w:vMerge w:val="restart"/>
            <w:vAlign w:val="center"/>
          </w:tcPr>
          <w:p w:rsidR="00BC5E65" w:rsidRPr="00FA14DA" w:rsidRDefault="00BC5E65" w:rsidP="00BC5E6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y 3 </w:t>
            </w:r>
          </w:p>
        </w:tc>
        <w:tc>
          <w:tcPr>
            <w:tcW w:w="1336" w:type="pct"/>
            <w:vMerge w:val="restart"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CEMS</w:t>
            </w: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BC5E65" w:rsidTr="00BC5E65">
        <w:trPr>
          <w:trHeight w:val="223"/>
        </w:trPr>
        <w:tc>
          <w:tcPr>
            <w:tcW w:w="1229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36" w:type="pct"/>
            <w:vMerge/>
            <w:vAlign w:val="center"/>
          </w:tcPr>
          <w:p w:rsidR="00BC5E65" w:rsidRPr="00FA14DA" w:rsidRDefault="00BC5E65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5" w:type="pct"/>
          </w:tcPr>
          <w:p w:rsidR="00BC5E65" w:rsidRPr="00FA14DA" w:rsidRDefault="00BC5E65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ICA distinto a D.S. 13/2011 MMA o voluntario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Alternativo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ablecimientos afectos a D.S. 13/2011 MMA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4 y 5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Método Referenc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Muestreo y medición puntual a plena carga / Muestreo y medición puntual a carga variable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FA14DA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 y 7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Estimación de Emisiones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>Estimación de emisiones Factores por defecto utilizados en el D.S. 138/2005 MINSAL</w:t>
            </w:r>
            <w:r w:rsidR="00FA14DA">
              <w:rPr>
                <w:rFonts w:asciiTheme="minorHAnsi" w:hAnsiTheme="minorHAnsi" w:cs="Arial Narrow"/>
                <w:sz w:val="20"/>
                <w:szCs w:val="20"/>
              </w:rPr>
              <w:t xml:space="preserve"> 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/ Estimación de emisiones factores EPA AP-42 e IPCC (CO</w:t>
            </w:r>
            <w:r w:rsidRPr="00FA14DA">
              <w:rPr>
                <w:rFonts w:asciiTheme="minorHAnsi" w:hAnsiTheme="minorHAnsi" w:cs="Arial Narrow"/>
                <w:sz w:val="20"/>
                <w:szCs w:val="20"/>
                <w:vertAlign w:val="subscript"/>
              </w:rPr>
              <w:t>2</w:t>
            </w:r>
            <w:r w:rsidRPr="00FA14DA">
              <w:rPr>
                <w:rFonts w:asciiTheme="minorHAnsi" w:hAnsiTheme="minorHAnsi" w:cs="Arial Narrow"/>
                <w:sz w:val="20"/>
                <w:szCs w:val="20"/>
              </w:rPr>
              <w:t>).</w:t>
            </w:r>
          </w:p>
        </w:tc>
      </w:tr>
      <w:tr w:rsidR="00360171" w:rsidTr="00BC5E65">
        <w:tc>
          <w:tcPr>
            <w:tcW w:w="1229" w:type="pct"/>
            <w:vAlign w:val="center"/>
          </w:tcPr>
          <w:p w:rsidR="00360171" w:rsidRPr="00BC5E65" w:rsidRDefault="00BC5E65" w:rsidP="00360171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pia</w:t>
            </w:r>
          </w:p>
        </w:tc>
        <w:tc>
          <w:tcPr>
            <w:tcW w:w="1336" w:type="pct"/>
            <w:vAlign w:val="center"/>
          </w:tcPr>
          <w:p w:rsidR="00360171" w:rsidRPr="00FA14DA" w:rsidRDefault="00360171" w:rsidP="0036017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14DA">
              <w:rPr>
                <w:rFonts w:asciiTheme="minorHAnsi" w:hAnsiTheme="minorHAnsi" w:cstheme="minorHAnsi"/>
                <w:sz w:val="20"/>
                <w:szCs w:val="20"/>
              </w:rPr>
              <w:t>Alternativa Propia</w:t>
            </w:r>
          </w:p>
        </w:tc>
        <w:tc>
          <w:tcPr>
            <w:tcW w:w="2435" w:type="pct"/>
          </w:tcPr>
          <w:p w:rsidR="00360171" w:rsidRPr="00FA14DA" w:rsidRDefault="00360171" w:rsidP="00360171">
            <w:pPr>
              <w:rPr>
                <w:rFonts w:asciiTheme="minorHAnsi" w:hAnsiTheme="minorHAnsi" w:cs="Arial Narrow"/>
                <w:sz w:val="20"/>
                <w:szCs w:val="20"/>
              </w:rPr>
            </w:pPr>
            <w:r w:rsidRPr="00FA14DA">
              <w:rPr>
                <w:rFonts w:asciiTheme="minorHAnsi" w:hAnsiTheme="minorHAnsi" w:cs="Arial Narrow"/>
                <w:sz w:val="20"/>
                <w:szCs w:val="20"/>
              </w:rPr>
              <w:t xml:space="preserve">Titular propone otras formas de cuantificación. </w:t>
            </w:r>
          </w:p>
        </w:tc>
      </w:tr>
    </w:tbl>
    <w:p w:rsidR="00360171" w:rsidRDefault="00360171" w:rsidP="00F8563D">
      <w:pPr>
        <w:rPr>
          <w:rFonts w:asciiTheme="minorHAnsi" w:hAnsiTheme="minorHAnsi" w:cstheme="minorHAnsi"/>
        </w:rPr>
      </w:pPr>
    </w:p>
    <w:p w:rsidR="00EA6E54" w:rsidRPr="00F90E73" w:rsidRDefault="001F65C5" w:rsidP="00F8563D">
      <w:pPr>
        <w:rPr>
          <w:rFonts w:asciiTheme="minorHAnsi" w:hAnsiTheme="minorHAnsi" w:cstheme="minorHAnsi"/>
          <w:sz w:val="20"/>
          <w:szCs w:val="20"/>
        </w:rPr>
      </w:pPr>
      <w:r w:rsidRPr="00F90E73">
        <w:rPr>
          <w:rFonts w:asciiTheme="minorHAnsi" w:hAnsiTheme="minorHAnsi" w:cstheme="minorHAnsi"/>
          <w:sz w:val="20"/>
          <w:szCs w:val="20"/>
        </w:rPr>
        <w:t xml:space="preserve">El establecimiento </w:t>
      </w:r>
      <w:r w:rsidR="0009217D" w:rsidRPr="0009217D">
        <w:rPr>
          <w:rFonts w:asciiTheme="minorHAnsi" w:hAnsiTheme="minorHAnsi" w:cstheme="minorHAnsi"/>
          <w:sz w:val="20"/>
          <w:szCs w:val="20"/>
        </w:rPr>
        <w:t>CENTRAL TERMOELECTRICA BOCAMINA U1</w:t>
      </w:r>
      <w:r w:rsidR="00EF719C" w:rsidRPr="00F90E73">
        <w:rPr>
          <w:rFonts w:asciiTheme="minorHAnsi" w:hAnsiTheme="minorHAnsi" w:cstheme="minorHAnsi"/>
          <w:sz w:val="20"/>
          <w:szCs w:val="20"/>
        </w:rPr>
        <w:t>,</w:t>
      </w:r>
      <w:r w:rsidRPr="00F90E73">
        <w:rPr>
          <w:rFonts w:asciiTheme="minorHAnsi" w:hAnsiTheme="minorHAnsi" w:cstheme="minorHAnsi"/>
          <w:sz w:val="20"/>
          <w:szCs w:val="20"/>
        </w:rPr>
        <w:t xml:space="preserve"> cuenta con propuesta de cuantificación de emisiones aprobada mediante Resolución Exenta N° </w:t>
      </w:r>
      <w:r w:rsidR="007F16C0">
        <w:rPr>
          <w:rFonts w:asciiTheme="minorHAnsi" w:hAnsiTheme="minorHAnsi" w:cstheme="minorHAnsi"/>
          <w:sz w:val="20"/>
          <w:szCs w:val="20"/>
        </w:rPr>
        <w:t>1259</w:t>
      </w:r>
      <w:r w:rsidR="00EF719C" w:rsidRPr="00F90E73">
        <w:rPr>
          <w:rFonts w:asciiTheme="minorHAnsi" w:hAnsiTheme="minorHAnsi" w:cstheme="minorHAnsi"/>
          <w:sz w:val="20"/>
          <w:szCs w:val="20"/>
        </w:rPr>
        <w:t>.</w:t>
      </w:r>
      <w:r w:rsidRPr="00F90E73">
        <w:rPr>
          <w:rFonts w:asciiTheme="minorHAnsi" w:hAnsiTheme="minorHAnsi" w:cstheme="minorHAnsi"/>
          <w:sz w:val="20"/>
          <w:szCs w:val="20"/>
        </w:rPr>
        <w:t xml:space="preserve"> </w:t>
      </w:r>
      <w:r w:rsidR="00CA6B43" w:rsidRPr="00F90E73">
        <w:rPr>
          <w:rFonts w:asciiTheme="minorHAnsi" w:hAnsiTheme="minorHAnsi" w:cstheme="minorHAnsi"/>
          <w:sz w:val="20"/>
          <w:szCs w:val="20"/>
        </w:rPr>
        <w:t>L</w:t>
      </w:r>
      <w:r w:rsidR="00EA6E54" w:rsidRPr="00F90E73">
        <w:rPr>
          <w:rFonts w:asciiTheme="minorHAnsi" w:hAnsiTheme="minorHAnsi" w:cstheme="minorHAnsi"/>
          <w:sz w:val="20"/>
          <w:szCs w:val="20"/>
        </w:rPr>
        <w:t xml:space="preserve">as alternativas de cuantificación de emisiones, para 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su (s) </w:t>
      </w:r>
      <w:r w:rsidR="00EA6E54" w:rsidRPr="00F90E73">
        <w:rPr>
          <w:rFonts w:asciiTheme="minorHAnsi" w:hAnsiTheme="minorHAnsi" w:cstheme="minorHAnsi"/>
          <w:sz w:val="20"/>
          <w:szCs w:val="20"/>
        </w:rPr>
        <w:t>fuente</w:t>
      </w:r>
      <w:r w:rsidR="00DF5A75" w:rsidRPr="00F90E73">
        <w:rPr>
          <w:rFonts w:asciiTheme="minorHAnsi" w:hAnsiTheme="minorHAnsi" w:cstheme="minorHAnsi"/>
          <w:sz w:val="20"/>
          <w:szCs w:val="20"/>
        </w:rPr>
        <w:t xml:space="preserve"> (</w:t>
      </w:r>
      <w:r w:rsidR="00EA6E54" w:rsidRPr="00F90E73">
        <w:rPr>
          <w:rFonts w:asciiTheme="minorHAnsi" w:hAnsiTheme="minorHAnsi" w:cstheme="minorHAnsi"/>
          <w:sz w:val="20"/>
          <w:szCs w:val="20"/>
        </w:rPr>
        <w:t>s</w:t>
      </w:r>
      <w:r w:rsidR="00DF5A75" w:rsidRPr="00F90E73">
        <w:rPr>
          <w:rFonts w:asciiTheme="minorHAnsi" w:hAnsiTheme="minorHAnsi" w:cstheme="minorHAnsi"/>
          <w:sz w:val="20"/>
          <w:szCs w:val="20"/>
        </w:rPr>
        <w:t>)</w:t>
      </w:r>
      <w:r w:rsidR="00CA6B43" w:rsidRPr="00F90E73">
        <w:rPr>
          <w:rFonts w:asciiTheme="minorHAnsi" w:hAnsiTheme="minorHAnsi" w:cstheme="minorHAnsi"/>
          <w:sz w:val="20"/>
          <w:szCs w:val="20"/>
        </w:rPr>
        <w:t>, son las siguientes</w:t>
      </w:r>
      <w:r w:rsidR="00EA6E54" w:rsidRPr="00F90E73">
        <w:rPr>
          <w:rFonts w:asciiTheme="minorHAnsi" w:hAnsiTheme="minorHAnsi" w:cstheme="minorHAnsi"/>
          <w:sz w:val="20"/>
          <w:szCs w:val="20"/>
        </w:rPr>
        <w:t>:</w:t>
      </w:r>
    </w:p>
    <w:p w:rsidR="008C6885" w:rsidRDefault="008C6885" w:rsidP="00F8563D">
      <w:pPr>
        <w:rPr>
          <w:rFonts w:asciiTheme="minorHAnsi" w:hAnsiTheme="minorHAnsi" w:cstheme="minorHAnsi"/>
        </w:rPr>
      </w:pPr>
    </w:p>
    <w:p w:rsidR="00067D80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3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sumen Propuesta Metodológic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96"/>
        <w:gridCol w:w="2260"/>
        <w:gridCol w:w="1276"/>
        <w:gridCol w:w="1275"/>
        <w:gridCol w:w="1418"/>
        <w:gridCol w:w="1253"/>
      </w:tblGrid>
      <w:tr w:rsidR="00EF719C" w:rsidRPr="00EC2579" w:rsidTr="001B353D">
        <w:trPr>
          <w:jc w:val="center"/>
        </w:trPr>
        <w:tc>
          <w:tcPr>
            <w:tcW w:w="8978" w:type="dxa"/>
            <w:gridSpan w:val="6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Resumen Propuesta Metodológica</w:t>
            </w:r>
            <w:r w:rsidR="00844A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44A2C">
              <w:rPr>
                <w:rStyle w:val="Refdenotaalpie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</w:tr>
      <w:tr w:rsidR="00EF719C" w:rsidRPr="00EC2579" w:rsidTr="0009217D">
        <w:trPr>
          <w:jc w:val="center"/>
        </w:trPr>
        <w:tc>
          <w:tcPr>
            <w:tcW w:w="1496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260" w:type="dxa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22" w:type="dxa"/>
            <w:gridSpan w:val="4"/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Alternativa de Cuantificación</w:t>
            </w:r>
          </w:p>
        </w:tc>
      </w:tr>
      <w:tr w:rsidR="00EF719C" w:rsidRPr="00EC2579" w:rsidTr="0009217D">
        <w:trPr>
          <w:jc w:val="center"/>
        </w:trPr>
        <w:tc>
          <w:tcPr>
            <w:tcW w:w="14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ódigo Fuente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mbustib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19C" w:rsidRPr="00EC2579" w:rsidRDefault="00EF719C" w:rsidP="001B35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C2579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EC2579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*)</w:t>
            </w:r>
          </w:p>
        </w:tc>
      </w:tr>
      <w:tr w:rsidR="007F16C0" w:rsidRPr="00EC2579" w:rsidTr="0009217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F16C0" w:rsidRPr="00EC2579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3-8</w:t>
            </w:r>
          </w:p>
        </w:tc>
        <w:tc>
          <w:tcPr>
            <w:tcW w:w="2260" w:type="dxa"/>
            <w:shd w:val="clear" w:color="auto" w:fill="FFFFFF" w:themeFill="background1"/>
          </w:tcPr>
          <w:p w:rsidR="007F16C0" w:rsidRPr="00EC2579" w:rsidRDefault="007F16C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276" w:type="dxa"/>
            <w:shd w:val="clear" w:color="auto" w:fill="FFFFFF" w:themeFill="background1"/>
          </w:tcPr>
          <w:p w:rsidR="007F16C0" w:rsidRPr="00EC2579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7F16C0" w:rsidRPr="00EC2579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F16C0" w:rsidRPr="00EC2579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:rsidR="007F16C0" w:rsidRPr="00EC2579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F16C0" w:rsidRPr="00EC2579" w:rsidTr="0009217D">
        <w:trPr>
          <w:jc w:val="center"/>
        </w:trPr>
        <w:tc>
          <w:tcPr>
            <w:tcW w:w="1496" w:type="dxa"/>
            <w:shd w:val="clear" w:color="auto" w:fill="FFFFFF" w:themeFill="background1"/>
            <w:vAlign w:val="center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6-K</w:t>
            </w:r>
          </w:p>
        </w:tc>
        <w:tc>
          <w:tcPr>
            <w:tcW w:w="2260" w:type="dxa"/>
            <w:shd w:val="clear" w:color="auto" w:fill="FFFFFF" w:themeFill="background1"/>
          </w:tcPr>
          <w:p w:rsidR="007F16C0" w:rsidRDefault="007F16C0" w:rsidP="00D020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BON BITUMINOSO</w:t>
            </w:r>
          </w:p>
        </w:tc>
        <w:tc>
          <w:tcPr>
            <w:tcW w:w="1276" w:type="dxa"/>
            <w:shd w:val="clear" w:color="auto" w:fill="FFFFFF" w:themeFill="background1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253" w:type="dxa"/>
            <w:shd w:val="clear" w:color="auto" w:fill="FFFFFF" w:themeFill="background1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</w:tbl>
    <w:p w:rsidR="00EF719C" w:rsidRDefault="00EF719C" w:rsidP="00F8563D">
      <w:pPr>
        <w:rPr>
          <w:rFonts w:asciiTheme="minorHAnsi" w:hAnsiTheme="minorHAnsi" w:cstheme="minorHAnsi"/>
          <w:sz w:val="16"/>
          <w:szCs w:val="16"/>
        </w:rPr>
      </w:pPr>
    </w:p>
    <w:p w:rsidR="001E6C5A" w:rsidRPr="008E6699" w:rsidRDefault="00F8563D" w:rsidP="001E6C5A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1" w:name="_Toc517360161"/>
      <w:r w:rsidRPr="008E6699">
        <w:rPr>
          <w:rFonts w:asciiTheme="minorHAnsi" w:hAnsiTheme="minorHAnsi" w:cstheme="minorHAnsi"/>
          <w:sz w:val="28"/>
          <w:szCs w:val="28"/>
          <w:u w:val="single"/>
        </w:rPr>
        <w:t>E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mis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4C5D41" w:rsidRPr="008E6699">
        <w:rPr>
          <w:rFonts w:asciiTheme="minorHAnsi" w:hAnsiTheme="minorHAnsi" w:cstheme="minorHAnsi"/>
          <w:sz w:val="28"/>
          <w:szCs w:val="28"/>
          <w:u w:val="single"/>
        </w:rPr>
        <w:t xml:space="preserve">Consolidadas Año </w:t>
      </w:r>
      <w:bookmarkEnd w:id="11"/>
      <w:r w:rsidR="007F16C0">
        <w:rPr>
          <w:rFonts w:asciiTheme="minorHAnsi" w:hAnsiTheme="minorHAnsi" w:cstheme="minorHAnsi"/>
          <w:sz w:val="28"/>
          <w:szCs w:val="28"/>
          <w:u w:val="single"/>
        </w:rPr>
        <w:t>2018</w:t>
      </w:r>
    </w:p>
    <w:p w:rsidR="00B91410" w:rsidRDefault="001E6C5A" w:rsidP="001E6C5A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consolidado de las emisiones generadas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de </w:t>
      </w:r>
      <w:r w:rsidRPr="00D72E26">
        <w:rPr>
          <w:rFonts w:asciiTheme="minorHAnsi" w:hAnsiTheme="minorHAnsi" w:cstheme="minorHAnsi"/>
          <w:sz w:val="20"/>
          <w:szCs w:val="20"/>
        </w:rPr>
        <w:t xml:space="preserve">este establecimiento </w:t>
      </w:r>
      <w:r w:rsidR="00BA38DB" w:rsidRPr="00D72E26">
        <w:rPr>
          <w:rFonts w:asciiTheme="minorHAnsi" w:hAnsiTheme="minorHAnsi" w:cstheme="minorHAnsi"/>
          <w:sz w:val="20"/>
          <w:szCs w:val="20"/>
        </w:rPr>
        <w:t xml:space="preserve">para </w:t>
      </w:r>
      <w:r w:rsidRPr="00D72E26">
        <w:rPr>
          <w:rFonts w:asciiTheme="minorHAnsi" w:hAnsiTheme="minorHAnsi" w:cstheme="minorHAnsi"/>
          <w:sz w:val="20"/>
          <w:szCs w:val="20"/>
        </w:rPr>
        <w:t>su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>)</w:t>
      </w:r>
      <w:r w:rsidRPr="00D72E26">
        <w:rPr>
          <w:rFonts w:asciiTheme="minorHAnsi" w:hAnsiTheme="minorHAnsi" w:cstheme="minorHAnsi"/>
          <w:sz w:val="20"/>
          <w:szCs w:val="20"/>
        </w:rPr>
        <w:t xml:space="preserve"> fu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</w:t>
      </w:r>
      <w:r w:rsidRPr="00D72E26">
        <w:rPr>
          <w:rFonts w:asciiTheme="minorHAnsi" w:hAnsiTheme="minorHAnsi" w:cstheme="minorHAnsi"/>
          <w:sz w:val="20"/>
          <w:szCs w:val="20"/>
        </w:rPr>
        <w:t>s</w:t>
      </w:r>
      <w:r w:rsidR="00DF5A75">
        <w:rPr>
          <w:rFonts w:asciiTheme="minorHAnsi" w:hAnsiTheme="minorHAnsi" w:cstheme="minorHAnsi"/>
          <w:sz w:val="20"/>
          <w:szCs w:val="20"/>
        </w:rPr>
        <w:t xml:space="preserve">) </w:t>
      </w:r>
      <w:r w:rsidRPr="00D72E26">
        <w:rPr>
          <w:rFonts w:asciiTheme="minorHAnsi" w:hAnsiTheme="minorHAnsi" w:cstheme="minorHAnsi"/>
          <w:sz w:val="20"/>
          <w:szCs w:val="20"/>
        </w:rPr>
        <w:t>se presenta a continuación:</w:t>
      </w:r>
    </w:p>
    <w:p w:rsidR="005D7496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4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: Emisiones Consolidadas Año </w:t>
      </w:r>
      <w:r w:rsidR="007F16C0">
        <w:rPr>
          <w:rFonts w:asciiTheme="minorHAnsi" w:hAnsiTheme="minorHAnsi"/>
          <w:i w:val="0"/>
          <w:color w:val="auto"/>
          <w:sz w:val="16"/>
          <w:szCs w:val="16"/>
        </w:rPr>
        <w:t>201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184528" w:rsidRPr="00D72E26" w:rsidTr="00BB216D">
        <w:tc>
          <w:tcPr>
            <w:tcW w:w="5000" w:type="pct"/>
            <w:gridSpan w:val="5"/>
            <w:shd w:val="clear" w:color="auto" w:fill="D9D9D9" w:themeFill="background1" w:themeFillShade="D9"/>
          </w:tcPr>
          <w:p w:rsidR="00184528" w:rsidRPr="00D72E26" w:rsidRDefault="00184528" w:rsidP="00F63608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EMISIONES AÑO </w:t>
            </w:r>
            <w:r w:rsidR="007F16C0">
              <w:rPr>
                <w:rFonts w:asciiTheme="minorHAnsi" w:hAnsiTheme="minorHAnsi" w:cstheme="minorHAnsi"/>
                <w:b/>
                <w:sz w:val="20"/>
                <w:szCs w:val="20"/>
              </w:rPr>
              <w:t>2018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Ton/Año)</w:t>
            </w:r>
          </w:p>
        </w:tc>
      </w:tr>
      <w:tr w:rsidR="00184528" w:rsidRPr="00D72E26" w:rsidTr="005D75F5">
        <w:tc>
          <w:tcPr>
            <w:tcW w:w="1000" w:type="pct"/>
            <w:shd w:val="clear" w:color="auto" w:fill="D9D9D9" w:themeFill="background1" w:themeFillShade="D9"/>
          </w:tcPr>
          <w:p w:rsidR="00184528" w:rsidRPr="00D72E26" w:rsidRDefault="00033C67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° de Registro </w:t>
            </w:r>
            <w:r w:rsidR="00184528"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Fuente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S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MP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</w:tcPr>
          <w:p w:rsidR="00184528" w:rsidRPr="00D72E26" w:rsidRDefault="00184528" w:rsidP="00184528">
            <w:pPr>
              <w:jc w:val="center"/>
              <w:rPr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CO</w:t>
            </w:r>
            <w:r w:rsidRPr="00D72E26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>2</w:t>
            </w:r>
            <w:r w:rsidR="009E5217">
              <w:rPr>
                <w:rFonts w:asciiTheme="minorHAnsi" w:hAnsiTheme="minorHAnsi" w:cstheme="minorHAnsi"/>
                <w:b/>
                <w:sz w:val="20"/>
                <w:szCs w:val="20"/>
                <w:vertAlign w:val="subscript"/>
              </w:rPr>
              <w:t xml:space="preserve"> </w:t>
            </w:r>
            <w:r w:rsidR="009E5217" w:rsidRPr="009E5217">
              <w:rPr>
                <w:rFonts w:asciiTheme="minorHAnsi" w:hAnsiTheme="minorHAnsi" w:cstheme="minorHAnsi"/>
                <w:b/>
                <w:sz w:val="20"/>
                <w:szCs w:val="20"/>
              </w:rPr>
              <w:t>(*)</w:t>
            </w:r>
          </w:p>
        </w:tc>
      </w:tr>
      <w:tr w:rsidR="007F16C0" w:rsidRPr="00D72E26" w:rsidTr="00BB216D">
        <w:tc>
          <w:tcPr>
            <w:tcW w:w="1000" w:type="pct"/>
          </w:tcPr>
          <w:p w:rsidR="007F16C0" w:rsidRPr="00EF719C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3-8</w:t>
            </w:r>
          </w:p>
        </w:tc>
        <w:tc>
          <w:tcPr>
            <w:tcW w:w="1000" w:type="pct"/>
          </w:tcPr>
          <w:p w:rsidR="007F16C0" w:rsidRPr="00EF719C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86,054</w:t>
            </w:r>
          </w:p>
        </w:tc>
        <w:tc>
          <w:tcPr>
            <w:tcW w:w="1000" w:type="pct"/>
          </w:tcPr>
          <w:p w:rsidR="007F16C0" w:rsidRPr="00EF719C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07,324</w:t>
            </w:r>
          </w:p>
        </w:tc>
        <w:tc>
          <w:tcPr>
            <w:tcW w:w="1000" w:type="pct"/>
          </w:tcPr>
          <w:p w:rsidR="007F16C0" w:rsidRPr="00EF719C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,943</w:t>
            </w:r>
          </w:p>
        </w:tc>
        <w:tc>
          <w:tcPr>
            <w:tcW w:w="1000" w:type="pct"/>
          </w:tcPr>
          <w:p w:rsidR="007F16C0" w:rsidRPr="00EF719C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73.325,393</w:t>
            </w:r>
          </w:p>
        </w:tc>
      </w:tr>
      <w:tr w:rsidR="007F16C0" w:rsidRPr="00D72E26" w:rsidTr="00BB216D">
        <w:tc>
          <w:tcPr>
            <w:tcW w:w="1000" w:type="pct"/>
          </w:tcPr>
          <w:p w:rsidR="007F16C0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6-K</w:t>
            </w:r>
          </w:p>
        </w:tc>
        <w:tc>
          <w:tcPr>
            <w:tcW w:w="1000" w:type="pct"/>
          </w:tcPr>
          <w:p w:rsidR="007F16C0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894,797</w:t>
            </w:r>
          </w:p>
        </w:tc>
        <w:tc>
          <w:tcPr>
            <w:tcW w:w="1000" w:type="pct"/>
          </w:tcPr>
          <w:p w:rsidR="007F16C0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55,561</w:t>
            </w:r>
          </w:p>
        </w:tc>
        <w:tc>
          <w:tcPr>
            <w:tcW w:w="1000" w:type="pct"/>
          </w:tcPr>
          <w:p w:rsidR="007F16C0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4,262</w:t>
            </w:r>
          </w:p>
        </w:tc>
        <w:tc>
          <w:tcPr>
            <w:tcW w:w="1000" w:type="pct"/>
          </w:tcPr>
          <w:p w:rsidR="007F16C0" w:rsidRDefault="007F16C0" w:rsidP="00F30C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960.701,109</w:t>
            </w:r>
          </w:p>
        </w:tc>
      </w:tr>
    </w:tbl>
    <w:p w:rsidR="00C81351" w:rsidRDefault="00C81351" w:rsidP="00C81351">
      <w:pPr>
        <w:rPr>
          <w:rFonts w:asciiTheme="minorHAnsi" w:hAnsiTheme="minorHAnsi" w:cstheme="minorHAnsi"/>
          <w:b/>
          <w:i/>
          <w:sz w:val="16"/>
          <w:szCs w:val="16"/>
          <w:u w:val="single"/>
        </w:rPr>
      </w:pPr>
    </w:p>
    <w:p w:rsidR="00C81351" w:rsidRDefault="00C81351" w:rsidP="00C81351">
      <w:pPr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b/>
          <w:i/>
          <w:sz w:val="16"/>
          <w:szCs w:val="16"/>
          <w:u w:val="single"/>
        </w:rPr>
        <w:t xml:space="preserve">(*) </w:t>
      </w:r>
      <w:r w:rsidRPr="00EE1E6D">
        <w:rPr>
          <w:rFonts w:asciiTheme="minorHAnsi" w:hAnsiTheme="minorHAnsi" w:cstheme="minorHAnsi"/>
          <w:b/>
          <w:i/>
          <w:sz w:val="16"/>
          <w:szCs w:val="16"/>
          <w:u w:val="single"/>
        </w:rPr>
        <w:t>No aplica: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 El impuesto a las emisiones de dióxido de carbono no aplicará para fuentes fijas que operen en base a medios de generación renovables no convencionales cuya fuente de energía primaria sea la energía biomasa, contemplada</w:t>
      </w:r>
      <w:r w:rsidR="003E4ED8">
        <w:rPr>
          <w:rFonts w:asciiTheme="minorHAnsi" w:hAnsiTheme="minorHAnsi" w:cstheme="minorHAnsi"/>
          <w:i/>
          <w:sz w:val="16"/>
          <w:szCs w:val="16"/>
        </w:rPr>
        <w:t xml:space="preserve"> en el numeral 1), de la </w:t>
      </w:r>
      <w:r w:rsidR="003E4ED8">
        <w:rPr>
          <w:rFonts w:asciiTheme="minorHAnsi" w:hAnsiTheme="minorHAnsi" w:cstheme="minorHAnsi"/>
          <w:i/>
          <w:sz w:val="16"/>
          <w:szCs w:val="16"/>
        </w:rPr>
        <w:lastRenderedPageBreak/>
        <w:t xml:space="preserve">letra </w:t>
      </w:r>
      <w:r w:rsidRPr="00EE1E6D">
        <w:rPr>
          <w:rFonts w:asciiTheme="minorHAnsi" w:hAnsiTheme="minorHAnsi" w:cstheme="minorHAnsi"/>
          <w:i/>
          <w:sz w:val="16"/>
          <w:szCs w:val="16"/>
        </w:rPr>
        <w:t>a) del artículo 225 del decreto con fuerza de ley N° 4, d</w:t>
      </w:r>
      <w:r>
        <w:rPr>
          <w:rFonts w:asciiTheme="minorHAnsi" w:hAnsiTheme="minorHAnsi" w:cstheme="minorHAnsi"/>
          <w:i/>
          <w:sz w:val="16"/>
          <w:szCs w:val="16"/>
        </w:rPr>
        <w:t>e 200</w:t>
      </w:r>
      <w:r w:rsidRPr="00EE1E6D">
        <w:rPr>
          <w:rFonts w:asciiTheme="minorHAnsi" w:hAnsiTheme="minorHAnsi" w:cstheme="minorHAnsi"/>
          <w:i/>
          <w:sz w:val="16"/>
          <w:szCs w:val="16"/>
        </w:rPr>
        <w:t xml:space="preserve">6, del Ministerio de Economía, Fomento y Reconstrucción, ley General de Servicios eléctricos. </w:t>
      </w:r>
    </w:p>
    <w:p w:rsidR="00C16AF6" w:rsidRPr="00C81351" w:rsidRDefault="00C16AF6" w:rsidP="00C81351">
      <w:pPr>
        <w:rPr>
          <w:rFonts w:asciiTheme="minorHAnsi" w:hAnsiTheme="minorHAnsi" w:cstheme="minorHAnsi"/>
          <w:i/>
          <w:sz w:val="16"/>
          <w:szCs w:val="16"/>
        </w:rPr>
      </w:pPr>
    </w:p>
    <w:p w:rsidR="008B7341" w:rsidRPr="008E6699" w:rsidRDefault="00F8563D" w:rsidP="0068554B">
      <w:pPr>
        <w:pStyle w:val="Ttulo1"/>
        <w:rPr>
          <w:rFonts w:asciiTheme="minorHAnsi" w:hAnsiTheme="minorHAnsi" w:cstheme="minorHAnsi"/>
          <w:sz w:val="28"/>
          <w:szCs w:val="28"/>
          <w:u w:val="single"/>
        </w:rPr>
      </w:pPr>
      <w:bookmarkStart w:id="12" w:name="_Toc517360162"/>
      <w:r w:rsidRPr="008E6699">
        <w:rPr>
          <w:rFonts w:asciiTheme="minorHAnsi" w:hAnsiTheme="minorHAnsi" w:cstheme="minorHAnsi"/>
          <w:sz w:val="28"/>
          <w:szCs w:val="28"/>
          <w:u w:val="single"/>
        </w:rPr>
        <w:t>V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rificaciones</w:t>
      </w:r>
      <w:r w:rsidRPr="008E6699">
        <w:rPr>
          <w:rFonts w:asciiTheme="minorHAnsi" w:hAnsiTheme="minorHAnsi" w:cstheme="minorHAnsi"/>
          <w:sz w:val="28"/>
          <w:szCs w:val="28"/>
          <w:u w:val="single"/>
        </w:rPr>
        <w:t xml:space="preserve"> R</w:t>
      </w:r>
      <w:r w:rsidR="005B2830" w:rsidRPr="008E6699">
        <w:rPr>
          <w:rFonts w:asciiTheme="minorHAnsi" w:hAnsiTheme="minorHAnsi" w:cstheme="minorHAnsi"/>
          <w:sz w:val="28"/>
          <w:szCs w:val="28"/>
          <w:u w:val="single"/>
        </w:rPr>
        <w:t>ealizadas</w:t>
      </w:r>
      <w:bookmarkEnd w:id="12"/>
    </w:p>
    <w:p w:rsidR="00CA6B43" w:rsidRDefault="00CA6B43" w:rsidP="00CA6B43">
      <w:pPr>
        <w:rPr>
          <w:rFonts w:asciiTheme="minorHAnsi" w:hAnsiTheme="minorHAnsi" w:cstheme="minorHAnsi"/>
          <w:sz w:val="20"/>
          <w:szCs w:val="20"/>
        </w:rPr>
      </w:pPr>
      <w:r w:rsidRPr="00D72E26">
        <w:rPr>
          <w:rFonts w:asciiTheme="minorHAnsi" w:hAnsiTheme="minorHAnsi" w:cstheme="minorHAnsi"/>
          <w:sz w:val="20"/>
          <w:szCs w:val="20"/>
        </w:rPr>
        <w:t xml:space="preserve">El proceso de verificación realizado corresponde al conjunto de actividades y procedimientos llevados a cabo para corroborar la validez de la información reportada por cada uno de los titulares de los establecimientos y sus fuentes asociadas. </w:t>
      </w:r>
      <w:r w:rsidR="00626E71">
        <w:rPr>
          <w:rFonts w:asciiTheme="minorHAnsi" w:hAnsiTheme="minorHAnsi" w:cstheme="minorHAnsi"/>
          <w:sz w:val="20"/>
          <w:szCs w:val="20"/>
        </w:rPr>
        <w:t>Ésta verificación permite asegurar:</w:t>
      </w:r>
    </w:p>
    <w:p w:rsidR="00626E71" w:rsidRDefault="00626E71" w:rsidP="00CA6B43">
      <w:pPr>
        <w:rPr>
          <w:rFonts w:asciiTheme="minorHAnsi" w:hAnsiTheme="minorHAnsi" w:cstheme="minorHAnsi"/>
          <w:sz w:val="20"/>
          <w:szCs w:val="20"/>
        </w:rPr>
      </w:pP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>Que los sistemas y procedimientos de monitoreo cumplan con lo descrito en la propuesta de cuantificación, aprobada mediante resolución por esta Superintendencia.</w:t>
      </w:r>
    </w:p>
    <w:p w:rsidR="00626E71" w:rsidRPr="00626E71" w:rsidRDefault="00626E71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 w:rsidRPr="00626E71">
        <w:rPr>
          <w:rFonts w:asciiTheme="minorHAnsi" w:hAnsiTheme="minorHAnsi" w:cstheme="minorHAnsi"/>
          <w:sz w:val="20"/>
          <w:szCs w:val="20"/>
        </w:rPr>
        <w:t xml:space="preserve">Que las metodologías de medición/muestreo </w:t>
      </w:r>
      <w:r w:rsidR="005B7F27">
        <w:rPr>
          <w:rFonts w:asciiTheme="minorHAnsi" w:hAnsiTheme="minorHAnsi" w:cstheme="minorHAnsi"/>
          <w:sz w:val="20"/>
          <w:szCs w:val="20"/>
        </w:rPr>
        <w:t>cumplan</w:t>
      </w:r>
      <w:r w:rsidRPr="00626E71">
        <w:rPr>
          <w:rFonts w:asciiTheme="minorHAnsi" w:hAnsiTheme="minorHAnsi" w:cstheme="minorHAnsi"/>
          <w:sz w:val="20"/>
          <w:szCs w:val="20"/>
        </w:rPr>
        <w:t xml:space="preserve"> con las directrices de los métodos de referencia en los que se basan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626E71" w:rsidRPr="00626E71" w:rsidRDefault="001A6B7E" w:rsidP="00626E71">
      <w:pPr>
        <w:pStyle w:val="Prrafodelista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Q</w:t>
      </w:r>
      <w:r w:rsidR="00626E71">
        <w:rPr>
          <w:rFonts w:asciiTheme="minorHAnsi" w:hAnsiTheme="minorHAnsi" w:cstheme="minorHAnsi"/>
          <w:sz w:val="20"/>
          <w:szCs w:val="20"/>
        </w:rPr>
        <w:t>ue l</w:t>
      </w:r>
      <w:r w:rsidR="00626E71" w:rsidRPr="00626E71">
        <w:rPr>
          <w:rFonts w:asciiTheme="minorHAnsi" w:hAnsiTheme="minorHAnsi" w:cstheme="minorHAnsi"/>
          <w:sz w:val="20"/>
          <w:szCs w:val="20"/>
        </w:rPr>
        <w:t xml:space="preserve">os datos reportados, tengan coherencia con los datos operacionales </w:t>
      </w:r>
      <w:r w:rsidR="005B2237">
        <w:rPr>
          <w:rFonts w:asciiTheme="minorHAnsi" w:hAnsiTheme="minorHAnsi" w:cstheme="minorHAnsi"/>
          <w:sz w:val="20"/>
          <w:szCs w:val="20"/>
        </w:rPr>
        <w:t xml:space="preserve">remitidos </w:t>
      </w:r>
      <w:r w:rsidR="00626E71" w:rsidRPr="00626E71">
        <w:rPr>
          <w:rFonts w:asciiTheme="minorHAnsi" w:hAnsiTheme="minorHAnsi" w:cstheme="minorHAnsi"/>
          <w:sz w:val="20"/>
          <w:szCs w:val="20"/>
        </w:rPr>
        <w:t>adicionalmente por los titulares.</w:t>
      </w:r>
    </w:p>
    <w:p w:rsidR="00184102" w:rsidRPr="00D72E26" w:rsidRDefault="00184102" w:rsidP="00CA6B43">
      <w:pPr>
        <w:rPr>
          <w:rFonts w:asciiTheme="minorHAnsi" w:hAnsiTheme="minorHAnsi" w:cstheme="minorHAnsi"/>
          <w:sz w:val="20"/>
          <w:szCs w:val="20"/>
        </w:rPr>
      </w:pPr>
    </w:p>
    <w:p w:rsidR="009E2933" w:rsidRDefault="009E2933" w:rsidP="00CA6B4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 definieron reglas de verificación</w:t>
      </w:r>
      <w:r w:rsidR="005336D0">
        <w:rPr>
          <w:rStyle w:val="Refdenotaalpie"/>
          <w:rFonts w:asciiTheme="minorHAnsi" w:hAnsiTheme="minorHAnsi" w:cstheme="minorHAnsi"/>
          <w:sz w:val="20"/>
          <w:szCs w:val="20"/>
        </w:rPr>
        <w:footnoteReference w:id="3"/>
      </w:r>
      <w:r>
        <w:rPr>
          <w:rFonts w:asciiTheme="minorHAnsi" w:hAnsiTheme="minorHAnsi" w:cstheme="minorHAnsi"/>
          <w:sz w:val="20"/>
          <w:szCs w:val="20"/>
        </w:rPr>
        <w:t>, que permitieron chequear la información reportada por los establecimientos para cada una de sus fuentes</w:t>
      </w:r>
      <w:r w:rsidR="00C4659B">
        <w:rPr>
          <w:rFonts w:asciiTheme="minorHAnsi" w:hAnsiTheme="minorHAnsi" w:cstheme="minorHAnsi"/>
          <w:sz w:val="20"/>
          <w:szCs w:val="20"/>
        </w:rPr>
        <w:t xml:space="preserve"> y</w:t>
      </w:r>
      <w:r>
        <w:rPr>
          <w:rFonts w:asciiTheme="minorHAnsi" w:hAnsiTheme="minorHAnsi" w:cstheme="minorHAnsi"/>
          <w:sz w:val="20"/>
          <w:szCs w:val="20"/>
        </w:rPr>
        <w:t xml:space="preserve"> alternativas de cuantificación </w:t>
      </w:r>
      <w:r w:rsidR="00C4659B">
        <w:rPr>
          <w:rFonts w:asciiTheme="minorHAnsi" w:hAnsiTheme="minorHAnsi" w:cstheme="minorHAnsi"/>
          <w:sz w:val="20"/>
          <w:szCs w:val="20"/>
        </w:rPr>
        <w:t xml:space="preserve">de emisiones </w:t>
      </w:r>
      <w:r>
        <w:rPr>
          <w:rFonts w:asciiTheme="minorHAnsi" w:hAnsiTheme="minorHAnsi" w:cstheme="minorHAnsi"/>
          <w:sz w:val="20"/>
          <w:szCs w:val="20"/>
        </w:rPr>
        <w:t>autorizadas</w:t>
      </w:r>
      <w:r w:rsidR="005B2237">
        <w:rPr>
          <w:rFonts w:asciiTheme="minorHAnsi" w:hAnsiTheme="minorHAnsi" w:cstheme="minorHAnsi"/>
          <w:sz w:val="20"/>
          <w:szCs w:val="20"/>
        </w:rPr>
        <w:t xml:space="preserve"> por la Superintendencia del Medio Ambiente</w:t>
      </w:r>
      <w:r>
        <w:rPr>
          <w:rFonts w:asciiTheme="minorHAnsi" w:hAnsiTheme="minorHAnsi" w:cstheme="minorHAnsi"/>
          <w:sz w:val="20"/>
          <w:szCs w:val="20"/>
        </w:rPr>
        <w:t xml:space="preserve">. A continuación se presentan algunas de ellas: </w:t>
      </w:r>
    </w:p>
    <w:p w:rsidR="000276A1" w:rsidRDefault="000276A1" w:rsidP="00CA6B43">
      <w:pPr>
        <w:rPr>
          <w:rFonts w:asciiTheme="minorHAnsi" w:hAnsiTheme="minorHAnsi" w:cstheme="minorHAnsi"/>
          <w:sz w:val="20"/>
          <w:szCs w:val="20"/>
        </w:rPr>
      </w:pP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1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fechas de validación de CEMS, alternativas de cuantificación de emisiones 1, </w:t>
      </w:r>
      <w:r>
        <w:rPr>
          <w:rFonts w:asciiTheme="minorHAnsi" w:hAnsiTheme="minorHAnsi" w:cstheme="minorHAnsi"/>
          <w:sz w:val="20"/>
          <w:szCs w:val="20"/>
        </w:rPr>
        <w:t>2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Pr="00F94C8C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2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AB72C3" w:rsidRPr="00EC456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>Verificación de Aseguramiento de calidad (QA-QC)</w:t>
      </w:r>
      <w:r>
        <w:rPr>
          <w:rFonts w:asciiTheme="minorHAnsi" w:hAnsiTheme="minorHAnsi" w:cstheme="minorHAnsi"/>
          <w:sz w:val="20"/>
          <w:szCs w:val="20"/>
        </w:rPr>
        <w:t xml:space="preserve"> de CEMS</w:t>
      </w:r>
      <w:r w:rsidRPr="00F94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F94C8C">
        <w:rPr>
          <w:rFonts w:asciiTheme="minorHAnsi" w:hAnsiTheme="minorHAnsi" w:cstheme="minorHAnsi"/>
          <w:sz w:val="20"/>
          <w:szCs w:val="20"/>
        </w:rPr>
        <w:t xml:space="preserve">alternativas de </w:t>
      </w:r>
      <w:r>
        <w:rPr>
          <w:rFonts w:asciiTheme="minorHAnsi" w:hAnsiTheme="minorHAnsi" w:cstheme="minorHAnsi"/>
          <w:sz w:val="20"/>
          <w:szCs w:val="20"/>
        </w:rPr>
        <w:t>cuantificación de emisiones 1 y 3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EC4564" w:rsidRDefault="00EC4564" w:rsidP="00F94C8C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3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F94C8C">
        <w:rPr>
          <w:rFonts w:asciiTheme="minorHAnsi" w:hAnsiTheme="minorHAnsi" w:cstheme="minorHAnsi"/>
          <w:sz w:val="20"/>
          <w:szCs w:val="20"/>
        </w:rPr>
        <w:t xml:space="preserve">Verificación de muestreos y mediciones bajo métodos de referencia, alternativas de cuantificación de emisiones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F94C8C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F94C8C">
        <w:rPr>
          <w:rFonts w:asciiTheme="minorHAnsi" w:hAnsiTheme="minorHAnsi" w:cstheme="minorHAnsi"/>
          <w:sz w:val="20"/>
          <w:szCs w:val="20"/>
        </w:rPr>
        <w:t>.</w:t>
      </w:r>
    </w:p>
    <w:p w:rsidR="000276A1" w:rsidRDefault="00EC4564" w:rsidP="00CA6B43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 w:rsidRPr="00EC4564">
        <w:rPr>
          <w:rFonts w:asciiTheme="minorHAnsi" w:hAnsiTheme="minorHAnsi" w:cstheme="minorHAnsi"/>
          <w:b/>
          <w:sz w:val="20"/>
          <w:szCs w:val="20"/>
        </w:rPr>
        <w:t>Regla de verificación R4</w:t>
      </w:r>
      <w:r w:rsidR="000276A1" w:rsidRPr="00EC4564">
        <w:rPr>
          <w:rFonts w:asciiTheme="minorHAnsi" w:hAnsiTheme="minorHAnsi" w:cstheme="minorHAnsi"/>
          <w:b/>
          <w:sz w:val="20"/>
          <w:szCs w:val="20"/>
        </w:rPr>
        <w:t>:</w:t>
      </w:r>
      <w:r w:rsidR="00C4659B" w:rsidRPr="00EC4564">
        <w:rPr>
          <w:rFonts w:asciiTheme="minorHAnsi" w:hAnsiTheme="minorHAnsi" w:cstheme="minorHAnsi"/>
          <w:sz w:val="20"/>
          <w:szCs w:val="20"/>
        </w:rPr>
        <w:t xml:space="preserve"> </w:t>
      </w:r>
      <w:r w:rsidRPr="00EC0AD0">
        <w:rPr>
          <w:rFonts w:asciiTheme="minorHAnsi" w:hAnsiTheme="minorHAnsi" w:cstheme="minorHAnsi"/>
          <w:sz w:val="20"/>
          <w:szCs w:val="20"/>
        </w:rPr>
        <w:t>Verificación de f</w:t>
      </w:r>
      <w:r>
        <w:rPr>
          <w:rFonts w:asciiTheme="minorHAnsi" w:hAnsiTheme="minorHAnsi" w:cstheme="minorHAnsi"/>
          <w:sz w:val="20"/>
          <w:szCs w:val="20"/>
        </w:rPr>
        <w:t>actores de e</w:t>
      </w:r>
      <w:r w:rsidRPr="00EC0AD0">
        <w:rPr>
          <w:rFonts w:asciiTheme="minorHAnsi" w:hAnsiTheme="minorHAnsi" w:cstheme="minorHAnsi"/>
          <w:sz w:val="20"/>
          <w:szCs w:val="20"/>
        </w:rPr>
        <w:t xml:space="preserve">misión utilizados, alternativas </w:t>
      </w:r>
      <w:r>
        <w:rPr>
          <w:rFonts w:asciiTheme="minorHAnsi" w:hAnsiTheme="minorHAnsi" w:cstheme="minorHAnsi"/>
          <w:sz w:val="20"/>
          <w:szCs w:val="20"/>
        </w:rPr>
        <w:t>de cuantificación de emisiones 6</w:t>
      </w:r>
      <w:r w:rsidRPr="00EC0AD0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EC0AD0">
        <w:rPr>
          <w:rFonts w:asciiTheme="minorHAnsi" w:hAnsiTheme="minorHAnsi" w:cstheme="minorHAnsi"/>
          <w:sz w:val="20"/>
          <w:szCs w:val="20"/>
        </w:rPr>
        <w:t xml:space="preserve"> y </w:t>
      </w:r>
      <w:r>
        <w:rPr>
          <w:rFonts w:asciiTheme="minorHAnsi" w:hAnsiTheme="minorHAnsi" w:cstheme="minorHAnsi"/>
          <w:sz w:val="20"/>
          <w:szCs w:val="20"/>
        </w:rPr>
        <w:t xml:space="preserve">alternativa </w:t>
      </w:r>
      <w:r w:rsidRPr="00EC0AD0">
        <w:rPr>
          <w:rFonts w:asciiTheme="minorHAnsi" w:hAnsiTheme="minorHAnsi" w:cstheme="minorHAnsi"/>
          <w:sz w:val="20"/>
          <w:szCs w:val="20"/>
        </w:rPr>
        <w:t>propia.</w:t>
      </w:r>
    </w:p>
    <w:p w:rsidR="00EC4564" w:rsidRPr="00EC4564" w:rsidRDefault="00EC4564" w:rsidP="00EC4564">
      <w:pPr>
        <w:pStyle w:val="Prrafodelista"/>
        <w:numPr>
          <w:ilvl w:val="0"/>
          <w:numId w:val="4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egla de verificación R5:</w:t>
      </w:r>
      <w:r>
        <w:rPr>
          <w:rFonts w:asciiTheme="minorHAnsi" w:hAnsiTheme="minorHAnsi" w:cstheme="minorHAnsi"/>
          <w:sz w:val="20"/>
          <w:szCs w:val="20"/>
        </w:rPr>
        <w:t xml:space="preserve"> Verificación de las emisiones históricas para todas las alternativas.</w:t>
      </w:r>
    </w:p>
    <w:p w:rsidR="00EC4564" w:rsidRPr="00EC4564" w:rsidRDefault="00EC4564" w:rsidP="00EC4564">
      <w:pPr>
        <w:pStyle w:val="Prrafodelista"/>
        <w:rPr>
          <w:rFonts w:asciiTheme="minorHAnsi" w:hAnsiTheme="minorHAnsi" w:cstheme="minorHAnsi"/>
          <w:sz w:val="20"/>
          <w:szCs w:val="20"/>
        </w:rPr>
      </w:pPr>
    </w:p>
    <w:p w:rsidR="00EC0AD0" w:rsidRPr="00EC0AD0" w:rsidRDefault="00EC0AD0" w:rsidP="00CA6B43">
      <w:pPr>
        <w:rPr>
          <w:rFonts w:asciiTheme="minorHAnsi" w:hAnsiTheme="minorHAnsi" w:cstheme="minorHAnsi"/>
          <w:sz w:val="20"/>
          <w:szCs w:val="20"/>
        </w:rPr>
      </w:pPr>
      <w:r w:rsidRPr="00EC0AD0">
        <w:rPr>
          <w:rFonts w:asciiTheme="minorHAnsi" w:hAnsiTheme="minorHAnsi" w:cstheme="minorHAnsi"/>
          <w:sz w:val="20"/>
          <w:szCs w:val="20"/>
        </w:rPr>
        <w:t xml:space="preserve">A continuación se presenta para este establecimiento y su </w:t>
      </w:r>
      <w:r w:rsidR="00DF5A75">
        <w:rPr>
          <w:rFonts w:asciiTheme="minorHAnsi" w:hAnsiTheme="minorHAnsi" w:cstheme="minorHAnsi"/>
          <w:sz w:val="20"/>
          <w:szCs w:val="20"/>
        </w:rPr>
        <w:t>(s) fu</w:t>
      </w:r>
      <w:r w:rsidRPr="00EC0AD0">
        <w:rPr>
          <w:rFonts w:asciiTheme="minorHAnsi" w:hAnsiTheme="minorHAnsi" w:cstheme="minorHAnsi"/>
          <w:sz w:val="20"/>
          <w:szCs w:val="20"/>
        </w:rPr>
        <w:t>ente</w:t>
      </w:r>
      <w:r w:rsidR="00DF5A75">
        <w:rPr>
          <w:rFonts w:asciiTheme="minorHAnsi" w:hAnsiTheme="minorHAnsi" w:cstheme="minorHAnsi"/>
          <w:sz w:val="20"/>
          <w:szCs w:val="20"/>
        </w:rPr>
        <w:t xml:space="preserve"> (s)</w:t>
      </w:r>
      <w:r w:rsidRPr="00EC0AD0">
        <w:rPr>
          <w:rFonts w:asciiTheme="minorHAnsi" w:hAnsiTheme="minorHAnsi" w:cstheme="minorHAnsi"/>
          <w:sz w:val="20"/>
          <w:szCs w:val="20"/>
        </w:rPr>
        <w:t>, algunas de las reglas de verificación aplicable:</w:t>
      </w:r>
    </w:p>
    <w:p w:rsidR="003D268A" w:rsidRPr="00583419" w:rsidRDefault="005D7496" w:rsidP="005D7496">
      <w:pPr>
        <w:pStyle w:val="Epgrafe"/>
        <w:keepNext/>
        <w:spacing w:after="0" w:line="240" w:lineRule="atLeast"/>
        <w:jc w:val="center"/>
        <w:rPr>
          <w:rFonts w:asciiTheme="minorHAnsi" w:hAnsiTheme="minorHAnsi"/>
          <w:i w:val="0"/>
          <w:color w:val="auto"/>
          <w:sz w:val="16"/>
          <w:szCs w:val="16"/>
        </w:rPr>
      </w:pPr>
      <w:r w:rsidRPr="00583419">
        <w:rPr>
          <w:rFonts w:asciiTheme="minorHAnsi" w:hAnsiTheme="minorHAnsi"/>
          <w:i w:val="0"/>
          <w:color w:val="auto"/>
          <w:sz w:val="16"/>
          <w:szCs w:val="16"/>
        </w:rPr>
        <w:t xml:space="preserve">Tabla 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begin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separate"/>
      </w:r>
      <w:r w:rsidR="00170CA9" w:rsidRPr="00583419">
        <w:rPr>
          <w:rFonts w:asciiTheme="minorHAnsi" w:hAnsiTheme="minorHAnsi"/>
          <w:i w:val="0"/>
          <w:noProof/>
          <w:color w:val="auto"/>
          <w:sz w:val="16"/>
          <w:szCs w:val="16"/>
        </w:rPr>
        <w:t>5</w:t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fldChar w:fldCharType="end"/>
      </w:r>
      <w:r w:rsidRPr="00583419">
        <w:rPr>
          <w:rFonts w:asciiTheme="minorHAnsi" w:hAnsiTheme="minorHAnsi"/>
          <w:i w:val="0"/>
          <w:color w:val="auto"/>
          <w:sz w:val="16"/>
          <w:szCs w:val="16"/>
        </w:rPr>
        <w:t>: Reglas de Verificaciones</w:t>
      </w:r>
    </w:p>
    <w:tbl>
      <w:tblPr>
        <w:tblStyle w:val="Tablaconcuadrcula"/>
        <w:tblW w:w="4835" w:type="pct"/>
        <w:tblLook w:val="04A0" w:firstRow="1" w:lastRow="0" w:firstColumn="1" w:lastColumn="0" w:noHBand="0" w:noVBand="1"/>
      </w:tblPr>
      <w:tblGrid>
        <w:gridCol w:w="2177"/>
        <w:gridCol w:w="1334"/>
        <w:gridCol w:w="1276"/>
        <w:gridCol w:w="1417"/>
        <w:gridCol w:w="1275"/>
        <w:gridCol w:w="1276"/>
      </w:tblGrid>
      <w:tr w:rsidR="00EC4564" w:rsidTr="00EC4564">
        <w:tc>
          <w:tcPr>
            <w:tcW w:w="1243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72E26">
              <w:rPr>
                <w:rFonts w:asciiTheme="minorHAnsi" w:hAnsiTheme="minorHAnsi" w:cstheme="minorHAnsi"/>
                <w:b/>
                <w:sz w:val="20"/>
                <w:szCs w:val="20"/>
              </w:rPr>
              <w:t>N° de Registro Fuente</w:t>
            </w: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1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2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Pr="00FA14DA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3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4</w:t>
            </w:r>
          </w:p>
        </w:tc>
        <w:tc>
          <w:tcPr>
            <w:tcW w:w="729" w:type="pc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C4564" w:rsidRDefault="00EC4564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5</w:t>
            </w:r>
          </w:p>
        </w:tc>
      </w:tr>
      <w:tr w:rsidR="007F16C0" w:rsidRPr="009A3BC1" w:rsidTr="00EC4564">
        <w:tc>
          <w:tcPr>
            <w:tcW w:w="1243" w:type="pct"/>
            <w:shd w:val="clear" w:color="auto" w:fill="auto"/>
          </w:tcPr>
          <w:p w:rsidR="007F16C0" w:rsidRPr="009A3BC1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043-8</w:t>
            </w:r>
          </w:p>
        </w:tc>
        <w:tc>
          <w:tcPr>
            <w:tcW w:w="762" w:type="pct"/>
            <w:shd w:val="clear" w:color="auto" w:fill="auto"/>
          </w:tcPr>
          <w:p w:rsidR="007F16C0" w:rsidRPr="009A3BC1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F16C0" w:rsidRPr="009A3BC1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809" w:type="pct"/>
            <w:shd w:val="clear" w:color="auto" w:fill="auto"/>
          </w:tcPr>
          <w:p w:rsidR="007F16C0" w:rsidRPr="009A3BC1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28" w:type="pct"/>
          </w:tcPr>
          <w:p w:rsidR="007F16C0" w:rsidRPr="009A3BC1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F16C0" w:rsidRPr="009A3BC1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  <w:tr w:rsidR="007F16C0" w:rsidRPr="009A3BC1" w:rsidTr="00EC4564">
        <w:tc>
          <w:tcPr>
            <w:tcW w:w="1243" w:type="pct"/>
            <w:shd w:val="clear" w:color="auto" w:fill="auto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000106-K</w:t>
            </w:r>
          </w:p>
        </w:tc>
        <w:tc>
          <w:tcPr>
            <w:tcW w:w="762" w:type="pct"/>
            <w:shd w:val="clear" w:color="auto" w:fill="auto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  <w:shd w:val="clear" w:color="auto" w:fill="auto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809" w:type="pct"/>
            <w:shd w:val="clear" w:color="auto" w:fill="auto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</w:t>
            </w:r>
          </w:p>
        </w:tc>
        <w:tc>
          <w:tcPr>
            <w:tcW w:w="728" w:type="pct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  <w:tc>
          <w:tcPr>
            <w:tcW w:w="729" w:type="pct"/>
          </w:tcPr>
          <w:p w:rsidR="007F16C0" w:rsidRDefault="007F16C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</w:t>
            </w:r>
          </w:p>
        </w:tc>
      </w:tr>
    </w:tbl>
    <w:p w:rsidR="00BC4E43" w:rsidRDefault="00BC4E43" w:rsidP="00BC4E43">
      <w:pPr>
        <w:rPr>
          <w:rFonts w:asciiTheme="minorHAnsi" w:hAnsiTheme="minorHAnsi" w:cstheme="minorHAnsi"/>
          <w:sz w:val="20"/>
          <w:szCs w:val="20"/>
        </w:rPr>
      </w:pPr>
    </w:p>
    <w:p w:rsidR="0009217D" w:rsidRDefault="00D02086" w:rsidP="0009217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odos l</w:t>
      </w:r>
      <w:r w:rsidR="00C91980">
        <w:rPr>
          <w:rFonts w:asciiTheme="minorHAnsi" w:hAnsiTheme="minorHAnsi" w:cstheme="minorHAnsi"/>
          <w:sz w:val="20"/>
          <w:szCs w:val="20"/>
        </w:rPr>
        <w:t xml:space="preserve">os establecimientos </w:t>
      </w:r>
      <w:r>
        <w:rPr>
          <w:rFonts w:asciiTheme="minorHAnsi" w:hAnsiTheme="minorHAnsi" w:cstheme="minorHAnsi"/>
          <w:sz w:val="20"/>
          <w:szCs w:val="20"/>
        </w:rPr>
        <w:t xml:space="preserve">afectos al impuesto remitieron </w:t>
      </w:r>
      <w:r w:rsidR="00C91980">
        <w:rPr>
          <w:rFonts w:asciiTheme="minorHAnsi" w:hAnsiTheme="minorHAnsi" w:cstheme="minorHAnsi"/>
          <w:sz w:val="20"/>
          <w:szCs w:val="20"/>
        </w:rPr>
        <w:t xml:space="preserve">trimestralmente </w:t>
      </w:r>
      <w:r>
        <w:rPr>
          <w:rFonts w:asciiTheme="minorHAnsi" w:hAnsiTheme="minorHAnsi" w:cstheme="minorHAnsi"/>
          <w:sz w:val="20"/>
          <w:szCs w:val="20"/>
        </w:rPr>
        <w:t xml:space="preserve">el reporte de </w:t>
      </w:r>
      <w:r w:rsidR="00C91980">
        <w:rPr>
          <w:rFonts w:asciiTheme="minorHAnsi" w:hAnsiTheme="minorHAnsi" w:cstheme="minorHAnsi"/>
          <w:sz w:val="20"/>
          <w:szCs w:val="20"/>
        </w:rPr>
        <w:t>su información a esta Superintendencia, cumpliendo con los siguientes plazos:</w:t>
      </w:r>
    </w:p>
    <w:p w:rsidR="00C91980" w:rsidRPr="0009217D" w:rsidRDefault="005D7496" w:rsidP="0009217D">
      <w:pPr>
        <w:jc w:val="center"/>
        <w:rPr>
          <w:rFonts w:asciiTheme="minorHAnsi" w:hAnsiTheme="minorHAnsi" w:cstheme="minorHAnsi"/>
          <w:sz w:val="20"/>
          <w:szCs w:val="20"/>
        </w:rPr>
      </w:pPr>
      <w:r w:rsidRPr="00583419">
        <w:rPr>
          <w:rFonts w:asciiTheme="minorHAnsi" w:hAnsiTheme="minorHAnsi"/>
          <w:sz w:val="16"/>
          <w:szCs w:val="16"/>
        </w:rPr>
        <w:t xml:space="preserve">Tabla </w:t>
      </w:r>
      <w:r w:rsidRPr="00583419">
        <w:rPr>
          <w:rFonts w:asciiTheme="minorHAnsi" w:hAnsiTheme="minorHAnsi"/>
          <w:i/>
          <w:sz w:val="16"/>
          <w:szCs w:val="16"/>
        </w:rPr>
        <w:fldChar w:fldCharType="begin"/>
      </w:r>
      <w:r w:rsidRPr="00583419">
        <w:rPr>
          <w:rFonts w:asciiTheme="minorHAnsi" w:hAnsiTheme="minorHAnsi"/>
          <w:sz w:val="16"/>
          <w:szCs w:val="16"/>
        </w:rPr>
        <w:instrText xml:space="preserve"> SEQ Tabla \* ARABIC </w:instrText>
      </w:r>
      <w:r w:rsidRPr="00583419">
        <w:rPr>
          <w:rFonts w:asciiTheme="minorHAnsi" w:hAnsiTheme="minorHAnsi"/>
          <w:i/>
          <w:sz w:val="16"/>
          <w:szCs w:val="16"/>
        </w:rPr>
        <w:fldChar w:fldCharType="separate"/>
      </w:r>
      <w:r w:rsidRPr="00583419">
        <w:rPr>
          <w:rFonts w:asciiTheme="minorHAnsi" w:hAnsiTheme="minorHAnsi"/>
          <w:sz w:val="16"/>
          <w:szCs w:val="16"/>
        </w:rPr>
        <w:t>6</w:t>
      </w:r>
      <w:r w:rsidRPr="00583419">
        <w:rPr>
          <w:rFonts w:asciiTheme="minorHAnsi" w:hAnsiTheme="minorHAnsi"/>
          <w:i/>
          <w:sz w:val="16"/>
          <w:szCs w:val="16"/>
        </w:rPr>
        <w:fldChar w:fldCharType="end"/>
      </w:r>
      <w:r w:rsidRPr="00583419">
        <w:rPr>
          <w:rFonts w:asciiTheme="minorHAnsi" w:hAnsiTheme="minorHAnsi"/>
          <w:sz w:val="16"/>
          <w:szCs w:val="16"/>
        </w:rPr>
        <w:t>: Plazo de reportes trimest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91980" w:rsidTr="00D02086"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eriodo trimestral reportado</w:t>
            </w:r>
          </w:p>
        </w:tc>
        <w:tc>
          <w:tcPr>
            <w:tcW w:w="4414" w:type="dxa"/>
            <w:shd w:val="clear" w:color="auto" w:fill="BFBFBF" w:themeFill="background1" w:themeFillShade="BF"/>
          </w:tcPr>
          <w:p w:rsidR="00C91980" w:rsidRPr="00E453B0" w:rsidRDefault="00C91980" w:rsidP="00D02086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53B0">
              <w:rPr>
                <w:rFonts w:asciiTheme="minorHAnsi" w:hAnsiTheme="minorHAnsi" w:cstheme="minorHAnsi"/>
                <w:b/>
                <w:sz w:val="20"/>
                <w:szCs w:val="20"/>
              </w:rPr>
              <w:t>Plazo de envío de report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ero-febrero-marz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0 de abril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-mayo-junio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julio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lio-agosto-sept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octubre</w:t>
            </w:r>
          </w:p>
        </w:tc>
      </w:tr>
      <w:tr w:rsidR="00C91980" w:rsidTr="00D02086"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ctubre-noviembre-diciembre</w:t>
            </w:r>
          </w:p>
        </w:tc>
        <w:tc>
          <w:tcPr>
            <w:tcW w:w="4414" w:type="dxa"/>
          </w:tcPr>
          <w:p w:rsidR="00C91980" w:rsidRDefault="00C91980" w:rsidP="00D020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1 de enero</w:t>
            </w:r>
          </w:p>
        </w:tc>
      </w:tr>
    </w:tbl>
    <w:p w:rsidR="00BC4E43" w:rsidRPr="00BC4E43" w:rsidRDefault="00BC4E43" w:rsidP="00583419">
      <w:pPr>
        <w:rPr>
          <w:rFonts w:asciiTheme="minorHAnsi" w:hAnsiTheme="minorHAnsi" w:cstheme="minorHAnsi"/>
          <w:sz w:val="20"/>
          <w:szCs w:val="20"/>
        </w:rPr>
      </w:pPr>
    </w:p>
    <w:sectPr w:rsidR="00BC4E43" w:rsidRPr="00BC4E43" w:rsidSect="00C761AD">
      <w:footerReference w:type="first" r:id="rId21"/>
      <w:pgSz w:w="12240" w:h="15840"/>
      <w:pgMar w:top="1940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E9C9D1" w16cid:durableId="1EC8DCEC"/>
  <w16cid:commentId w16cid:paraId="12F01AE4" w16cid:durableId="1EC8DCED"/>
  <w16cid:commentId w16cid:paraId="204446A4" w16cid:durableId="1EC8DC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619" w:rsidRDefault="00886619" w:rsidP="00870FF2">
      <w:r>
        <w:separator/>
      </w:r>
    </w:p>
    <w:p w:rsidR="00886619" w:rsidRDefault="00886619" w:rsidP="00870FF2"/>
  </w:endnote>
  <w:endnote w:type="continuationSeparator" w:id="0">
    <w:p w:rsidR="00886619" w:rsidRDefault="00886619" w:rsidP="00870FF2">
      <w:r>
        <w:continuationSeparator/>
      </w:r>
    </w:p>
    <w:p w:rsidR="00886619" w:rsidRDefault="00886619" w:rsidP="00870FF2"/>
  </w:endnote>
  <w:endnote w:type="continuationNotice" w:id="1">
    <w:p w:rsidR="00886619" w:rsidRDefault="008866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obC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11" w:csb1="00000000"/>
  </w:font>
  <w:font w:name="Optima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b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b/>
        <w:color w:val="7F7F7F" w:themeColor="text1" w:themeTint="80"/>
        <w:sz w:val="16"/>
      </w:rPr>
      <w:t>Superintendencia del Medio Ambiente – Gobierno de Chile</w:t>
    </w:r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>
      <w:rPr>
        <w:rFonts w:asciiTheme="minorHAnsi" w:hAnsiTheme="minorHAnsi" w:cstheme="minorHAnsi"/>
        <w:color w:val="7F7F7F" w:themeColor="text1" w:themeTint="80"/>
        <w:sz w:val="16"/>
      </w:rPr>
      <w:t>Teatinos 280, pisos 8 y 9</w:t>
    </w:r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, Santiago / </w:t>
    </w:r>
    <w:hyperlink r:id="rId1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contacto.sma@sma.gob.cl</w:t>
      </w:r>
    </w:hyperlink>
    <w:r w:rsidRPr="00375053">
      <w:rPr>
        <w:rFonts w:asciiTheme="minorHAnsi" w:hAnsiTheme="minorHAnsi" w:cstheme="minorHAnsi"/>
        <w:color w:val="7F7F7F" w:themeColor="text1" w:themeTint="80"/>
        <w:sz w:val="16"/>
      </w:rPr>
      <w:t xml:space="preserve"> / </w:t>
    </w:r>
    <w:hyperlink r:id="rId2" w:history="1">
      <w:r w:rsidRPr="00375053">
        <w:rPr>
          <w:rStyle w:val="Hipervnculo"/>
          <w:rFonts w:asciiTheme="minorHAnsi" w:hAnsiTheme="minorHAnsi" w:cstheme="minorHAnsi"/>
          <w:color w:val="7F7F7F" w:themeColor="text1" w:themeTint="80"/>
          <w:sz w:val="16"/>
        </w:rPr>
        <w:t>www.sma.gob.cl</w:t>
      </w:r>
    </w:hyperlink>
  </w:p>
  <w:p w:rsidR="002C1045" w:rsidRPr="00375053" w:rsidRDefault="002C1045" w:rsidP="00D8395C">
    <w:pPr>
      <w:pStyle w:val="Piedepgina"/>
      <w:jc w:val="center"/>
      <w:rPr>
        <w:rFonts w:asciiTheme="minorHAnsi" w:hAnsiTheme="minorHAnsi" w:cstheme="minorHAnsi"/>
        <w:color w:val="7F7F7F" w:themeColor="text1" w:themeTint="80"/>
        <w:sz w:val="16"/>
      </w:rPr>
    </w:pPr>
    <w:r w:rsidRPr="00375053">
      <w:rPr>
        <w:rFonts w:asciiTheme="minorHAnsi" w:hAnsiTheme="minorHAnsi" w:cstheme="minorHAnsi"/>
        <w:color w:val="7F7F7F" w:themeColor="text1" w:themeTint="80"/>
        <w:sz w:val="16"/>
        <w:szCs w:val="16"/>
      </w:rPr>
      <w:t>&lt;Área&gt;-&lt;T_doc&gt;-&lt;Correlativo&gt;-&lt;Versión&gt;</w:t>
    </w:r>
  </w:p>
  <w:p w:rsidR="002C1045" w:rsidRDefault="002C1045" w:rsidP="00BB184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C26FB6" w:rsidRDefault="002C1045" w:rsidP="003340D6">
    <w:pPr>
      <w:pStyle w:val="Piedepgina"/>
      <w:jc w:val="center"/>
      <w:rPr>
        <w:b/>
        <w:color w:val="000000" w:themeColor="text1"/>
        <w:sz w:val="16"/>
        <w:szCs w:val="16"/>
      </w:rPr>
    </w:pPr>
    <w:r w:rsidRPr="00C26FB6">
      <w:rPr>
        <w:b/>
        <w:color w:val="000000" w:themeColor="text1"/>
        <w:sz w:val="16"/>
        <w:szCs w:val="16"/>
      </w:rPr>
      <w:t>Superintendencia del Medio Ambiente, Gobiern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Teatinos 280, pisos 7, 8 y 9, Santiago de Chile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Fono: 56 2 2617 1800</w:t>
    </w:r>
  </w:p>
  <w:p w:rsidR="002C1045" w:rsidRPr="003340D6" w:rsidRDefault="002C1045" w:rsidP="003340D6">
    <w:pPr>
      <w:pStyle w:val="Piedepgina"/>
      <w:jc w:val="center"/>
      <w:rPr>
        <w:color w:val="000000" w:themeColor="text1"/>
        <w:sz w:val="16"/>
        <w:szCs w:val="16"/>
      </w:rPr>
    </w:pPr>
    <w:r w:rsidRPr="003340D6">
      <w:rPr>
        <w:color w:val="000000" w:themeColor="text1"/>
        <w:sz w:val="16"/>
        <w:szCs w:val="16"/>
      </w:rPr>
      <w:t>www.sma.gob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0609403"/>
      <w:docPartObj>
        <w:docPartGallery w:val="Page Numbers (Bottom of Page)"/>
        <w:docPartUnique/>
      </w:docPartObj>
    </w:sdtPr>
    <w:sdtEndPr/>
    <w:sdtContent>
      <w:p w:rsidR="002C1045" w:rsidRDefault="002C104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16" w:rsidRPr="00331E16">
          <w:rPr>
            <w:noProof/>
            <w:lang w:val="es-ES"/>
          </w:rPr>
          <w:t>3</w:t>
        </w:r>
        <w:r>
          <w:fldChar w:fldCharType="end"/>
        </w:r>
      </w:p>
    </w:sdtContent>
  </w:sdt>
  <w:p w:rsidR="00D02086" w:rsidRPr="003340D6" w:rsidRDefault="00D02086" w:rsidP="003340D6">
    <w:pPr>
      <w:pStyle w:val="Piedepgina"/>
      <w:jc w:val="center"/>
      <w:rPr>
        <w:color w:val="000000" w:themeColor="text1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1AD" w:rsidRDefault="00C761AD">
    <w:pPr>
      <w:pStyle w:val="Piedepgina"/>
      <w:jc w:val="right"/>
    </w:pPr>
  </w:p>
  <w:p w:rsidR="00D02086" w:rsidRDefault="00D02086" w:rsidP="00870FF2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52217"/>
      <w:docPartObj>
        <w:docPartGallery w:val="Page Numbers (Bottom of Page)"/>
        <w:docPartUnique/>
      </w:docPartObj>
    </w:sdtPr>
    <w:sdtEndPr/>
    <w:sdtContent>
      <w:p w:rsidR="00C761AD" w:rsidRDefault="00C761A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1E16" w:rsidRPr="00331E16">
          <w:rPr>
            <w:noProof/>
            <w:lang w:val="es-ES"/>
          </w:rPr>
          <w:t>1</w:t>
        </w:r>
        <w:r>
          <w:fldChar w:fldCharType="end"/>
        </w:r>
      </w:p>
    </w:sdtContent>
  </w:sdt>
  <w:p w:rsidR="00C761AD" w:rsidRDefault="00C761AD" w:rsidP="00870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619" w:rsidRDefault="00886619" w:rsidP="00870FF2">
      <w:r>
        <w:separator/>
      </w:r>
    </w:p>
    <w:p w:rsidR="00886619" w:rsidRDefault="00886619" w:rsidP="00870FF2"/>
  </w:footnote>
  <w:footnote w:type="continuationSeparator" w:id="0">
    <w:p w:rsidR="00886619" w:rsidRDefault="00886619" w:rsidP="00870FF2">
      <w:r>
        <w:continuationSeparator/>
      </w:r>
    </w:p>
    <w:p w:rsidR="00886619" w:rsidRDefault="00886619" w:rsidP="00870FF2"/>
  </w:footnote>
  <w:footnote w:type="continuationNotice" w:id="1">
    <w:p w:rsidR="00886619" w:rsidRDefault="00886619"/>
  </w:footnote>
  <w:footnote w:id="2">
    <w:p w:rsidR="002C1045" w:rsidRPr="00C81351" w:rsidRDefault="002C1045" w:rsidP="00844A2C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Pr="00BC4E43">
        <w:rPr>
          <w:rFonts w:asciiTheme="minorHAnsi" w:hAnsiTheme="minorHAnsi" w:cstheme="minorHAnsi"/>
          <w:i/>
          <w:sz w:val="16"/>
          <w:szCs w:val="16"/>
        </w:rPr>
        <w:t xml:space="preserve">Cabe destacar que el número de las alternativas de cuantificación de emisiones utilizadas para el año </w:t>
      </w:r>
      <w:r w:rsidR="00654ED3">
        <w:rPr>
          <w:rFonts w:asciiTheme="minorHAnsi" w:hAnsiTheme="minorHAnsi" w:cstheme="minorHAnsi"/>
          <w:i/>
          <w:sz w:val="16"/>
          <w:szCs w:val="16"/>
        </w:rPr>
        <w:t>2017</w:t>
      </w:r>
      <w:r w:rsidRPr="00BC4E43">
        <w:rPr>
          <w:rFonts w:asciiTheme="minorHAnsi" w:hAnsiTheme="minorHAnsi" w:cstheme="minorHAnsi"/>
          <w:i/>
          <w:sz w:val="16"/>
          <w:szCs w:val="16"/>
        </w:rPr>
        <w:t>, fueron actualizadas por la Res. Ex. N° 55 de 12 de enero de 2018 de la Superintendencia del Medio Ambiente.</w:t>
      </w:r>
    </w:p>
    <w:p w:rsidR="002C1045" w:rsidRDefault="002C1045">
      <w:pPr>
        <w:pStyle w:val="Textonotapie"/>
      </w:pPr>
    </w:p>
  </w:footnote>
  <w:footnote w:id="3">
    <w:p w:rsidR="002C1045" w:rsidRPr="00697CEA" w:rsidRDefault="002C1045" w:rsidP="00697CEA">
      <w:pPr>
        <w:rPr>
          <w:rFonts w:asciiTheme="minorHAnsi" w:hAnsiTheme="minorHAnsi" w:cstheme="minorHAnsi"/>
          <w:sz w:val="16"/>
          <w:szCs w:val="16"/>
        </w:rPr>
      </w:pPr>
      <w:r>
        <w:rPr>
          <w:rStyle w:val="Refdenotaalpie"/>
        </w:rPr>
        <w:footnoteRef/>
      </w:r>
      <w:r>
        <w:t xml:space="preserve"> </w:t>
      </w:r>
      <w:r w:rsidR="00EC4564">
        <w:rPr>
          <w:rFonts w:asciiTheme="minorHAnsi" w:hAnsiTheme="minorHAnsi" w:cstheme="minorHAnsi"/>
          <w:i/>
          <w:sz w:val="16"/>
          <w:szCs w:val="16"/>
        </w:rPr>
        <w:t xml:space="preserve"> De acuerdo a la</w:t>
      </w:r>
      <w:r w:rsidR="00EC4564" w:rsidRPr="00BC4E43">
        <w:rPr>
          <w:rFonts w:asciiTheme="minorHAnsi" w:hAnsiTheme="minorHAnsi" w:cstheme="minorHAnsi"/>
          <w:i/>
          <w:sz w:val="16"/>
          <w:szCs w:val="16"/>
        </w:rPr>
        <w:t xml:space="preserve"> Res. Ex. N° 55 de 12 de enero de 2018 de la Superintendencia del Medio Ambien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Pr="00135452" w:rsidRDefault="002C1045" w:rsidP="00135452">
    <w:pPr>
      <w:pStyle w:val="Encabezado"/>
    </w:pPr>
    <w:r>
      <w:rPr>
        <w:noProof/>
        <w:lang w:eastAsia="es-CL"/>
      </w:rPr>
      <w:drawing>
        <wp:inline distT="0" distB="0" distL="0" distR="0" wp14:anchorId="455D204E" wp14:editId="20AD2887">
          <wp:extent cx="5422403" cy="4005080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2403" cy="4005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45" w:rsidRDefault="002C104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2DF894DE" wp14:editId="3473C99D">
          <wp:simplePos x="1076325" y="285750"/>
          <wp:positionH relativeFrom="margin">
            <wp:align>center</wp:align>
          </wp:positionH>
          <wp:positionV relativeFrom="margin">
            <wp:align>top</wp:align>
          </wp:positionV>
          <wp:extent cx="3593420" cy="2654162"/>
          <wp:effectExtent l="0" t="0" r="0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 centr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3420" cy="26541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1045" w:rsidRDefault="002C104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90A5204" wp14:editId="7BF95651">
          <wp:extent cx="629659" cy="628733"/>
          <wp:effectExtent l="0" t="0" r="5715" b="635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4320" behindDoc="0" locked="0" layoutInCell="1" allowOverlap="1" wp14:anchorId="27714CBA" wp14:editId="4099333E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086" w:rsidRDefault="00D02086" w:rsidP="00391156">
    <w:pPr>
      <w:pStyle w:val="Encabezado"/>
      <w:jc w:val="right"/>
      <w:rPr>
        <w:rFonts w:ascii="Tahoma" w:hAnsi="Tahoma"/>
      </w:rPr>
    </w:pPr>
    <w:r>
      <w:rPr>
        <w:rFonts w:ascii="Tahoma" w:hAnsi="Tahoma"/>
        <w:noProof/>
        <w:lang w:eastAsia="es-CL"/>
      </w:rPr>
      <w:drawing>
        <wp:inline distT="0" distB="0" distL="0" distR="0" wp14:anchorId="504FA9CA" wp14:editId="1B31832D">
          <wp:extent cx="629659" cy="628733"/>
          <wp:effectExtent l="0" t="0" r="5715" b="635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Gobierno-de-Ch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281" cy="639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/>
        <w:noProof/>
        <w:lang w:eastAsia="es-CL"/>
      </w:rPr>
      <w:drawing>
        <wp:anchor distT="0" distB="0" distL="114300" distR="114300" simplePos="0" relativeHeight="251702272" behindDoc="0" locked="0" layoutInCell="1" allowOverlap="1" wp14:anchorId="55821230" wp14:editId="7A00A828">
          <wp:simplePos x="0" y="0"/>
          <wp:positionH relativeFrom="margin">
            <wp:posOffset>-453390</wp:posOffset>
          </wp:positionH>
          <wp:positionV relativeFrom="margin">
            <wp:posOffset>-764540</wp:posOffset>
          </wp:positionV>
          <wp:extent cx="2495550" cy="618490"/>
          <wp:effectExtent l="0" t="0" r="0" b="0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horizont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55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02086" w:rsidRDefault="00D02086" w:rsidP="00870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pt;height:5.25pt" o:bullet="t">
        <v:imagedata r:id="rId1" o:title="viñeta-bicolor"/>
      </v:shape>
    </w:pict>
  </w:numPicBullet>
  <w:numPicBullet w:numPicBulletId="1">
    <w:pict>
      <v:shape id="_x0000_i1027" type="#_x0000_t75" style="width:9pt;height:9pt" o:bullet="t">
        <v:imagedata r:id="rId2" o:title="BD14655_"/>
      </v:shape>
    </w:pict>
  </w:numPicBullet>
  <w:numPicBullet w:numPicBulletId="2">
    <w:pict>
      <v:shape id="_x0000_i1028" type="#_x0000_t75" style="width:9pt;height:9pt" o:bullet="t">
        <v:imagedata r:id="rId3" o:title="BD14871_"/>
      </v:shape>
    </w:pict>
  </w:numPicBullet>
  <w:numPicBullet w:numPicBulletId="3">
    <w:pict>
      <v:shape id="_x0000_i1029" type="#_x0000_t75" style="width:3pt;height:3pt" o:bullet="t">
        <v:imagedata r:id="rId4" o:title="viñeta-azul"/>
      </v:shape>
    </w:pict>
  </w:numPicBullet>
  <w:abstractNum w:abstractNumId="0">
    <w:nsid w:val="00393054"/>
    <w:multiLevelType w:val="hybridMultilevel"/>
    <w:tmpl w:val="294218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453C"/>
    <w:multiLevelType w:val="hybridMultilevel"/>
    <w:tmpl w:val="AC968504"/>
    <w:lvl w:ilvl="0" w:tplc="340A0009">
      <w:start w:val="1"/>
      <w:numFmt w:val="bullet"/>
      <w:lvlText w:val=""/>
      <w:lvlJc w:val="left"/>
      <w:pPr>
        <w:ind w:left="4413" w:hanging="360"/>
      </w:pPr>
      <w:rPr>
        <w:rFonts w:ascii="Wingdings" w:hAnsi="Wingdings" w:hint="default"/>
        <w:color w:val="auto"/>
      </w:rPr>
    </w:lvl>
    <w:lvl w:ilvl="1" w:tplc="00030C0A">
      <w:start w:val="1"/>
      <w:numFmt w:val="bullet"/>
      <w:lvlText w:val="o"/>
      <w:lvlJc w:val="left"/>
      <w:pPr>
        <w:ind w:left="3006" w:hanging="360"/>
      </w:pPr>
      <w:rPr>
        <w:rFonts w:ascii="Courier New" w:hAnsi="Courier New" w:cs="Wingdings" w:hint="default"/>
      </w:rPr>
    </w:lvl>
    <w:lvl w:ilvl="2" w:tplc="340A0005">
      <w:start w:val="1"/>
      <w:numFmt w:val="bullet"/>
      <w:lvlText w:val=""/>
      <w:lvlJc w:val="left"/>
      <w:pPr>
        <w:ind w:left="3726" w:hanging="360"/>
      </w:pPr>
      <w:rPr>
        <w:rFonts w:ascii="Wingdings" w:hAnsi="Wingdings" w:hint="default"/>
        <w:color w:val="auto"/>
      </w:rPr>
    </w:lvl>
    <w:lvl w:ilvl="3" w:tplc="340A0001">
      <w:start w:val="1"/>
      <w:numFmt w:val="bullet"/>
      <w:lvlText w:val=""/>
      <w:lvlJc w:val="left"/>
      <w:pPr>
        <w:ind w:left="4446" w:hanging="360"/>
      </w:pPr>
      <w:rPr>
        <w:rFonts w:ascii="Symbol" w:hAnsi="Symbol" w:hint="default"/>
        <w:color w:val="auto"/>
      </w:rPr>
    </w:lvl>
    <w:lvl w:ilvl="4" w:tplc="577A67A4">
      <w:start w:val="1"/>
      <w:numFmt w:val="bullet"/>
      <w:lvlText w:val=""/>
      <w:lvlPicBulletId w:val="3"/>
      <w:lvlJc w:val="left"/>
      <w:pPr>
        <w:ind w:left="5166" w:hanging="360"/>
      </w:pPr>
      <w:rPr>
        <w:rFonts w:ascii="Symbol" w:hAnsi="Symbol" w:hint="default"/>
        <w:color w:val="auto"/>
        <w:sz w:val="20"/>
      </w:rPr>
    </w:lvl>
    <w:lvl w:ilvl="5" w:tplc="00050C0A" w:tentative="1">
      <w:start w:val="1"/>
      <w:numFmt w:val="bullet"/>
      <w:lvlText w:val=""/>
      <w:lvlJc w:val="left"/>
      <w:pPr>
        <w:ind w:left="5886" w:hanging="360"/>
      </w:pPr>
      <w:rPr>
        <w:rFonts w:ascii="Wingdings" w:hAnsi="Wingdings" w:hint="default"/>
      </w:rPr>
    </w:lvl>
    <w:lvl w:ilvl="6" w:tplc="00010C0A" w:tentative="1">
      <w:start w:val="1"/>
      <w:numFmt w:val="bullet"/>
      <w:lvlText w:val=""/>
      <w:lvlJc w:val="left"/>
      <w:pPr>
        <w:ind w:left="6606" w:hanging="360"/>
      </w:pPr>
      <w:rPr>
        <w:rFonts w:ascii="Symbol" w:hAnsi="Symbol" w:hint="default"/>
      </w:rPr>
    </w:lvl>
    <w:lvl w:ilvl="7" w:tplc="00030C0A" w:tentative="1">
      <w:start w:val="1"/>
      <w:numFmt w:val="bullet"/>
      <w:lvlText w:val="o"/>
      <w:lvlJc w:val="left"/>
      <w:pPr>
        <w:ind w:left="7326" w:hanging="360"/>
      </w:pPr>
      <w:rPr>
        <w:rFonts w:ascii="Courier New" w:hAnsi="Courier New" w:cs="Wingdings" w:hint="default"/>
      </w:rPr>
    </w:lvl>
    <w:lvl w:ilvl="8" w:tplc="00050C0A" w:tentative="1">
      <w:start w:val="1"/>
      <w:numFmt w:val="bullet"/>
      <w:lvlText w:val=""/>
      <w:lvlJc w:val="left"/>
      <w:pPr>
        <w:ind w:left="8046" w:hanging="360"/>
      </w:pPr>
      <w:rPr>
        <w:rFonts w:ascii="Wingdings" w:hAnsi="Wingdings" w:hint="default"/>
      </w:rPr>
    </w:lvl>
  </w:abstractNum>
  <w:abstractNum w:abstractNumId="2">
    <w:nsid w:val="0D635291"/>
    <w:multiLevelType w:val="hybridMultilevel"/>
    <w:tmpl w:val="9516DCF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F69C1"/>
    <w:multiLevelType w:val="hybridMultilevel"/>
    <w:tmpl w:val="E3C2126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64FE"/>
    <w:multiLevelType w:val="hybridMultilevel"/>
    <w:tmpl w:val="D0CEFE5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28676E"/>
    <w:multiLevelType w:val="hybridMultilevel"/>
    <w:tmpl w:val="5C04928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C725F"/>
    <w:multiLevelType w:val="hybridMultilevel"/>
    <w:tmpl w:val="F0F8EB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60AF7"/>
    <w:multiLevelType w:val="hybridMultilevel"/>
    <w:tmpl w:val="1512CFD6"/>
    <w:lvl w:ilvl="0" w:tplc="4DB0C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B7255"/>
    <w:multiLevelType w:val="hybridMultilevel"/>
    <w:tmpl w:val="CFD2691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2B6BAE"/>
    <w:multiLevelType w:val="multilevel"/>
    <w:tmpl w:val="7E226A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0">
    <w:nsid w:val="3C2B7AF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2902"/>
    <w:multiLevelType w:val="hybridMultilevel"/>
    <w:tmpl w:val="CA246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81261"/>
    <w:multiLevelType w:val="hybridMultilevel"/>
    <w:tmpl w:val="1402ED0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43550"/>
    <w:multiLevelType w:val="hybridMultilevel"/>
    <w:tmpl w:val="1B46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91A62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529AC"/>
    <w:multiLevelType w:val="hybridMultilevel"/>
    <w:tmpl w:val="F092D03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B567C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75BBF"/>
    <w:multiLevelType w:val="hybridMultilevel"/>
    <w:tmpl w:val="F37A2C30"/>
    <w:lvl w:ilvl="0" w:tplc="0C4C03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E64236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32698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744E9B"/>
    <w:multiLevelType w:val="hybridMultilevel"/>
    <w:tmpl w:val="8E445A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E40E5B"/>
    <w:multiLevelType w:val="hybridMultilevel"/>
    <w:tmpl w:val="FBC8B9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4C2ED6"/>
    <w:multiLevelType w:val="hybridMultilevel"/>
    <w:tmpl w:val="F864CE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92930"/>
    <w:multiLevelType w:val="multilevel"/>
    <w:tmpl w:val="D0B41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60B83B86"/>
    <w:multiLevelType w:val="hybridMultilevel"/>
    <w:tmpl w:val="97EA7426"/>
    <w:lvl w:ilvl="0" w:tplc="FEB63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F2483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927FF"/>
    <w:multiLevelType w:val="hybridMultilevel"/>
    <w:tmpl w:val="1376DB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D809E1"/>
    <w:multiLevelType w:val="hybridMultilevel"/>
    <w:tmpl w:val="A4861BE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D7526E"/>
    <w:multiLevelType w:val="hybridMultilevel"/>
    <w:tmpl w:val="2BF014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7927CF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3712A4"/>
    <w:multiLevelType w:val="hybridMultilevel"/>
    <w:tmpl w:val="3F5E85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446A8B"/>
    <w:multiLevelType w:val="hybridMultilevel"/>
    <w:tmpl w:val="64AA29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917854"/>
    <w:multiLevelType w:val="multilevel"/>
    <w:tmpl w:val="62282AA2"/>
    <w:lvl w:ilvl="0">
      <w:start w:val="1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IV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E5F58D3"/>
    <w:multiLevelType w:val="hybridMultilevel"/>
    <w:tmpl w:val="D654DD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3"/>
  </w:num>
  <w:num w:numId="3">
    <w:abstractNumId w:val="13"/>
  </w:num>
  <w:num w:numId="4">
    <w:abstractNumId w:val="9"/>
  </w:num>
  <w:num w:numId="5">
    <w:abstractNumId w:val="6"/>
  </w:num>
  <w:num w:numId="6">
    <w:abstractNumId w:val="7"/>
  </w:num>
  <w:num w:numId="7">
    <w:abstractNumId w:val="24"/>
  </w:num>
  <w:num w:numId="8">
    <w:abstractNumId w:val="5"/>
  </w:num>
  <w:num w:numId="9">
    <w:abstractNumId w:val="19"/>
  </w:num>
  <w:num w:numId="10">
    <w:abstractNumId w:val="16"/>
  </w:num>
  <w:num w:numId="11">
    <w:abstractNumId w:val="30"/>
  </w:num>
  <w:num w:numId="12">
    <w:abstractNumId w:val="29"/>
  </w:num>
  <w:num w:numId="13">
    <w:abstractNumId w:val="27"/>
  </w:num>
  <w:num w:numId="14">
    <w:abstractNumId w:val="12"/>
  </w:num>
  <w:num w:numId="15">
    <w:abstractNumId w:val="4"/>
  </w:num>
  <w:num w:numId="16">
    <w:abstractNumId w:val="3"/>
  </w:num>
  <w:num w:numId="17">
    <w:abstractNumId w:val="8"/>
  </w:num>
  <w:num w:numId="18">
    <w:abstractNumId w:val="1"/>
  </w:num>
  <w:num w:numId="19">
    <w:abstractNumId w:val="1"/>
  </w:num>
  <w:num w:numId="20">
    <w:abstractNumId w:val="32"/>
  </w:num>
  <w:num w:numId="21">
    <w:abstractNumId w:val="32"/>
  </w:num>
  <w:num w:numId="22">
    <w:abstractNumId w:val="22"/>
  </w:num>
  <w:num w:numId="23">
    <w:abstractNumId w:val="15"/>
  </w:num>
  <w:num w:numId="24">
    <w:abstractNumId w:val="2"/>
  </w:num>
  <w:num w:numId="25">
    <w:abstractNumId w:val="32"/>
  </w:num>
  <w:num w:numId="26">
    <w:abstractNumId w:val="17"/>
  </w:num>
  <w:num w:numId="27">
    <w:abstractNumId w:val="18"/>
  </w:num>
  <w:num w:numId="28">
    <w:abstractNumId w:val="25"/>
  </w:num>
  <w:num w:numId="29">
    <w:abstractNumId w:val="14"/>
  </w:num>
  <w:num w:numId="30">
    <w:abstractNumId w:val="10"/>
  </w:num>
  <w:num w:numId="31">
    <w:abstractNumId w:val="20"/>
  </w:num>
  <w:num w:numId="32">
    <w:abstractNumId w:val="23"/>
  </w:num>
  <w:num w:numId="33">
    <w:abstractNumId w:val="0"/>
  </w:num>
  <w:num w:numId="34">
    <w:abstractNumId w:val="23"/>
  </w:num>
  <w:num w:numId="35">
    <w:abstractNumId w:val="28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31"/>
  </w:num>
  <w:num w:numId="42">
    <w:abstractNumId w:val="26"/>
  </w:num>
  <w:num w:numId="43">
    <w:abstractNumId w:val="1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DE"/>
    <w:rsid w:val="00004D2A"/>
    <w:rsid w:val="0000519E"/>
    <w:rsid w:val="00012AA2"/>
    <w:rsid w:val="00015114"/>
    <w:rsid w:val="00024A72"/>
    <w:rsid w:val="00025CB5"/>
    <w:rsid w:val="000276A1"/>
    <w:rsid w:val="0003074D"/>
    <w:rsid w:val="00032DB0"/>
    <w:rsid w:val="00033C67"/>
    <w:rsid w:val="00040F4E"/>
    <w:rsid w:val="00042CA6"/>
    <w:rsid w:val="000532FE"/>
    <w:rsid w:val="00056D41"/>
    <w:rsid w:val="000570D6"/>
    <w:rsid w:val="00065FC2"/>
    <w:rsid w:val="00067D80"/>
    <w:rsid w:val="000719A2"/>
    <w:rsid w:val="00073775"/>
    <w:rsid w:val="0008255B"/>
    <w:rsid w:val="00085CB7"/>
    <w:rsid w:val="0009217D"/>
    <w:rsid w:val="000A216C"/>
    <w:rsid w:val="000C052E"/>
    <w:rsid w:val="000C5064"/>
    <w:rsid w:val="000C76C0"/>
    <w:rsid w:val="000D5C29"/>
    <w:rsid w:val="000E0AF3"/>
    <w:rsid w:val="000E4D61"/>
    <w:rsid w:val="000E675C"/>
    <w:rsid w:val="000F0389"/>
    <w:rsid w:val="000F319E"/>
    <w:rsid w:val="000F7CAB"/>
    <w:rsid w:val="001051A0"/>
    <w:rsid w:val="00125309"/>
    <w:rsid w:val="00127654"/>
    <w:rsid w:val="001314F7"/>
    <w:rsid w:val="00135452"/>
    <w:rsid w:val="00152606"/>
    <w:rsid w:val="0015698E"/>
    <w:rsid w:val="001601E6"/>
    <w:rsid w:val="00161242"/>
    <w:rsid w:val="00167133"/>
    <w:rsid w:val="001672BB"/>
    <w:rsid w:val="00170CA9"/>
    <w:rsid w:val="00184102"/>
    <w:rsid w:val="00184528"/>
    <w:rsid w:val="00193926"/>
    <w:rsid w:val="00196CFE"/>
    <w:rsid w:val="00196DD8"/>
    <w:rsid w:val="001A13BC"/>
    <w:rsid w:val="001A3928"/>
    <w:rsid w:val="001A6B7E"/>
    <w:rsid w:val="001B353D"/>
    <w:rsid w:val="001C0E89"/>
    <w:rsid w:val="001D4892"/>
    <w:rsid w:val="001D7764"/>
    <w:rsid w:val="001E296D"/>
    <w:rsid w:val="001E358A"/>
    <w:rsid w:val="001E42ED"/>
    <w:rsid w:val="001E6C5A"/>
    <w:rsid w:val="001E74B5"/>
    <w:rsid w:val="001E7EF3"/>
    <w:rsid w:val="001F0DA6"/>
    <w:rsid w:val="001F510B"/>
    <w:rsid w:val="001F65C5"/>
    <w:rsid w:val="002023A9"/>
    <w:rsid w:val="00214DB2"/>
    <w:rsid w:val="00223908"/>
    <w:rsid w:val="002239B3"/>
    <w:rsid w:val="00225251"/>
    <w:rsid w:val="00231EAB"/>
    <w:rsid w:val="00234EFE"/>
    <w:rsid w:val="00236C5A"/>
    <w:rsid w:val="00247511"/>
    <w:rsid w:val="0026501C"/>
    <w:rsid w:val="00270EED"/>
    <w:rsid w:val="00276BDC"/>
    <w:rsid w:val="00281DCF"/>
    <w:rsid w:val="00286E65"/>
    <w:rsid w:val="00293341"/>
    <w:rsid w:val="002940AC"/>
    <w:rsid w:val="00295066"/>
    <w:rsid w:val="002A234E"/>
    <w:rsid w:val="002A53C1"/>
    <w:rsid w:val="002B0541"/>
    <w:rsid w:val="002B4A57"/>
    <w:rsid w:val="002C1045"/>
    <w:rsid w:val="002C1B36"/>
    <w:rsid w:val="002C4E9E"/>
    <w:rsid w:val="002C5CFB"/>
    <w:rsid w:val="002D1D1D"/>
    <w:rsid w:val="002E6D75"/>
    <w:rsid w:val="002F5A3E"/>
    <w:rsid w:val="002F7A36"/>
    <w:rsid w:val="002F7BDC"/>
    <w:rsid w:val="002F7F22"/>
    <w:rsid w:val="00305874"/>
    <w:rsid w:val="0030651D"/>
    <w:rsid w:val="003154A4"/>
    <w:rsid w:val="003215AA"/>
    <w:rsid w:val="00331E16"/>
    <w:rsid w:val="003340D6"/>
    <w:rsid w:val="003506F5"/>
    <w:rsid w:val="00353D48"/>
    <w:rsid w:val="00354BDE"/>
    <w:rsid w:val="00356297"/>
    <w:rsid w:val="00356F1D"/>
    <w:rsid w:val="00360171"/>
    <w:rsid w:val="003653EF"/>
    <w:rsid w:val="00374B8B"/>
    <w:rsid w:val="00375053"/>
    <w:rsid w:val="00375CDF"/>
    <w:rsid w:val="00382E82"/>
    <w:rsid w:val="00385AC3"/>
    <w:rsid w:val="00391156"/>
    <w:rsid w:val="003968F2"/>
    <w:rsid w:val="003A29C8"/>
    <w:rsid w:val="003A3080"/>
    <w:rsid w:val="003C1039"/>
    <w:rsid w:val="003C72DE"/>
    <w:rsid w:val="003D0187"/>
    <w:rsid w:val="003D268A"/>
    <w:rsid w:val="003E087A"/>
    <w:rsid w:val="003E1EF2"/>
    <w:rsid w:val="003E4ED8"/>
    <w:rsid w:val="003E7D5A"/>
    <w:rsid w:val="003F3065"/>
    <w:rsid w:val="003F3159"/>
    <w:rsid w:val="003F4271"/>
    <w:rsid w:val="0040133F"/>
    <w:rsid w:val="00401752"/>
    <w:rsid w:val="004055ED"/>
    <w:rsid w:val="0041423B"/>
    <w:rsid w:val="004142EF"/>
    <w:rsid w:val="00421C8F"/>
    <w:rsid w:val="00423AEA"/>
    <w:rsid w:val="00430B42"/>
    <w:rsid w:val="00431E3E"/>
    <w:rsid w:val="00432786"/>
    <w:rsid w:val="0043280A"/>
    <w:rsid w:val="00432AF8"/>
    <w:rsid w:val="00442D0C"/>
    <w:rsid w:val="00443B4F"/>
    <w:rsid w:val="00443E10"/>
    <w:rsid w:val="004445F9"/>
    <w:rsid w:val="0045292B"/>
    <w:rsid w:val="004542D4"/>
    <w:rsid w:val="0045600B"/>
    <w:rsid w:val="00461B5E"/>
    <w:rsid w:val="00465A70"/>
    <w:rsid w:val="0047132E"/>
    <w:rsid w:val="00471D25"/>
    <w:rsid w:val="0048074B"/>
    <w:rsid w:val="00480E8E"/>
    <w:rsid w:val="004876BF"/>
    <w:rsid w:val="00487C4E"/>
    <w:rsid w:val="0049016F"/>
    <w:rsid w:val="004A0988"/>
    <w:rsid w:val="004A0B4B"/>
    <w:rsid w:val="004A3E38"/>
    <w:rsid w:val="004A5610"/>
    <w:rsid w:val="004A636C"/>
    <w:rsid w:val="004B0636"/>
    <w:rsid w:val="004C5D41"/>
    <w:rsid w:val="004D7305"/>
    <w:rsid w:val="004D7A87"/>
    <w:rsid w:val="004E04BE"/>
    <w:rsid w:val="004E2A8C"/>
    <w:rsid w:val="004E3F33"/>
    <w:rsid w:val="004E74FC"/>
    <w:rsid w:val="005007A3"/>
    <w:rsid w:val="00500F3A"/>
    <w:rsid w:val="0050143B"/>
    <w:rsid w:val="00505333"/>
    <w:rsid w:val="00511A96"/>
    <w:rsid w:val="00512B2D"/>
    <w:rsid w:val="00516E42"/>
    <w:rsid w:val="00526A76"/>
    <w:rsid w:val="00527851"/>
    <w:rsid w:val="005310A3"/>
    <w:rsid w:val="005336D0"/>
    <w:rsid w:val="00542757"/>
    <w:rsid w:val="00546E2F"/>
    <w:rsid w:val="00553D2C"/>
    <w:rsid w:val="0056524C"/>
    <w:rsid w:val="0057120A"/>
    <w:rsid w:val="005721BB"/>
    <w:rsid w:val="00577AFB"/>
    <w:rsid w:val="00583419"/>
    <w:rsid w:val="00592D6C"/>
    <w:rsid w:val="00593E67"/>
    <w:rsid w:val="00595FAB"/>
    <w:rsid w:val="005A7B47"/>
    <w:rsid w:val="005B1122"/>
    <w:rsid w:val="005B2237"/>
    <w:rsid w:val="005B2830"/>
    <w:rsid w:val="005B7F27"/>
    <w:rsid w:val="005C3CEF"/>
    <w:rsid w:val="005D7496"/>
    <w:rsid w:val="005D75F5"/>
    <w:rsid w:val="005E4D25"/>
    <w:rsid w:val="005E795F"/>
    <w:rsid w:val="005F7CE3"/>
    <w:rsid w:val="0060046E"/>
    <w:rsid w:val="00602F5E"/>
    <w:rsid w:val="00603B20"/>
    <w:rsid w:val="00607364"/>
    <w:rsid w:val="00610192"/>
    <w:rsid w:val="00610827"/>
    <w:rsid w:val="00611E07"/>
    <w:rsid w:val="006231A5"/>
    <w:rsid w:val="00626E71"/>
    <w:rsid w:val="006368D2"/>
    <w:rsid w:val="0064367E"/>
    <w:rsid w:val="00654ED3"/>
    <w:rsid w:val="006551B5"/>
    <w:rsid w:val="0066138C"/>
    <w:rsid w:val="0066142F"/>
    <w:rsid w:val="00662453"/>
    <w:rsid w:val="0066436B"/>
    <w:rsid w:val="00665BC0"/>
    <w:rsid w:val="00667E2F"/>
    <w:rsid w:val="00670F02"/>
    <w:rsid w:val="00671017"/>
    <w:rsid w:val="006729AB"/>
    <w:rsid w:val="006831A1"/>
    <w:rsid w:val="0068554B"/>
    <w:rsid w:val="00697CEA"/>
    <w:rsid w:val="006A1415"/>
    <w:rsid w:val="006B449F"/>
    <w:rsid w:val="006C1C39"/>
    <w:rsid w:val="006C4761"/>
    <w:rsid w:val="006D2E9C"/>
    <w:rsid w:val="006E02BA"/>
    <w:rsid w:val="006E02D5"/>
    <w:rsid w:val="006F46E3"/>
    <w:rsid w:val="00703ACB"/>
    <w:rsid w:val="00714EFB"/>
    <w:rsid w:val="00720178"/>
    <w:rsid w:val="0072345E"/>
    <w:rsid w:val="00737018"/>
    <w:rsid w:val="00740AAA"/>
    <w:rsid w:val="00751F36"/>
    <w:rsid w:val="00754E5C"/>
    <w:rsid w:val="00761BE8"/>
    <w:rsid w:val="007662C6"/>
    <w:rsid w:val="00775296"/>
    <w:rsid w:val="0077725A"/>
    <w:rsid w:val="00783B82"/>
    <w:rsid w:val="00792D32"/>
    <w:rsid w:val="007951D2"/>
    <w:rsid w:val="007968A4"/>
    <w:rsid w:val="007B251B"/>
    <w:rsid w:val="007C0893"/>
    <w:rsid w:val="007C38A5"/>
    <w:rsid w:val="007C55DF"/>
    <w:rsid w:val="007C6574"/>
    <w:rsid w:val="007C67A7"/>
    <w:rsid w:val="007D0A15"/>
    <w:rsid w:val="007D337B"/>
    <w:rsid w:val="007D5494"/>
    <w:rsid w:val="007E6EBD"/>
    <w:rsid w:val="007F16C0"/>
    <w:rsid w:val="00803A32"/>
    <w:rsid w:val="0081208B"/>
    <w:rsid w:val="00823EA7"/>
    <w:rsid w:val="00831E8A"/>
    <w:rsid w:val="008347A2"/>
    <w:rsid w:val="00836230"/>
    <w:rsid w:val="00836848"/>
    <w:rsid w:val="00844132"/>
    <w:rsid w:val="00844A2C"/>
    <w:rsid w:val="008604BE"/>
    <w:rsid w:val="0086109B"/>
    <w:rsid w:val="00862596"/>
    <w:rsid w:val="0086374C"/>
    <w:rsid w:val="00870FF2"/>
    <w:rsid w:val="008723E2"/>
    <w:rsid w:val="00877100"/>
    <w:rsid w:val="00882ECA"/>
    <w:rsid w:val="00886619"/>
    <w:rsid w:val="008A21BB"/>
    <w:rsid w:val="008A7EF8"/>
    <w:rsid w:val="008B3BBE"/>
    <w:rsid w:val="008B6037"/>
    <w:rsid w:val="008B67C7"/>
    <w:rsid w:val="008B7341"/>
    <w:rsid w:val="008C3190"/>
    <w:rsid w:val="008C6885"/>
    <w:rsid w:val="008C7A84"/>
    <w:rsid w:val="008E6699"/>
    <w:rsid w:val="008F031D"/>
    <w:rsid w:val="00905A2B"/>
    <w:rsid w:val="00914251"/>
    <w:rsid w:val="0092340E"/>
    <w:rsid w:val="00935865"/>
    <w:rsid w:val="00946A3C"/>
    <w:rsid w:val="00953C51"/>
    <w:rsid w:val="00954454"/>
    <w:rsid w:val="0095619B"/>
    <w:rsid w:val="00963B68"/>
    <w:rsid w:val="00970D41"/>
    <w:rsid w:val="00977F00"/>
    <w:rsid w:val="00982E88"/>
    <w:rsid w:val="00984DBE"/>
    <w:rsid w:val="009860C3"/>
    <w:rsid w:val="00987CD6"/>
    <w:rsid w:val="009A229D"/>
    <w:rsid w:val="009A2A33"/>
    <w:rsid w:val="009A3BC1"/>
    <w:rsid w:val="009A7B6E"/>
    <w:rsid w:val="009B3A0B"/>
    <w:rsid w:val="009B6BC9"/>
    <w:rsid w:val="009B76F0"/>
    <w:rsid w:val="009C2B42"/>
    <w:rsid w:val="009C6E0F"/>
    <w:rsid w:val="009D08D8"/>
    <w:rsid w:val="009D2E05"/>
    <w:rsid w:val="009D3C84"/>
    <w:rsid w:val="009E2933"/>
    <w:rsid w:val="009E44A7"/>
    <w:rsid w:val="009E5217"/>
    <w:rsid w:val="009E7AB2"/>
    <w:rsid w:val="00A0533C"/>
    <w:rsid w:val="00A11E76"/>
    <w:rsid w:val="00A2022A"/>
    <w:rsid w:val="00A21157"/>
    <w:rsid w:val="00A22837"/>
    <w:rsid w:val="00A22DDE"/>
    <w:rsid w:val="00A23366"/>
    <w:rsid w:val="00A46D75"/>
    <w:rsid w:val="00A5317D"/>
    <w:rsid w:val="00A54CD3"/>
    <w:rsid w:val="00A61F91"/>
    <w:rsid w:val="00A63A28"/>
    <w:rsid w:val="00A64D8A"/>
    <w:rsid w:val="00A671BF"/>
    <w:rsid w:val="00A77DAC"/>
    <w:rsid w:val="00A82BE9"/>
    <w:rsid w:val="00A87C51"/>
    <w:rsid w:val="00A938C0"/>
    <w:rsid w:val="00A979A1"/>
    <w:rsid w:val="00AA11B0"/>
    <w:rsid w:val="00AA76E9"/>
    <w:rsid w:val="00AB047D"/>
    <w:rsid w:val="00AB0E28"/>
    <w:rsid w:val="00AB5E6C"/>
    <w:rsid w:val="00AB6178"/>
    <w:rsid w:val="00AB72C3"/>
    <w:rsid w:val="00AC4B53"/>
    <w:rsid w:val="00AD079F"/>
    <w:rsid w:val="00AD1127"/>
    <w:rsid w:val="00AD624F"/>
    <w:rsid w:val="00AE082A"/>
    <w:rsid w:val="00AE52B0"/>
    <w:rsid w:val="00AE590E"/>
    <w:rsid w:val="00AF1E07"/>
    <w:rsid w:val="00B0406A"/>
    <w:rsid w:val="00B04371"/>
    <w:rsid w:val="00B239A7"/>
    <w:rsid w:val="00B24151"/>
    <w:rsid w:val="00B261DA"/>
    <w:rsid w:val="00B314E2"/>
    <w:rsid w:val="00B42044"/>
    <w:rsid w:val="00B51BE3"/>
    <w:rsid w:val="00B5481C"/>
    <w:rsid w:val="00B556FA"/>
    <w:rsid w:val="00B61FA1"/>
    <w:rsid w:val="00B63F3D"/>
    <w:rsid w:val="00B66094"/>
    <w:rsid w:val="00B7244E"/>
    <w:rsid w:val="00B758C1"/>
    <w:rsid w:val="00B75F92"/>
    <w:rsid w:val="00B8010A"/>
    <w:rsid w:val="00B865B5"/>
    <w:rsid w:val="00B91410"/>
    <w:rsid w:val="00B9283B"/>
    <w:rsid w:val="00B9732F"/>
    <w:rsid w:val="00BA1C2A"/>
    <w:rsid w:val="00BA2322"/>
    <w:rsid w:val="00BA3889"/>
    <w:rsid w:val="00BA38DB"/>
    <w:rsid w:val="00BB1842"/>
    <w:rsid w:val="00BB216D"/>
    <w:rsid w:val="00BB6B6F"/>
    <w:rsid w:val="00BC36E3"/>
    <w:rsid w:val="00BC4E43"/>
    <w:rsid w:val="00BC5E65"/>
    <w:rsid w:val="00BC6619"/>
    <w:rsid w:val="00BD154F"/>
    <w:rsid w:val="00BD4E3B"/>
    <w:rsid w:val="00BD7904"/>
    <w:rsid w:val="00BE2C89"/>
    <w:rsid w:val="00BE36C3"/>
    <w:rsid w:val="00BE4F6B"/>
    <w:rsid w:val="00BE609A"/>
    <w:rsid w:val="00BF5BC1"/>
    <w:rsid w:val="00C015BE"/>
    <w:rsid w:val="00C046FC"/>
    <w:rsid w:val="00C05EA9"/>
    <w:rsid w:val="00C07040"/>
    <w:rsid w:val="00C070F8"/>
    <w:rsid w:val="00C148DE"/>
    <w:rsid w:val="00C16AF6"/>
    <w:rsid w:val="00C17DEC"/>
    <w:rsid w:val="00C26FB6"/>
    <w:rsid w:val="00C31802"/>
    <w:rsid w:val="00C3500F"/>
    <w:rsid w:val="00C37013"/>
    <w:rsid w:val="00C401DA"/>
    <w:rsid w:val="00C40993"/>
    <w:rsid w:val="00C43805"/>
    <w:rsid w:val="00C448FC"/>
    <w:rsid w:val="00C4659B"/>
    <w:rsid w:val="00C52CC4"/>
    <w:rsid w:val="00C761AD"/>
    <w:rsid w:val="00C803C9"/>
    <w:rsid w:val="00C81351"/>
    <w:rsid w:val="00C86D0B"/>
    <w:rsid w:val="00C9098B"/>
    <w:rsid w:val="00C91980"/>
    <w:rsid w:val="00C91BD0"/>
    <w:rsid w:val="00C931BB"/>
    <w:rsid w:val="00C9351C"/>
    <w:rsid w:val="00C95046"/>
    <w:rsid w:val="00CA6B43"/>
    <w:rsid w:val="00CB7C80"/>
    <w:rsid w:val="00CD3E54"/>
    <w:rsid w:val="00CE63CD"/>
    <w:rsid w:val="00CF42FB"/>
    <w:rsid w:val="00CF5531"/>
    <w:rsid w:val="00D013A5"/>
    <w:rsid w:val="00D02086"/>
    <w:rsid w:val="00D03836"/>
    <w:rsid w:val="00D169B0"/>
    <w:rsid w:val="00D31243"/>
    <w:rsid w:val="00D42148"/>
    <w:rsid w:val="00D43C5B"/>
    <w:rsid w:val="00D4777A"/>
    <w:rsid w:val="00D547D3"/>
    <w:rsid w:val="00D56FC8"/>
    <w:rsid w:val="00D65E1C"/>
    <w:rsid w:val="00D72E26"/>
    <w:rsid w:val="00D76376"/>
    <w:rsid w:val="00D8176E"/>
    <w:rsid w:val="00D8395C"/>
    <w:rsid w:val="00D84313"/>
    <w:rsid w:val="00D90933"/>
    <w:rsid w:val="00D95F91"/>
    <w:rsid w:val="00D96D6A"/>
    <w:rsid w:val="00DA1EF9"/>
    <w:rsid w:val="00DA6040"/>
    <w:rsid w:val="00DB1ADB"/>
    <w:rsid w:val="00DB5FA8"/>
    <w:rsid w:val="00DC181E"/>
    <w:rsid w:val="00DC2890"/>
    <w:rsid w:val="00DD0967"/>
    <w:rsid w:val="00DD0A7B"/>
    <w:rsid w:val="00DD154C"/>
    <w:rsid w:val="00DD34C0"/>
    <w:rsid w:val="00DE2C76"/>
    <w:rsid w:val="00DE4429"/>
    <w:rsid w:val="00DF5A75"/>
    <w:rsid w:val="00E05C8A"/>
    <w:rsid w:val="00E124DB"/>
    <w:rsid w:val="00E15654"/>
    <w:rsid w:val="00E17939"/>
    <w:rsid w:val="00E21F78"/>
    <w:rsid w:val="00E3038C"/>
    <w:rsid w:val="00E37071"/>
    <w:rsid w:val="00E43E06"/>
    <w:rsid w:val="00E453B0"/>
    <w:rsid w:val="00E53EBD"/>
    <w:rsid w:val="00E61F33"/>
    <w:rsid w:val="00E63D3C"/>
    <w:rsid w:val="00E72C0E"/>
    <w:rsid w:val="00E76295"/>
    <w:rsid w:val="00E85453"/>
    <w:rsid w:val="00EA2992"/>
    <w:rsid w:val="00EA4E44"/>
    <w:rsid w:val="00EA6E54"/>
    <w:rsid w:val="00EA7849"/>
    <w:rsid w:val="00EB4E8E"/>
    <w:rsid w:val="00EB5653"/>
    <w:rsid w:val="00EB6C6C"/>
    <w:rsid w:val="00EC0AD0"/>
    <w:rsid w:val="00EC2579"/>
    <w:rsid w:val="00EC4564"/>
    <w:rsid w:val="00EC5273"/>
    <w:rsid w:val="00EC742A"/>
    <w:rsid w:val="00ED452F"/>
    <w:rsid w:val="00ED762E"/>
    <w:rsid w:val="00EE19D5"/>
    <w:rsid w:val="00EE1E6D"/>
    <w:rsid w:val="00EE7A0E"/>
    <w:rsid w:val="00EE7AC7"/>
    <w:rsid w:val="00EF0949"/>
    <w:rsid w:val="00EF698E"/>
    <w:rsid w:val="00EF6C9D"/>
    <w:rsid w:val="00EF719C"/>
    <w:rsid w:val="00EF7DD5"/>
    <w:rsid w:val="00F07BDF"/>
    <w:rsid w:val="00F12157"/>
    <w:rsid w:val="00F26991"/>
    <w:rsid w:val="00F30CE1"/>
    <w:rsid w:val="00F40626"/>
    <w:rsid w:val="00F41D2C"/>
    <w:rsid w:val="00F54A7C"/>
    <w:rsid w:val="00F618D5"/>
    <w:rsid w:val="00F63608"/>
    <w:rsid w:val="00F8563D"/>
    <w:rsid w:val="00F90E73"/>
    <w:rsid w:val="00F93F3E"/>
    <w:rsid w:val="00F94C8C"/>
    <w:rsid w:val="00FA02DE"/>
    <w:rsid w:val="00FA14DA"/>
    <w:rsid w:val="00FA3D06"/>
    <w:rsid w:val="00FB29E6"/>
    <w:rsid w:val="00FB36CA"/>
    <w:rsid w:val="00FB6A6F"/>
    <w:rsid w:val="00FC5638"/>
    <w:rsid w:val="00FD49C2"/>
    <w:rsid w:val="00FD4D8C"/>
    <w:rsid w:val="00FE0F63"/>
    <w:rsid w:val="00FE14D3"/>
    <w:rsid w:val="00FE47EB"/>
    <w:rsid w:val="00FE6841"/>
    <w:rsid w:val="00FE6890"/>
    <w:rsid w:val="00FF08D8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DA6"/>
    <w:pPr>
      <w:jc w:val="both"/>
    </w:pPr>
    <w:rPr>
      <w:rFonts w:ascii="gobCL" w:hAnsi="gobC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8395C"/>
    <w:pPr>
      <w:keepNext/>
      <w:numPr>
        <w:numId w:val="32"/>
      </w:numPr>
      <w:spacing w:before="240" w:after="60" w:line="276" w:lineRule="auto"/>
      <w:jc w:val="left"/>
      <w:outlineLvl w:val="0"/>
    </w:pPr>
    <w:rPr>
      <w:rFonts w:ascii="Optima" w:eastAsia="Times New Roman" w:hAnsi="Optima"/>
      <w:b/>
      <w:bCs/>
      <w:kern w:val="32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qFormat/>
    <w:rsid w:val="00D8395C"/>
    <w:pPr>
      <w:numPr>
        <w:ilvl w:val="1"/>
        <w:numId w:val="32"/>
      </w:numPr>
      <w:jc w:val="left"/>
      <w:outlineLvl w:val="1"/>
    </w:pPr>
    <w:rPr>
      <w:rFonts w:ascii="Optima" w:hAnsi="Optima"/>
      <w:b/>
      <w:i/>
      <w:sz w:val="26"/>
      <w:szCs w:val="26"/>
    </w:rPr>
  </w:style>
  <w:style w:type="paragraph" w:styleId="Ttulo3">
    <w:name w:val="heading 3"/>
    <w:basedOn w:val="Ttulo1"/>
    <w:next w:val="Normal"/>
    <w:link w:val="Ttulo3Car"/>
    <w:uiPriority w:val="9"/>
    <w:qFormat/>
    <w:rsid w:val="005B1122"/>
    <w:pPr>
      <w:numPr>
        <w:ilvl w:val="2"/>
      </w:numPr>
      <w:spacing w:before="0" w:line="240" w:lineRule="auto"/>
      <w:jc w:val="both"/>
      <w:outlineLvl w:val="2"/>
    </w:pPr>
    <w:rPr>
      <w:rFonts w:eastAsia="Arial Unicode MS" w:cs="Arial Unicode MS"/>
      <w:i/>
      <w:kern w:val="0"/>
      <w:sz w:val="22"/>
      <w:szCs w:val="22"/>
      <w:lang w:val="es-ES"/>
    </w:rPr>
  </w:style>
  <w:style w:type="paragraph" w:styleId="Ttulo4">
    <w:name w:val="heading 4"/>
    <w:basedOn w:val="Normal"/>
    <w:next w:val="Normal"/>
    <w:link w:val="Ttulo4Car"/>
    <w:qFormat/>
    <w:rsid w:val="003154A4"/>
    <w:pPr>
      <w:numPr>
        <w:ilvl w:val="3"/>
        <w:numId w:val="32"/>
      </w:num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74B8B"/>
    <w:pPr>
      <w:keepNext/>
      <w:keepLines/>
      <w:numPr>
        <w:ilvl w:val="4"/>
        <w:numId w:val="3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74B8B"/>
    <w:pPr>
      <w:keepNext/>
      <w:keepLines/>
      <w:numPr>
        <w:ilvl w:val="5"/>
        <w:numId w:val="3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74B8B"/>
    <w:pPr>
      <w:keepNext/>
      <w:keepLines/>
      <w:numPr>
        <w:ilvl w:val="6"/>
        <w:numId w:val="3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74B8B"/>
    <w:pPr>
      <w:keepNext/>
      <w:keepLines/>
      <w:numPr>
        <w:ilvl w:val="7"/>
        <w:numId w:val="3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74B8B"/>
    <w:pPr>
      <w:keepNext/>
      <w:keepLines/>
      <w:numPr>
        <w:ilvl w:val="8"/>
        <w:numId w:val="3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524C"/>
  </w:style>
  <w:style w:type="paragraph" w:styleId="Piedepgina">
    <w:name w:val="footer"/>
    <w:basedOn w:val="Normal"/>
    <w:link w:val="PiedepginaCar"/>
    <w:uiPriority w:val="99"/>
    <w:unhideWhenUsed/>
    <w:rsid w:val="005652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24C"/>
  </w:style>
  <w:style w:type="paragraph" w:styleId="Textodeglobo">
    <w:name w:val="Balloon Text"/>
    <w:basedOn w:val="Normal"/>
    <w:link w:val="TextodegloboCar"/>
    <w:uiPriority w:val="99"/>
    <w:semiHidden/>
    <w:unhideWhenUsed/>
    <w:rsid w:val="0056524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2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8395C"/>
    <w:rPr>
      <w:rFonts w:ascii="Optima" w:eastAsia="Times New Roman" w:hAnsi="Optima"/>
      <w:b/>
      <w:bCs/>
      <w:kern w:val="32"/>
      <w:sz w:val="34"/>
      <w:szCs w:val="34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8395C"/>
    <w:rPr>
      <w:rFonts w:ascii="Optima" w:hAnsi="Optima"/>
      <w:b/>
      <w:i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B1122"/>
    <w:rPr>
      <w:rFonts w:ascii="gobCL" w:eastAsia="Arial Unicode MS" w:hAnsi="gobCL" w:cs="Arial Unicode MS"/>
      <w:b/>
      <w:bCs/>
      <w:i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rsid w:val="003154A4"/>
    <w:rPr>
      <w:rFonts w:ascii="gobCL" w:hAnsi="gobCL"/>
      <w:b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rsid w:val="008B7341"/>
    <w:pPr>
      <w:ind w:left="709" w:hanging="709"/>
      <w:outlineLvl w:val="0"/>
    </w:pPr>
    <w:rPr>
      <w:rFonts w:ascii="Tahoma" w:eastAsia="Times New Roman" w:hAnsi="Tahoma"/>
      <w:b/>
      <w:i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B7341"/>
    <w:rPr>
      <w:rFonts w:ascii="Tahoma" w:eastAsia="Times New Roman" w:hAnsi="Tahoma"/>
      <w:b/>
      <w:i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70F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3EA7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025CB5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25C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CB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5CB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5CB5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1ADB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1ADB"/>
    <w:rPr>
      <w:rFonts w:ascii="gobCL" w:hAnsi="gobCL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DB1ADB"/>
    <w:rPr>
      <w:vertAlign w:val="superscript"/>
    </w:rPr>
  </w:style>
  <w:style w:type="character" w:customStyle="1" w:styleId="eacep">
    <w:name w:val="eacep"/>
    <w:basedOn w:val="Fuentedeprrafopredeter"/>
    <w:rsid w:val="00C046FC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D489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D4892"/>
    <w:rPr>
      <w:rFonts w:ascii="gobCL" w:hAnsi="gobCL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1D4892"/>
    <w:rPr>
      <w:vertAlign w:val="superscript"/>
    </w:rPr>
  </w:style>
  <w:style w:type="paragraph" w:customStyle="1" w:styleId="MMA-TextoGeneral">
    <w:name w:val="MMA-Texto General"/>
    <w:link w:val="MMA-TextoGeneralCar"/>
    <w:rsid w:val="001D4892"/>
    <w:pPr>
      <w:ind w:left="2552"/>
      <w:jc w:val="both"/>
    </w:pPr>
    <w:rPr>
      <w:rFonts w:ascii="Verdana" w:eastAsia="Cambria" w:hAnsi="Verdana"/>
      <w:szCs w:val="24"/>
      <w:lang w:val="es-ES_tradnl" w:eastAsia="en-US"/>
    </w:rPr>
  </w:style>
  <w:style w:type="character" w:customStyle="1" w:styleId="MMA-TextoGeneralCar">
    <w:name w:val="MMA-Texto General Car"/>
    <w:link w:val="MMA-TextoGeneral"/>
    <w:rsid w:val="001D4892"/>
    <w:rPr>
      <w:rFonts w:ascii="Verdana" w:eastAsia="Cambria" w:hAnsi="Verdana"/>
      <w:szCs w:val="24"/>
      <w:lang w:val="es-ES_tradnl" w:eastAsia="en-US"/>
    </w:rPr>
  </w:style>
  <w:style w:type="paragraph" w:customStyle="1" w:styleId="MMA-TITULOTAPA">
    <w:name w:val="MMA-TITULO TAPA"/>
    <w:basedOn w:val="Normal"/>
    <w:next w:val="MMA-TextoGeneral"/>
    <w:rsid w:val="001D4892"/>
    <w:pPr>
      <w:ind w:left="2127"/>
      <w:outlineLvl w:val="0"/>
    </w:pPr>
    <w:rPr>
      <w:rFonts w:ascii="Verdana" w:eastAsia="Cambria" w:hAnsi="Verdana"/>
      <w:b/>
      <w:color w:val="006CB7"/>
      <w:sz w:val="28"/>
      <w:szCs w:val="24"/>
      <w:lang w:val="es-ES_tradnl"/>
    </w:rPr>
  </w:style>
  <w:style w:type="paragraph" w:styleId="Revisin">
    <w:name w:val="Revision"/>
    <w:hidden/>
    <w:uiPriority w:val="99"/>
    <w:semiHidden/>
    <w:rsid w:val="001D4892"/>
    <w:rPr>
      <w:rFonts w:ascii="gobCL" w:hAnsi="gobCL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74B8B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74B8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74B8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74B8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569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698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698E"/>
    <w:rPr>
      <w:rFonts w:ascii="gobCL" w:hAnsi="gobC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69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698E"/>
    <w:rPr>
      <w:rFonts w:ascii="gobCL" w:hAnsi="gobCL"/>
      <w:b/>
      <w:bCs/>
      <w:lang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4876B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microsoft.com/office/2016/09/relationships/commentsIds" Target="commentsIds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image" Target="media/image7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6.emf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.gob.cl" TargetMode="External"/><Relationship Id="rId1" Type="http://schemas.openxmlformats.org/officeDocument/2006/relationships/hyperlink" Target="mailto:contacto.sma@sma.gob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vxrvIYB+bAHmMQSYqt+3KxfvPbA=</DigestValue>
    </Reference>
    <Reference URI="#idOfficeObject" Type="http://www.w3.org/2000/09/xmldsig#Object">
      <DigestMethod Algorithm="http://www.w3.org/2000/09/xmldsig#sha1"/>
      <DigestValue>FZvcvSzjJZGx5zuMwslnXRRKDJI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1mghvB+2spF6pVbbiKBw6dOoNjs=</DigestValue>
    </Reference>
    <Reference URI="#idValidSigLnImg" Type="http://www.w3.org/2000/09/xmldsig#Object">
      <DigestMethod Algorithm="http://www.w3.org/2000/09/xmldsig#sha1"/>
      <DigestValue>fERPxK+ep4BcUnGdmYW4m737CZA=</DigestValue>
    </Reference>
    <Reference URI="#idInvalidSigLnImg" Type="http://www.w3.org/2000/09/xmldsig#Object">
      <DigestMethod Algorithm="http://www.w3.org/2000/09/xmldsig#sha1"/>
      <DigestValue>vzL8o9beYkPqErIzCVSQvxxlDlQ=</DigestValue>
    </Reference>
  </SignedInfo>
  <SignatureValue>ckFeLHJ5sLcaYX+F8W9FstCmVhPfpUDDQxWIPPaEdZ7C9pEcnh35Msp89lYgA5UXka/gVXOCThyf
tyozYm2el0hXWohh3YzvSC9iM8LghpADrlz3d0ZGKDLwC5dDKuBI4wJQmiTvZ+bQmD9ky2k2//wa
TmBTqljDWfL4rXPVlgv3zpaztv3kwXO+BMCG2xuYkGKRihZ6usB+e9uz0Qbs3GY4zfXzZraKaIbg
3vmghchF056q91Lggt8Se9dhJdoKk6UGTIXLZU0kQJ7tHDEDe5cE5gQLV5ARTcOsNpLULsnbAazQ
qN1GgHb1TOEJyUeeWo79xwgiUm5KNaWFxBVTVg==</SignatureValue>
  <KeyInfo>
    <X509Data>
      <X509Certificate>MIIH8TCCBtmgAwIBAgIIHKA5GU1N6YQwDQYJKoZIhvcNAQELBQAwgdAxCzAJBgNVBAYTAkNMMRQw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7c7JURJFd+TWguh38F/uJHid3fI=</DigestValue>
      </Reference>
      <Reference URI="/word/media/image2.png?ContentType=image/png">
        <DigestMethod Algorithm="http://www.w3.org/2000/09/xmldsig#sha1"/>
        <DigestValue>2BrRtC/a3OL8KL05TDUVIR4qsDk=</DigestValue>
      </Reference>
      <Reference URI="/word/media/image1.png?ContentType=image/png">
        <DigestMethod Algorithm="http://www.w3.org/2000/09/xmldsig#sha1"/>
        <DigestValue>0vn6T9qqJ8mpcWN99ZBYRLJ8ky0=</DigestValue>
      </Reference>
      <Reference URI="/word/theme/theme1.xml?ContentType=application/vnd.openxmlformats-officedocument.theme+xml">
        <DigestMethod Algorithm="http://www.w3.org/2000/09/xmldsig#sha1"/>
        <DigestValue>Q8pihT3NxsPLwi5b/n6WOfsNII0=</DigestValue>
      </Reference>
      <Reference URI="/word/media/image7.emf?ContentType=image/x-emf">
        <DigestMethod Algorithm="http://www.w3.org/2000/09/xmldsig#sha1"/>
        <DigestValue>vd2Cm8oSVrjaaztIu0G6qS4RM3w=</DigestValue>
      </Reference>
      <Reference URI="/word/media/image11.png?ContentType=image/png">
        <DigestMethod Algorithm="http://www.w3.org/2000/09/xmldsig#sha1"/>
        <DigestValue>pUO+DAYivHQ+iYEEt1h+zYAdpI0=</DigestValue>
      </Reference>
      <Reference URI="/word/media/image9.png?ContentType=image/png">
        <DigestMethod Algorithm="http://www.w3.org/2000/09/xmldsig#sha1"/>
        <DigestValue>DL142EyPdk3S0NuDNGFFCa4/4ls=</DigestValue>
      </Reference>
      <Reference URI="/word/media/image10.png?ContentType=image/png">
        <DigestMethod Algorithm="http://www.w3.org/2000/09/xmldsig#sha1"/>
        <DigestValue>DMohpdSWzTLr0zlE0QbJ9CMqQjk=</DigestValue>
      </Reference>
      <Reference URI="/word/media/image3.png?ContentType=image/png">
        <DigestMethod Algorithm="http://www.w3.org/2000/09/xmldsig#sha1"/>
        <DigestValue>ExRztEbzKvzRg0nT+1QTHVSUAzQ=</DigestValue>
      </Reference>
      <Reference URI="/word/media/image4.png?ContentType=image/png">
        <DigestMethod Algorithm="http://www.w3.org/2000/09/xmldsig#sha1"/>
        <DigestValue>3D5MQiDJ/06ANBA4KVkr1bucsd8=</DigestValue>
      </Reference>
      <Reference URI="/word/media/image5.emf?ContentType=image/x-emf">
        <DigestMethod Algorithm="http://www.w3.org/2000/09/xmldsig#sha1"/>
        <DigestValue>fGC+RJ8jSyyGcnVnzM8Rc7tpWZE=</DigestValue>
      </Reference>
      <Reference URI="/word/stylesWithEffects.xml?ContentType=application/vnd.ms-word.stylesWithEffects+xml">
        <DigestMethod Algorithm="http://www.w3.org/2000/09/xmldsig#sha1"/>
        <DigestValue>j1cpD8jJasQFoySN+12TupxhHu0=</DigestValue>
      </Reference>
      <Reference URI="/word/styles.xml?ContentType=application/vnd.openxmlformats-officedocument.wordprocessingml.styles+xml">
        <DigestMethod Algorithm="http://www.w3.org/2000/09/xmldsig#sha1"/>
        <DigestValue>WaQiKmFNk9wesMjq1IRfxECrsv4=</DigestValue>
      </Reference>
      <Reference URI="/word/numbering.xml?ContentType=application/vnd.openxmlformats-officedocument.wordprocessingml.numbering+xml">
        <DigestMethod Algorithm="http://www.w3.org/2000/09/xmldsig#sha1"/>
        <DigestValue>GO0D7LqpbAh/1sjZzPHQGBOYY8s=</DigestValue>
      </Reference>
      <Reference URI="/word/settings.xml?ContentType=application/vnd.openxmlformats-officedocument.wordprocessingml.settings+xml">
        <DigestMethod Algorithm="http://www.w3.org/2000/09/xmldsig#sha1"/>
        <DigestValue>tqZpkRkgTPPuCqi+oL2z/zQlg7I=</DigestValue>
      </Reference>
      <Reference URI="/word/media/image8.png?ContentType=image/png">
        <DigestMethod Algorithm="http://www.w3.org/2000/09/xmldsig#sha1"/>
        <DigestValue>LeXb7WCyCIHT/8EhEaow8Nh2fDc=</DigestValue>
      </Reference>
      <Reference URI="/word/media/image6.emf?ContentType=image/x-emf">
        <DigestMethod Algorithm="http://www.w3.org/2000/09/xmldsig#sha1"/>
        <DigestValue>RoaIOiRlYiLX04amqAjPPNUupiI=</DigestValue>
      </Reference>
      <Reference URI="/word/fontTable.xml?ContentType=application/vnd.openxmlformats-officedocument.wordprocessingml.fontTable+xml">
        <DigestMethod Algorithm="http://www.w3.org/2000/09/xmldsig#sha1"/>
        <DigestValue>U0hxZHTJJMG2O4G/qi65jRWThd8=</DigestValue>
      </Reference>
      <Reference URI="/word/footer3.xml?ContentType=application/vnd.openxmlformats-officedocument.wordprocessingml.footer+xml">
        <DigestMethod Algorithm="http://www.w3.org/2000/09/xmldsig#sha1"/>
        <DigestValue>pgm5ce2zf97egTkAA9mGImIDlzk=</DigestValue>
      </Reference>
      <Reference URI="/word/header4.xml?ContentType=application/vnd.openxmlformats-officedocument.wordprocessingml.header+xml">
        <DigestMethod Algorithm="http://www.w3.org/2000/09/xmldsig#sha1"/>
        <DigestValue>WPq+/hCEhTAoXuEJXqVqs6Y595o=</DigestValue>
      </Reference>
      <Reference URI="/word/header3.xml?ContentType=application/vnd.openxmlformats-officedocument.wordprocessingml.header+xml">
        <DigestMethod Algorithm="http://www.w3.org/2000/09/xmldsig#sha1"/>
        <DigestValue>5U2vk+xZq9VnxxvW8ciYaGdvmhE=</DigestValue>
      </Reference>
      <Reference URI="/word/endnotes.xml?ContentType=application/vnd.openxmlformats-officedocument.wordprocessingml.endnotes+xml">
        <DigestMethod Algorithm="http://www.w3.org/2000/09/xmldsig#sha1"/>
        <DigestValue>xOLgsFPc4pVrO8QKq0lHPPMHeaI=</DigestValue>
      </Reference>
      <Reference URI="/word/footnotes.xml?ContentType=application/vnd.openxmlformats-officedocument.wordprocessingml.footnotes+xml">
        <DigestMethod Algorithm="http://www.w3.org/2000/09/xmldsig#sha1"/>
        <DigestValue>9a3vatA8sJOObVXzI7votineEXw=</DigestValue>
      </Reference>
      <Reference URI="/word/document.xml?ContentType=application/vnd.openxmlformats-officedocument.wordprocessingml.document.main+xml">
        <DigestMethod Algorithm="http://www.w3.org/2000/09/xmldsig#sha1"/>
        <DigestValue>HApTsT5TUE30GLIiQzuyHvxVarE=</DigestValue>
      </Reference>
      <Reference URI="/word/header1.xml?ContentType=application/vnd.openxmlformats-officedocument.wordprocessingml.header+xml">
        <DigestMethod Algorithm="http://www.w3.org/2000/09/xmldsig#sha1"/>
        <DigestValue>jrAH+Z9AQoqVkIuQOIbqkRH4/wg=</DigestValue>
      </Reference>
      <Reference URI="/word/footer2.xml?ContentType=application/vnd.openxmlformats-officedocument.wordprocessingml.footer+xml">
        <DigestMethod Algorithm="http://www.w3.org/2000/09/xmldsig#sha1"/>
        <DigestValue>tKHbv48zcFvkU4NMpA2/Th6D1AY=</DigestValue>
      </Reference>
      <Reference URI="/word/header2.xml?ContentType=application/vnd.openxmlformats-officedocument.wordprocessingml.header+xml">
        <DigestMethod Algorithm="http://www.w3.org/2000/09/xmldsig#sha1"/>
        <DigestValue>L1AB31ANlX7+lb/qFKfqVTNysdo=</DigestValue>
      </Reference>
      <Reference URI="/word/footer5.xml?ContentType=application/vnd.openxmlformats-officedocument.wordprocessingml.footer+xml">
        <DigestMethod Algorithm="http://www.w3.org/2000/09/xmldsig#sha1"/>
        <DigestValue>qHVn8FGuPnt/Br5tDWkVv7FfA4M=</DigestValue>
      </Reference>
      <Reference URI="/word/footer4.xml?ContentType=application/vnd.openxmlformats-officedocument.wordprocessingml.footer+xml">
        <DigestMethod Algorithm="http://www.w3.org/2000/09/xmldsig#sha1"/>
        <DigestValue>d31QOTBkYzNST9z0v4PALtJTFsY=</DigestValue>
      </Reference>
      <Reference URI="/word/footer1.xml?ContentType=application/vnd.openxmlformats-officedocument.wordprocessingml.footer+xml">
        <DigestMethod Algorithm="http://www.w3.org/2000/09/xmldsig#sha1"/>
        <DigestValue>YQ+VgIf4aUtXo3Xww51xnrKPrt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/ETzCqdFZbrgzLaOkQ5R6EJfp7Y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UTJ0vRL0+0VmWSTLQvMoZx44IHo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CmxoerVzFISeWGSDYvgMKeCQ05g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2"/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5STH+/RebuU8Jw8Srk5f1mguO6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1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MxLfqvHgV1aEQt6ffZdGV2cZ/pk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bfHVY5Qf3XqlQfmWTYsbwfs/K3I=</DigestValue>
      </Reference>
    </Manifest>
    <SignatureProperties>
      <SignatureProperty Id="idSignatureTime" Target="#idPackageSignature">
        <mdssi:SignatureTime>
          <mdssi:Format>YYYY-MM-DDThh:mm:ssTZD</mdssi:Format>
          <mdssi:Value>2019-06-21T15:42:15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FC31528-9763-4B45-8988-CB891F81B3E7}</SetupID>
          <SignatureText/>
          <SignatureImage>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+f/5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e/97/3v+e9x3/X/+f/5//n//f/9//3//f/9//3//f/9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Pfb99v/3f/c/9v/2v/b/93/3/+f/5/3H/+f/5//3/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d/97vWu1Ss4pMTYZU/9v/2f/a/9v/3P/c/93/nv/f/1//X/9e/5//nv/f/97/3//e/9//3//f/9//3//f/9//n//f/5//3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/3v/e91r904xMq0hSxHyJXcyPU/fY/9v/3P/d/93/3//e/9//n//f/57/3//e/97/3v/f/9//3//f/9//n//f/5//n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d/5z/3f/d/9ve18aU1U60SUtEW4VNS48U79j/2v/Z/9v/3P/d/53/nv9e/5//3v/e/97/3//f/9//n/+f/5//n/9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d/97/3f/d/93/3f/c79nt0KwHS0NkBkUJl5Pnlf/Z/9v/3P/d/9//3v/f/97/3//f/9//3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e/93/3f+d/53/nP/c79jO081LrEZLglwEfQl/EqfX99r32//e/93/3//f/9//nv/f/5//3/+f/9//3//f/97/3f/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57/Xf+d/93/3f/c/9z/2t/V3g2cRkPDZIZNzIeT59j/3f/e/9//3v/f/9//3+9c/9//3//f/97/3//e/973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e/97/3v/d/97/3f/e79v/3Pfa/xKsx0PCVEN1SEUJvtGv2P/a/9r/2//c/93/3P/e/97/nvdd/17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//f/97/3//f/93/2//a39XmTaSEZIRkRHTGVcqPUe/W/9n/2v/d/93/3//f/9//H/c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//3/de/9//3//d/9v/2//a/9jPkd5JpINkQmyERUeeC4cR/9r/2u+a/53/n/+f/1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3//f/97/3f/d/97/3P/b99ff1P7PjYmcAmRDRUesRV3Ml1Pnl/fa/93/3vdc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//f/9//3/+f/9//n//f/5//3//d/9z32ddT3guFh7UEfYV9hUWGjceuzJ/S/9nvm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//H/9f/1//n/+f/9//3//f/97/3//f/9//3/+f/1/3H/9f/5//nv/e/93/2+/W/0+9hm0EVkivC43HtUR9B35Snxn/3v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/+f/5//3//f/9//3//f/9//3//f/9//3//f/9//3//f/9//3//f/9//3//e/97/3f/czxX8y1NEbEddzb7RhQm0RkzJn1T/2f/a/9r/3f/d/97/3v/e953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zfV92Pm4Z8x14Kngu0hXSGbk6v1vfY/9r/3P/e/97/3//f/9//nv+f917/n/+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f/d99rn2P8RjYmkhX2JVoyGCp0HXQZ3ko/V59n/3P/b/5v/XP+e/xz/n/+e/9//nv+e/97/3//f/9//3//f/9//3//f/9//3//f/9//3//f/9//3//f/9//3//f/9//3//f/9//3//f/9//3//f/9//3//e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3/3f/d/9v/2u/Y91KOTLWJfktOja2JXMdtCW6Qt9n/3P/c/9z/3f/c/1v3W//e/97/3//e/9//3//f/9//3//f/9//3//f/9//3//f/9//3//f/9/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e993/3f/d/97/2//d/93/3Pfa/9vP1tYOpQhlCGUHZQdcxXVIbw+32P/a/9v/3P/c/9v/2//c/97/3v/f/9//3//f/9//n//f99//3/ff/9//3//f/9//3//f/9//3//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f/e/53/3v/e/97/3P/b/9v/28+U3k69iW1HXMVdBFzFTcu20K/Y/9v/3P/c/93/3v/e/97/3//f/9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/9//3/ee/97/3v/f/9//3//f/9//nv/e/97/3f/c/9z/2//b99jPU93MhUmcRVyGbIdWDY+U99r/2/fb/93/3v/e/9//n/+f/1//n/+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/f/9//n//f/57/nv+d/97/3f/d/9v/3P/a/9r/2efW/xONjZOGQwRjyG4Rp5j/3f/c/93/3f/e/97/3/+e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9f/1//X/+f/5//3//f/9//3v/e/97/3v+d/57/Xf+d/93/3f/d99rOlu2RhEyjiVtIRM2+VKfZ99v/3f/d/97/3v/e/97/3//e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1//H/9f/1//3//f/9//3//f/9//3//f/9//X/9f/1//Xf+d/97/nf/d/93/3Pfb/lSEzZuIU0Z9DHbTp9n32//c/9z/3v/d/9333P/d/97/3//f/9/3n/e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9f/1//n/+f/9//3//f/9//3//f/9//3//f/9//3//f/9//nv+d953/3v/e/97/3P/d99rG1cTMm8dThmQIT5bv2v/c/93/3f/d/93/3//d/9//3//f917/X/9f/5/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3/3P/d/9732/4ThIybx1PGZEhFTYcV79r/3f/c/9z/3f/f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f/9//3//f/9//3/+f/5//n//f/9//3//f/9/v3/ff/9//3//f/9//3//f/97/3//e/97/3f+d/5z/3efZ39fuUaxKeoMCxXyMflS32vfb99v/3f/d/93/3f/d/9z/3f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5//n//f/5//3//f/9//3//f/9//3//f/9/33//f/97/3/+e/9//nv/f/57/3//d/97/3f/b55nPFuWQtApLBUrFW4dVDobU99r/3P/d/93/3f/d/97/3v/e/97/3//f/9//n//f/5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//3//f/9//3//f/9//n//f/9//3//f/97/nf/e/97/3v/d/9332u/Z/tOdzqRHS4NLw3VIZs+f1ffa/9z/3f/e/93/3v+d/57/n/+f/5//n/+f/5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X/+f/5//3//f/9//3//f/9//3//f/9//3//f/9//3/+f/9//3//f/5//3//f/9//3//f/9//3//f/9//3//f/5//nv+e/97/3v/e/93/3f/b79jHlN5OrQhURUvEY8d8S23Rltb32v/c/97/3v/e/97/3v/e/97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7/3f/e/93/3NcX/lO8inRIW4VTRVtFfElt0J9W55j32f/a/9z/3P/c/9v/3f/f/9//3//f/5//3/+f/9/3nv/f/9//3//f/5/3n//f/9//3//f717/n/9f/5//n/9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nv/e/97/3//f/973m//b99jflv6RlUysB1uGW0VbRWwHXU2GkufX/9n/2//c/9333v/f/9//3//f/9//3v/f/9//3//e/9//3//f997nXf/f/9//3//f/5//X/+f/5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e/9//3v/e/9z/3P/c/9z/2//a79n32f5SpY+8SmOIW0ZjiGvJfEtXF99Z55r33P/c/93/3P/c99r/3f/d/9z32//c/93/3v/e79z33P/f9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3/3v/d/93/3f/d/93/3f/c/97/3f/c75rfGPXTlM+0C0LFSwVjyESMrdCG1OeY79n/2vfZ/9r/2//b79fHU9XNlc6eEIUNjU+2VK+a9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v/f/97/3v/e/97/3v/f/97/3//e/97/3v/e993/3f/e/9//3v/e/9z32c9V7hGEzKwJU0dTBltGU4VkBmRGewEzAAOBXER7ggvEVAZLhWIAJdG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/97/3//f/9/3nv/f/9//3//f/9//3//f/97/3f/c/93/3f/e/97/3v/ezpXMzKwIZAZkRn0IXkuWC5ZMpMdzABxGV9b/3f/d/9z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f/9//3//f/9//3//f/9//3//f/9//3//f/9//3//f/9//3/ee957/3//e/9zv2f7StpCVy5xEZIZURU3Ll9X/2u/Z99r/3P/c/93/3f/f/9//3//f/9//3v/f/97/3//f/9//3//f/9/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//3/+f/9//3//f957/3//d/9z/29eV5Ed9CV5Ppk+kB3RJdEpuEZ9X/93/3P/d/97/3//e/9//3v/f/97/3//e/9//3//f/9//3//f/9//3//f/5//3//f/9//3//f/9//3//f/9//3//f/9//3//f/9//3//f/9//3//f/9//3//f/9//3//f/9//3//f/9//3//f/9//3//f/9//3//f/9//3//f/9//3//f/9//3//f/9//3//f/9//3//f/9//3//f/9//3//f/9//3//f/9//n/+f/9//3//f/9//3/+f/9//3//f/9//3//f/9//3//f/9//3//f/9//3//f/9//3//f/9//3//f/9//3//f/9//3//f/9//3//f/9//3//f/9//3//f/9//3//f/9//3//f/9//3//f/9//3//f/9//3//f/9//3//f/9//3//f/9//3//f/9//3//f/9//3//f/9//3//f/9//3//f/9//3//f/9//3//f/9//3/+f/1//n/9f/5//n//f91//3//f/97/3P6UrAhjx3fa/9z/3P/b31f2EoRMq4ljSUyOvhSv2v/d/97/3f/d/93/3//e/97/3v/f/9//3//f/9//3//f/5//n/9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kY7Y/97/X/8f/5/33f/f/93n2cOFewM32v/c/93/FbMFH5n/3f/e/9z/3//e71z/nvee/9//3//f/9//3//f/9//3/+f/9//3//e/978zmYSgwZf2f/f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SRjtj/3v9f/x//nv/e/97/3c+Ww0R7BDfb/9v/3d/aw0ZVUL/e/9z33P/e/97/3v/f/9//3//f/9//3//f/9//3//f/5//3//f/97/380Pm4l8zXfc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CXGffd/5//X//f/9//3v/d9tOTx3sDN9r/3P/c993FDosGd9v/3f/d/9//3f/e913/3//f/9//3//f/9//3//f/9//3//f/9//3//e7hOhwj6Vv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MUI7Y993/Xv+f/9//3v/d/97sSk1OqoIn2P/b/9333M9Y6gMGlv/d/97/3v/e/9//3/+f/9//3//f/9//3//f/9//3//f/9//3//e/93+VZFAF5n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TShpf/3v+e/5//3/fd/9/v2/JDBxX6xD6Tv93/3v/e79zTSEzOv97/3v/e993/3/ed/9//3//f/9//3//f/9//3//f/9//3//f/9733cbX4YIv3P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dWVEb/f/57/n//f997/3vYUukQ32/rEHZC/3f/e/97/3sTOiwZ/3f/e/97/3//f/9//n//f/9//3//f/9//3//f/9//3//f/9/33f/e/layRS/c/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OuMf9//3//f/9/33v/e/A1ry3/dwwVVT7/e91z/3//ezxfqAzfc99z/3v/f/9//3//f/9//3//f/9//3//f/9//3//f/9//3//e/9/+VoKHd93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40p/3//e/9//3//e75v6BQ6W/9zbyHzMf93/3v/f/97v2/rENlS/3f/e/9//3//f/9//3//f/9//3//f/9//3//f/9//3//f/9//3t8axlf33f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zzFbY/53/3//f79z91bmEL5v/3exKfMx/3v+e/9//3v/d5ApFDr/e/97/3//f/9//3//f/9//3//f/9//3//f/9//3//f/9//3//f/97vnP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t8a2sl/3v/f997XWelEHpj/3f/e7It0i3/d/97/nv/f/93l0YLGf93/3f/f/97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v1lIwPpVONEIsJZRK/nf/e/938zWQKf97/3v+f/9//3tdY4cIfm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d/daU0ZWShtf/3v+e/53/3MVOk8l/3f/f/1//3//d99vyRC3Tv97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33XPfd/9/v3f/e/13/3v/c5lKLh3/e/9//n/+f/93/3PxNa8t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e/9/33ffe/9//n/+e/9721INGd9z/3/+f/5/33P/e/lW6RSda/9//3v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//3v/f/9//3/9d/57/3f9VswQ33P/f/9//3//d/97v29lBFtj/3/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f/d7xOrBDfd/9//n//f993/3v/d20lEjr/d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f/933VKsDP93/3//f/9//3//e/978TWOKf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8Uq0M33f/f/5//3//f/97/3v5VsgQ32/fc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91SrAz/e/9//3//f/9//3//e79vyBD6Vv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vVKtEN93/3//f/9//3//f/93/3tMIfE1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fdVq0Q/3v/f/9//3//f/9//3v/e3VGKh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71SrRD/d/9//3//f997/3//e/93O1/IEJ1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33VatDP97/3//f/9//3//f/9/33Pfc8gMO1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57/3ebSu8Y/3f+e/9//3//f/9//3//d99v8TGvLf97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d3pG7xj/e/97/3//f/9//3//f/97/3d1Qm0h33P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+e/939jUQHf97/3//f/9//3//f/9//3//dztb6RS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eTKTEh/3//e/9//3//f/9//3//e/9332/pEDtf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v/d+4Ycyn/e/97/n//f/5//3//e/9732//dysZlkb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vrAzWMf97/3v/f/9//3/+f/9//3v/d/938jHQL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13nWtJADlC/3v/e/9//3/+f/9//3//f99z32/YTk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nt7Z0gEekr/f/97/3/+f/9//nv/f993v29dY11jyRD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dxJCZgw0Qv97/3v/f/9//3/+f/9//3u/b68tXWPrGH9r/3v/e/9/3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8T1ECDpj/3//f/9//3//f/5//3/fd993lkqfa8oQ+1bf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zRugY33u/d/9/33f/f/5//3//f997/3t+a15nLB01Qv97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1trGWP/f/9//3//f/9//3//f/9//3//f59v+lpvKfI1/3v/e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99733eWSk4lLCH/e/97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33v/f/9//3//f/9//3//fxpfbSUsIb9z/3//f/9/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e/9/v3OWTjRG33f/f/9//3v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Xv/f/9/3nv/f/9/3nv/f/5//3//f997/3v/f99333v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0wAAABkAAAAAAAAAAAAAABdAAAAPAAAAAAAAAAAAAAAXgAAAD0AAAApAKoAAAAAAAAAAAAAAIA/AAAAAAAAAAAAAIA/AAAAAAAAAAAAAAAAAAAAAAAAAAAAAAAAAAAAAAAAAAAiAAAADAAAAP////9GAAAAHAAAABAAAABFTUYrAkAAAAwAAAAAAAAADgAAABQAAAAAAAAAEAAAABQAAAA=</SignatureImage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1T15:42:15Z</xd:SigningTime>
          <xd:SigningCertificate>
            <xd:Cert>
              <xd:CertDigest>
                <DigestMethod Algorithm="http://www.w3.org/2000/09/xmldsig#sha1"/>
                <DigestValue>JBESAoTGnw9ZjJsK7Z0dWyBxySA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06271141016960448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oBAAB/AAAAAAAAAAAAAADHJAAApBEAACBFTUYAAAEAvN4AAL4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Cw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//e/9//3v/e/97/3/+e/173Xv/f/5//3//f/9//3//f/9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f/97/3e+a/9z/3P/c/9r/2v+a/93/nv+f/1/3H/+f/5//n//f/9//3//e/97/3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73W+URs8tETY6V/9r/2v/a/9z/3P/d/93/3/+f/5//X/9f/1//3//f/9//3v/f/9//3//f/9//3//f/9//3//f/9//n//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v/f91z/3v/d95r10oxNo0hSxXyIXcyPEvfY/9v/3P/d/93/3v/f/9//3/+e/57/nv/f/93/3v/e/9//3//f/9//3/+f/5//n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v/d/93/3f/d/9vnGMZU3Y6sSVOFW4VVTI8T99j/2v/a/9v/3f/d/97/Xv+f/5//3v/e/9//3//f/9//3/+f/5//X/+f/5//n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f/e/93/3f/c/93/3P/c55juEKQHS0NbxUUJj1Ln1ffY/9v/3P/d/97/3//e/97/3v/f/9//3/+f/5//n/+f/5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7/3v/d/93/3f/e/53/3f/b99nO09VMpEZTw1PERUq/Eq/Y79r/3P/e/97/3//f/5//3//f/9//3//f/9//3//f/9/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e/97/3f/e/57/Xv+d/93/3P/c/9v/2teU3g2cRUvDXEZODL+Sp9j/3f/e/97/3//e/9//3u9c/97/3//f/9//3v/e/93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v/e/9//3v/e/93/3v/e99v/3P/a/xK1CEPCXIR1R0VKvpG32P/a/9v/2//d/93/3f/e/9//nvee91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7/3v/d/97/3v/f/9//3/fe/9//3//f/93/2//a59beTKSEZENkRGzFVcqHEO/W99j/2v/c/93/3v/f/5//H/bf/1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e/9//3v/f/9//3//f/9//3/ef/9//3//d/9z/2//b/9jX0t4JrMNcQnTERUemTIcQ/9r/2vfa95z/3/+f/1//X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n/+f/5//3//f/97/nf/e/93/3P/a99ff0/8PhUicAlwCRUekRF3MjxPnl+/a/93/3vd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+f/1//n/+f/9//3//f/9//3//f/9//3//f/5//3//f/9//3//e/9z32c9S5kyFR7UEfUVFxoWGjciujKfT/9nv2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x//H/8f/1//X/+f/97/3//e/97/3v/f/9//3/df/1/23/9f/5//3//d/93/2u/W/w6Fh6TDVkimyo3HtQR9B3YSnxn/3f/e/93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+f/9//3//f/9//3//f/9//3//f/9//3//f/9//3//f/9//3//f/9//3v/e/93/3v/cz1X8ilOFbEdmDb7QjUq0Rk0Kl1P/2v/a/9v/3f/e/97/3/+d/97/3//f/5//3/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e/9//3v/e99vfV9VOm4Z8xl4Kncq0hmyGbo6n1vfZ99n/3P/d/97/3v/f/57/nvde/573Xv+f/5//3//f/9//3//f/9//3//f/9//3//f/9//3//f/9//3//f/9//3//f/9//3//f/9//3//f/9//3//f/9//3//f/9//3v/f/97/3//f/9//3//f/5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7/3v/d/9vn18cSxYmsxn2JVoy+CmVHXQZ/0o/V79n/2//c/5v/nf+e/13/nv/f/9//3/+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vXf/f/9//3//e/93/3P/d/9r/2ufX/1KGDLXKdgpOzaWIXMdsyG6Qr9j/3P/c/9z/3f/c91r3W//d/97/3v/e/9//3//f/9//3//f/9//3//f/9//3//f/9//3//f/9//3//f/9//3/+f/9//n/+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fe/9733f/d/93/3P/d/97/2//b/9vX1s4NrUllB20IZQdkxnVHd0+v1//b/9v/3P/c/9z/2//d/93/3//f/9//3//f/9//3//f/9//3//f/9//3//f/9//3//f/9//3/+f/9//n//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5/3n/ff/9//3//f/97/3v/e/53/3f/e/97/3Pfa/9v/2s+U1g29iW0HXQVUxFzFRYq20KfX/9v/3P/c/93/3v/e/9//3//f/5//n/9f/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57/3//f/9//3//f/9//3v/e/97/3f/c/9v/3P/b/9nPUuYNvUlkhlxGbMhWDZeV99r/3Pfb/97/3v/f/9//3/9f/5//X/+f/5//3/+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ff/9//3//f/9//3//f/5//3//f/5//3/+f/57/Xf+d/93/3f/c/9z/2//a/9n/2t/Wx1PNTJPGQsNjyGXQp5n/3P/d/93/3v/d/97/nv/f/5//n/+f/9//n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9f/9//3//f/9//3//e/9//3v/e/53/nv+d/93/3f/d95rW1u2RhI2jSWOJRI2+VKeZ/9z/3f/e/97/3//e/97/3v/f/9//3//f/9//3//f/9//3//f/9/3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x//H/8f/5//n//f/9//3//f/9//3//f/5//n/9f/1/3HP+d/53/3f+c/93/3Pfb9hOMzpNHU0d8y37Tp9j/2//b/9z/3f/d99z/3Pfd/97/3v/f/9/3n+9e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n/9f/5//n//f/9//3//f/9//3//f/9//3//f/9//3//f/9//3/+d/97/3v/f/97/3f/d/9vG1c0Nm4dbh2PIV5bv2f/d/93/3v/c/97/3v/e/9//3/+f/1//H/+f/5//3//e/9/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33//f/9//3//f/9//3v/f/97/3v/e/9332//d/93/2/YShMyTxlPGXAdNTb7Ur9r/3P/c99z/3f/e/9//nv+f/1//3//f/9//3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5//3/+f/9//3//f/9/33/ff/9//3//f/9//3//f/9//3v/f/97/3v+c/53/3O/Z19f2kqxJQsRCxUTNvlO/2/fb/9z/3P/e/93/3v/d/93/3f/e/97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n/+f/9//n//f/9//3//f/9//3//f/9//3/fe/97/3v/e/57/3/+e/9//nv/e/93/3ffb55nG1eWQrApLBULEY4hNDYbU79n/3P/c/93/3f/d/93/3v/d/97/3//f/5//n/+f/9//n//f/5//3/+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57/3v/d/97/3v/e/93/2+/ZxtTVzqyIS4NMBG0IbxCX1f/a/9z/3v/e/97/3f/e/57/3/+f/9//n/+f/5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1//X/9f/5//n//f/9//3//f/9//3//f/9//3//f/9//n/+f/5//3/+f/9//n//f957/3//f/9/33//f/9//3/+f/5//Xf+e/93/3v/d/93/3f/b59jHlNZOrQhMBEvEW8ZEi62Qltbvmf/c/93/3v/e/97/3v/e/97/3v/d/97/3//f/5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v/d/97/3N9Y/lOEi7QIY4ZTRFuGdEluEJcV79j32f/b/9v/3P/c/9z/3P/f/9//3//f/9//3//f/9//n//f/9//3//f/5//n//f/9//3//f717/3/9f/5//n/+f/5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v+e/97/3v/f/5333P/b99nflf6RjQusB1NFW4VTRGwIVUyG0ufW/9r/2v/d993/3//f/9//3//f/97/3v/e/9//3v/e/9//3//f997nXP/f/9//3//f/9/3Xv+f/1//n/+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e/93/3P/d/9z/3Pfa99nv2f5TpY+Ei6OHW0djh3QKdEtXWN9Y79r33P/d/93/3f/c99v/3f/e/9z/2//c/97/3v/f79v/3f/f993/3v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v+d/93/3v/d/9z/3f/c/93/3P/d/93/3f/c79rW1/YTjI60C3qEC0ZbiESMpZCG1N9X79n32vfZ99n/2//a79jHEt3OjY6eELzMVU+uE6/b75v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f/e/97/3//f/9//3//f/97/3//e/9333f/f/9//3//d/9332ddW7hGNDawJW0dTBVuHU0VsB2QGQ0JywAvCXERDw0PEVAZLhWpBJdG/3v/e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v/e/9//3//f/97/3//f/9//3v/f/9//nv/f/9//3//f/9//3//f/97/3P/c/9z/3f/d/97/3f/expTMzaPHZAdcBX1IVgqWS45LpMdqwBxHT5X/3f/c/9z/3f/e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d/93v2ccT7o+VzJxEZMZURU3Ml9X/2u/Z/9v/3P/d/93/3v/f/9//3//f/9//3//e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ef/5//n//f/5//3/ef957/3v/d/9v/3M+U7Ed0yWZPng+kCGxIdEpl0J9X/9z/3f/d/97/3v/f/97/3//e/9//3v/f/9//3//f/9//3//f/9//3//f/9//n//f/9//3//f/9//3//f/9//3//f/9//3//f/9//3//f/9//3//f/9/AAD/f/9//3//f/9//3//f/9//3//f/9//3//f/9//3//f/9//3//f/9//3//f/9//3//f/9//3//f/9//3//f/9//3//f/9//3//f/9//3//f/9//n//f/9//3//f/9//3//f/9//3//f/9//3//f/9//3//f/9//3//f/9//3//f/9//3//f/9//3//f/9//3//f/9//3//f/9//3//f/9//3//f/9//3//f/9//3//f/9//3//f/9//3//f/9//3//f/9//3//f/9//3//f/9//3//f/9//3//f/9//3//f/9//3//f/9//3//f/9//3//f/9//3//f/9//3//f/9//3/+f/5//n/+f/5//n/+f/5//3//f/93/3f6UrElbx3/b/9v/3Pfb55j10oSNo4lriUyOhlXvmv/e/97/3v/d/97/3v/f/93/3//f/9//3v/f/9//3//f/9//n/+f/5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UkY6X/97/H/8f/5//3v/e/93f2cuFcsM32/fb/9721LMFF1j/3f/d/93/3v/e7xv/nvdd/9//3//f/9//3//f/9//3/+f/9//3/fd/9/8jWYSusUf2f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lxn/3v9f/x//3//e/9//3dfX+wQDRHfa/9v/3efbw0ZVUL/e/9333P/f/97/3//f/9//3//f/9//3//f/9//3//f/5//3//f/9//3tVQm4lFDq/c/9//3v/f/97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zJCO2Pfd/1//X//f/9/33f/d9pOTx3LDN9r/2//d99zFT4LGd9v/3f/d/97/3v/e953/3//f957/3//f/9//3//f/9//3//f/9//3//e5dKhwjaVv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EUJcZ993/n/9f/9//3v/e/930i01OssMfmP/c/93/3c8X8kMGlf/e/97/3//e/9//3//f/9//3//f/9//3//f/9//3//f/9//3//f/93+lpFAH9r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zSvla/3v9e/5//3/fe/97v2+pDBxXywz6Uv9z/3v/d79zLB0zOv93/3v/d/93/3vee/5//3//f/9//3//f/9//3/+f/9//3//f993/3saW4cIn2//e/97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v/f9ZWVEb/e/5//n//f993/3/YUuoQ328MFXZC/3v/e/9/33cTOgsZ/3f/e/97/3//f/9//3//f/9//3//f/9//3//f/9//3//f/9//3v/expfyBTfd993/3/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ee/9/OmOOLf9//3//f/9//3v/e/A1rin/e+wQVT7/d91z/3v/fxtbqQzfc/93/3f/f/9//3//f/9//3//f/9//3//f/9//3//f/9//3/fe/9/+FoKHb93/3v/f/9//3v/f/5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fd44t/3v/f/9//3//e75z5xRbX/9zkCXyMf97/3v/f/9733PqEPpW/3f/f/9//3//e/9//3//f/9//3//f/9//3//f/9//3//f/9//3udbxlb/3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7ri1bZ91z/3//f79z11LnFJ1r/3uRKfM1/3f/e/9//3/fc5ApEzr/e/93/3//f/9//3//f/9//3//f/9//3//f/9//3//f/9//3//f997vnP/e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uca0oh/3//f/9/PWfGFHlj/3f/d9Mx0i3/e/57/3//f/97l0YMG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v1lIQPpVOE0ItJXNG/nf/d/930zGQKf97/3/9e/9//3ddY4cInmv/e/9//3v/f/9//3//f/9//3//f/9//3//f/9//3//f/97/3//e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/3/+dxdbU0Z2Thtf/3v+e/97/3M2Pk8h/3v/f/5//3//e79v6hS3Tv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e/53vG/fd99733f+d/13/nv/d5hGLiH/d/9//X//f99z/3fRMa8t/3v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v/f/9733vfe/9//n//e/93+1LtGP93/3/+f/5//3f/dxpX6RS+b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nv+e/9//3//f/9//nv9d/53/3f8UswUv2//f/5//3/fd/97nmtlBDpf/3/ec/9//3//f/9//3//f/9//3//f/9//3//f/9//3//f/5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57/nv/d91SrAz/d/9//3//f/97/3v/e0whMz7/d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v/e/97EjpuJf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//3fdUqwM/3f/f/9//3//f/97/3/5VskQv2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xSrRDfd/9//n//f/9//3//e79vpwwaW/93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KsDP97/3//f/9//3//f/97/3ttJf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33f/f/9//3/fe/9//3f/e1RCKxn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91WrRD/e/9//3//f/97/3//f/93XGPIDJ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VKtEP93/3//f/9//3v/f/9733O/b8gMGl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ObTu8U/3v+e/9//3//f/9//3//c/9z0THQM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1lCDxn/e/97/3//f/57/3//f/97/3N1Qkwh33P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FzoQHf9//3v/f/9//3//f/9//3v/eztbChmea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tyJTEh/3v/f/57/3//f/9//3v/e/9z32/IEDtf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dw8ZcyX/f/97/3//f/9//3//e/93/3P/dysZdUb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95viwjWNf97/3v/f/9//n//f/9//3//c/938THQLf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nGdqBDlC/3v/e/9//3//f/5//3//e/9z32/5Tisd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Xd8ZycAmkr/e/97/3/+f/5//n//f/93nmt9Y1xf6RDfc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exI+hwwUQv9//3v/f/9//3/+f/9//3vfc68tXmPrFJ9v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8T0jBDtn/3v/f/97/3/ef/5//3/fe79zl05/Z8oU2lL/d/97/3//f/9//n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8yRgkd33vfe/9/33v/f/9//3//f997/39dZ39rLB1WQ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1tr+V7/f/9//3//f/9//3//f/9//3//e79z2laPKdE1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7/3/fe/9//3//f/9//3//f/9/33eXTk0hTSX/d/9//3v/f/9//3/e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957/3//f/9/3nv/f/9//3//f/9//3v/f/labiULHb9z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33eWTlRGv3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3nv/f/9/3nv/f/9//n//f/5//3//f953/3v/f/9733f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DAAAAGAAAAAwAAAAAAAACEgAAAAwAAAABAAAAHgAAABgAAAAJAAAAYAAAAAABAABtAAAAJQAAAAwAAAAD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M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  <Object Id="idInvalidSigLnImg">AQAAAGwAAAAAAAAAAAAAAAoBAAB/AAAAAAAAAAAAAADHJAAApBEAACBFTUYAAAEAFOQAANEAAAAFAAAAAAAAAAAAAAAAAAAAgAcAADgEAAClAgAAfQEAAAAAAAAAAAAAAAAAANVVCgBI0AUACgAAABAAAAAAAAAAAAAAAEsAAAAQAAAAAAAAAAUAAAAeAAAAGAAAAAAAAAAAAAAACwEAAIAAAAAnAAAAGAAAAAEAAAAAAAAAAAAAAAAAAAAlAAAADAAAAAEAAABMAAAAZAAAAAAAAAAAAAAACgEAAH8AAAAAAAAAAAAAAAs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RqRFQiAF01sGoIwphqAQAAALQjhWrAvKZqgMfuBwjCmGoBAAAAtCOFauQjhWrAHe4HwB3uB4xUIgDtVLBqdEaYagEAAAC0I4VqmFQiAECRgnb1o3520KN+dphUIgBkAQAAAAAAAAAAAAAMb+91DG/vdQg3VQEACAAAAAIAAAAAAADAVCIA74LvdQAAAAAAAAAA8FUiAAYAAADkVSIABgAAAAAAAAAAAAAA5FUiAPhUIgBkgu91AAAAAAACAAAAACIABgAAAORVIgAGAAAAkEnzdQAAAAAAAAAA5FUiAAYAAADwc4UBJFUiAKOB73UAAAAAAAIAAORVIgAGAAAA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L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f/97/3//e/97/3v/f/57/Xvde/9//n//f/9//3//f/9//3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//3v/d75r/3P/c/9z/2v/a/5r/3f+e/5//X/cf/5//n/+f/9//3//f/97/3v/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7/3vdb5RGzy0RNjpX/2v/a/9r/3P/c/93/3f/f/5//n/9f/1//X//f/9//3//e/9//3//f/9//3//f/9//3//f/9//3/+f/9//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e/9/3XP/e/933mvXSjE2jSFLFfIhdzI8S99j/2//c/93/3f/e/9//3//f/57/nv+e/9//3f/e/97/3//f/9//3//f/5//n/+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e/93/3f/d/93/2+cYxlTdjqxJU4VbhVVMjxP32P/a/9r/2//d/93/3v9e/5//n//e/97/3//f/9//3//f/5//n/9f/5//n/+f/5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d/97/3f/d/9z/3f/c/9znmO4QpAdLQ1vFRQmPUufV99j/2//c/93/3v/f/97/3v/e/9//3//f/5//n/+f/5//n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v/e/93/3f/d/97/nf/d/9v32c7T1UykRlPDU8RFSr8Sr9jv2v/c/97/3v/f/9//n//f/9//3//f/9//3//f/9//3//d/9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7/3v/d/97/nv9e/53/3f/c/9z/2//a15TeDZxFS8NcRk4Mv5Kn2P/d/97/3v/f/97/3//e71z/3v/f/9//3//e/97/3f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v/e/97/3//e/97/3f/e/9732//c/9r/ErUIQ8JchHVHRUq+kbfY/9r/2//b/93/3f/d/97/3/+e9573X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v/e/93/3v/e/9//3//f997/3//f/9//3f/b/9rn1t5MpIRkQ2REbMVVyocQ79b32P/a/9z/3f/e/9//n/8f9t//X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7/3//e/9//3//f/9//3//f95//3//f/93/3P/b/9v/2NfS3gmsw1xCdMRFR6ZMhxD/2v/a99r3nP/f/5//X/9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+f/5//n//f/9//3v+d/97/3f/c/9r319/T/w+FSJwCXAJFR6REXcyPE+eX79r/3f/e913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5//X/+f/5//3//f/9//3//f/9//3//f/9//n//f/9//3//f/97/3PfZz1LmTIVHtQR9RUXGhYaNyK6Mp9P/2e/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H/8f/x//X/9f/5//3v/f/97/3v/e/9//3//f91//X/bf/1//n//f/93/3f/a79b/DoWHpMNWSKbKjce1BH0HdhKfGf/d/97/3f/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5//3//f/9//3//f/9//3//f/9//3//f/9//3//f/9//3//f/9//3//e/97/3f/e/9zPVfyKU4VsR2YNvtCNSrRGTQqXU//a/9r/2//d/97/3v/f/53/3v/f/9//n//f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7/3//e/973299X1U6bhnzGXgqdyrSGbIZujqfW99n32f/c/93/3v/e/9//nv+e917/nvde/5//n//f/9//3//f/9//3//f/9//3//f/9//3//f/9//3//f/9//3//f/9//3//f/9//3//f/9//3//f/9//3//f/9//3//e/9//3v/f/9//3//f/9//n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v/e/93/2+fXxxLFiazGfYlWjL4KZUddBn/Sj9Xv2f/b/9z/m/+d/57/Xf+e/9//3//f/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+9d/9//3//f/97/3f/c/93/2v/a59f/UoYMtcp2Ck7NpYhcx2zIbpCv2P/c/9z/3P/d/9z3Wvdb/93/3v/e/97/3//f/9//3//f/9//3//f/9//3//f/9//3//f/9//3//f/9//3//f/5//3/+f/5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997/3vfd/93/3f/c/93/3v/b/9v/29fWzg2tSWUHbQhlB2TGdUd3T6/X/9v/2//c/9z/3P/b/93/3f/f/9//3//f/9//3//f/9//3//f/9//3//f/9//3//f/9//3//f/5//3/+f/9//n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/ef99//3//f/9//3v/e/97/nf/d/97/3v/c99r/2//az5TWDb2JbQddBVTEXMVFirbQp9f/2//c/9z/3f/e/97/3//f/9//n/+f/1//n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nv/f/9//3//f/9//3//e/97/3v/d/9z/2//c/9v/2c9S5g29SWSGXEZsyFYNl5X32v/c99v/3v/e/9//3//f/1//n/9f/5//n//f/5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99//3//f/9//3//f/9//n//f/9//n//f/5//nv9d/53/3f/d/9z/3P/b/9r/2f/a39bHU81Mk8ZCw2PIZdCnmf/c/93/3f/e/93/3v+e/9//n/+f/5//3/+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+f/5//X/+f/1//3//f/9//3//f/97/3//e/97/nf+e/53/3f/d/933mtbW7ZGEjaNJY4lEjb5Up5n/3P/d/97/3v/f/97/3v/e/9//3//f/9//3//f/9//3//f/9//3/f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5//H/8f/x//n/+f/9//3//f/9//3//f/9//n/+f/1//X/cc/53/nf/d/5z/3f/c99v2E4zOk0dTR3zLftOn2P/b/9v/3P/d/9333P/c993/3v/e/9//3/ef717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n/+f/1//n/+f/9//3//f/9//3//f/9//3//f/9//3//f/9//3//f/53/3v/e/9//3v/d/93/28bVzQ2bh1uHY8hXlu/Z/93/3f/e/9z/3v/e/97/3//f/5//X/8f/5//n//f/97/3//e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ff/9//3//f/9//3//e/9//3v/e/97/3ffb/93/3f/b9hKEzJPGU8ZcB01NvtSv2v/c/9z33P/d/97/3/+e/5//X//f/9//3//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n//f/5//3//f/9//3/ff99//3//f/9//3//f/9//3//e/9//3v/e/5z/nf/c79nX1/aSrElCxELFRM2+U7/b99v/3P/c/97/3f/e/93/3f/d/97/3v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+f/5//3/+f/9//3//f/9//3//f/9//3//f997/3v/e/97/nv/f/57/3/+e/97/3f/d99vnmcbV5ZCsCksFQsRjiE0NhtTv2f/c/9z/3f/d/93/3f/e/93/3v/f/9//n/+f/5//3/+f/9//n//f/5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nv/e/93/3v/e/97/3f/b79nG1NXOrIhLg0wEbQhvEJfV/9r/3P/e/97/3v/d/97/nv/f/5//3/+f/5//n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X/9f/1//n/+f/9//3//f/9//3//f/9//3//f/9//3/+f/5//n//f/5//3/+f/9/3nv/f/9//3/ff/9//3//f/5//n/9d/57/3f/e/93/3f/d/9vn2MeU1k6tCEwES8RbxkSLrZCW1u+Z/9z/3f/e/97/3v/e/97/3v/e/93/3v/f/9//n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v/e/93/3v/c31j+U4SLtAhjhlNEW4Z0SW4QlxXv2PfZ/9v/2//c/9z/3P/c/9//3//f/9//3//f/9//3/+f/9//3//f/9//n/+f/9//3//f/9/vXv/f/1//n/+f/5//n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e/57/3v/e/9//nffc/9v32d+V/pGNC6wHU0VbhVNEbAhVTIbS59b/2v/a/9333f/f/9//3//f/9//3v/e/97/3//e/97/3//f/9/33udc/9//3//f/9//3/de/5//X/+f/5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7/3v/f/97/3f/c/93/3P/c99r32e/Z/lOlj4SLo4dbR2OHdAp0S1dY31jv2vfc/93/3f/d/9z32//d/97/3P/b/9z/3v/e/9/v2//d/9/33f/e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v/e/53/3f/e/93/3P/d/9z/3f/c/93/3f/d/9zv2tbX9hOMjrQLeoQLRluIRIylkIbU31fv2ffa99n32f/b/9rv2McS3c6Njp4QvMxVT64Tr9vvm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d/97/3v/f/9//3//f/9//3v/f/97/3ffd/9//3//f/93/3ffZ11buEY0NrAlbR1MFW4dTRWwHZAZDQnLAC8JcREPDQ8RUBkuFakEl0b/e/97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7/3//f/9//3v/f/9//3//e/9//3/+e/9//3//f/9//3//f/9//3v/c/9z/3P/d/93/3v/d/97GlMzNo8dkB1wFfUhWCpZLjkukx2rAHEdPlf/d/9z/3P/d/97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3/3e/ZxxPuj5XMnERkxlRFTcyX1f/a79n/2//c/93/3f/e/9//3//f/9//3//f/97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//f95//n/+f/9//n//f95/3nv/e/93/2//cz5TsR3TJZk+eD6QIbEh0SmXQn1f/3P/d/93/3v/e/9//3v/f/97/3//e/9//3//f/9//3//f/9//3//f/9//3/+f/9//3//f/9//3//f/9//3//f/9//3//f/9//3//f/9//3//f/9//38AAP9//3//f/9//3//f/9//3//f/9//3//f/9//3//f/9//3//f/9//3//f/9//3//f/9//3//f/9//3//f/9//3//f/9//3//f/9//3//f/9//3/+f/9//3//f/9//3//f/9//3//f/9//3//f/9//3//f/9//3//f/9//3//f/9//3//f/9//3//f/9//3//f/9//3//f/9//3//f/9//3//f/9//3//f/9//3//f/9//3//f/9//3//f/9//3//f/9//3//f/9//3//f/9//3//f/9//3//f/9//3//f/9//3//f/9//3//f/9//3//f/9//3//f/9//3//f/9//3//f/5//n/+f/5//n/+f/5//n//f/9//3f/d/pSsSVvHf9v/2//c99vnmPXShI2jiWuJTI6GVe+a/97/3v/e/93/3v/e/9//3f/f/9//3//e/9//3//f/9//3/+f/5//n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9SRjpf/3v8f/x//n//e/97/3d/Zy4Vywzfb99v/3vbUswUXWP/d/93/3f/e/97vG/+e913/3//f/9//3//f/9//3//f/5//3//f993/3/yNZhK6xR/Z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1JGXGf/e/1//H//f/97/3//d19f7BANEd9r/2//d59vDRlVQv97/3ffc/9//3v/f/9//3//f/9//3//f/9//3//f/9//n//f/9//3//e1VCbiUUOr9z/3//e/9//3v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MkI7Y993/X/9f/9//3/fd/932k5PHcsM32v/b/9333MVPgsZ32//d/93/3v/e/973nf/f/9/3nv/f/9//3//f/9//3//f/9//3//f/97l0qHCNpW/3v/e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8RQlxn33f+f/1//3//e/97/3fSLTU6ywx+Y/9z/3f/dzxfyQwaV/97/3v/f/97/3//f/9//3//f/9//3//f/9//3//f/9//3//f/9//3f6WkUAf2v/e/97/3v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3NK+Vr/e/17/n//f997/3u/b6kMHFfLDPpS/3P/e/93v3MsHTM6/3f/e/93/3f/e957/n//f/9//3//f/9//3//f/5//3//f/9/33f/expbhwifb/97/3v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e/9/1lZURv97/n/+f/9/33f/f9hS6hDfbwwVdkL/e/97/3/fdxM6Cxn/d/97/3v/f/9//3//f/9//3//f/9//3//f/9//3//f/9//3//e/97Gl/IFN9333f/f/97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957/386Y44t/3//f/9//3//e/978DWuKf977BBVPv933XP/e/9/G1upDN9z/3f/d/9//3//f/9//3//f/9//3//f/9//3//f/9//3//f997/3/4Wgodv3f/e/9//3//e/9//n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93ji3/e/9//3//f/97vnPnFFtf/3OQJfIx/3v/e/9//3vfc+oQ+lb/d/9//3//f/97/3//f/9//3//f/9//3//f/9//3//f/9//3//e51vGVv/e/97/3v/e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uuLVtn3XP/f/9/v3PXUucUnWv/e5Ep8zX/d/97/3//f99zkCkTOv97/3f/f/9//3//f/9//3//f/9//3//f/9//3//f/9//3//f/9/33u+c/97/3v/e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e5xrSiH/f/9//389Z8YUeWP/d/930zHSLf97/nv/f/9//3uXRgwZ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7nG/WUhA+lU4TQi0lc0b+d/93/3fTMZAp/3v/f/17/3//d11jhwiea/97/3//e/9//3//f/9//3//f/9//3//f/9//3//f/9//3v/f/97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v/f/53F1tTRnZOG1//e/57/3v/czY+TyH/e/9//n//f/97v2/qFLdO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7/ne8b99333vfd/53/Xf+e/93mEYuIf93/3/9f/9/33P/d9Exry3/e/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e/9//3vfe997/3/+f/97/3f7Uu0Y/3f/f/5//n//d/93GlfpFL5v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+e/57/3//f/9//3/+e/13/nf/d/xSzBS/b/9//n//f993/3uea2UEOl//f95z/3//f/9//3//f/9//3//f/9//3//f/9//3//f/9//n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nv+e/933VKsDP93/3//f/9//3v/e/97TCEzPv93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8Uq0Q33f/f/5//3//e/97/3sSOm4l/3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//d91SrAz/d/9//3//f/9//3v/f/lWyRC/b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vFKtEN93/3/+f/9//3//f/97v2+nDBpb/3f/e/9//3/+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fdUqwM/3v/f/9//3//f/9//3v/e20l8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d71SrRDfd/9//3//f997/3//d/97VEIrGf97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3VatEP97/3//f/9//3v/f/9//3dcY8gMnm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/3e9Uq0Q/3f/f/9//3//e/9//3vfc79vyAwaW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c5tO7xT/e/57/3//f/9//3//f/9z/3PRMdAx/3v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+e/93WUIPGf97/3v/f/9//nv/f/9//3v/c3VCTCHfc/9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cXOhAd/3//e/9//3//f/9//3//e/97O1sKGZ5r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v/e3IlMSH/e/9//nv/f/9//3//e/97/3Pfb8gQO1//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3DxlzJf9//3v/f/9//3//f/97/3f/c/93Kxl1R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573m+LCNY1/3v/e/9//3/+f/9//3//f/9z/3fxMdAt/3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nucZ2oEOUL/e/97/3//f/9//n//f/97/3Pfb/lOKx3/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9d3xnJwCaSv97/3v/f/5//n/+f/9//3eea31jXF/pEN9z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7Ej6HDBRC/3//e/9//3//f/5//3//e99zry1eY+sUn2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xPSMEO2f/e/9//3v/f95//n//f997v3OXTn9nyhTaUv93/3v/f/9//3/+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zJGCR3fe997/3/fe/9//3//f/9/33v/f11nf2ssHVZC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W2v5Xv9//3//f/9//3//f/9//3//f/97v3PaVo8p0TX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v/f997/3//f/9//3//f/9//3/fd5dOTSFNJf93/3//e/9//3//f95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ee/9/3nv/f/9//3/ee/9//3//f/9//3//e/9/+VpuJQsdv3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fd5ZOVEa/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ee/9//3/ee/9//3/+f/9//n//f/9/3nf/e/9//3vfd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CgEAAHwAAAAAAAAAUAAAAAs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sO2TxGBn+Wm5KjFR2cnf2KzfALgVtyO1qnv6IyKb38U=</DigestValue>
    </Reference>
    <Reference Type="http://www.w3.org/2000/09/xmldsig#Object" URI="#idOfficeObject">
      <DigestMethod Algorithm="http://www.w3.org/2001/04/xmlenc#sha256"/>
      <DigestValue>z/9/gVDkm7sbBKx374wSMLkyR2su8/JOtfQ7NvNekZ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zwto5T6Xm06VEdoxM2jT8KjngQDsX/iNYaQgox6UV8=</DigestValue>
    </Reference>
    <Reference Type="http://www.w3.org/2000/09/xmldsig#Object" URI="#idValidSigLnImg">
      <DigestMethod Algorithm="http://www.w3.org/2001/04/xmlenc#sha256"/>
      <DigestValue>sC4nVNLQKs1AbGQYgE6U597rNrWDe1cMXBLyDvRVVso=</DigestValue>
    </Reference>
    <Reference Type="http://www.w3.org/2000/09/xmldsig#Object" URI="#idInvalidSigLnImg">
      <DigestMethod Algorithm="http://www.w3.org/2001/04/xmlenc#sha256"/>
      <DigestValue>sWTo/p8h3DrWA6qdJCTF+7OCGaZ4IrhUT8r7pKJcZc4=</DigestValue>
    </Reference>
  </SignedInfo>
  <SignatureValue>MrCJuzdN/HvyJmlVLSSSuCTVCp9QjFdfIC8J2pZSJGuPjoRcAON9HAwTd/31boxfjyzT2T0DPY7u
Mp8vwzjG3OKvJJDehEW/TptSmWQGpYy1/DhrpwXlaOx4hTTaozqjqH+P2ZE3Yj2x8P9KhaOSwBbC
sRVy1vvSZfju4yOo1EGhtRNWoax6r+/oG1M1dWlSbvmHKXVV5cX9sads2Bv0UvEZ/fXIjmJqehe3
icwErF1RX5MhzP9aTdj7Z5RoqOC4dlI3Rq4dskDVjUMSfwG2vbRFqTGNureN+Qa6e9bbqfGA52dd
in2ciIsBsKA8FXTyEub2Q499z0+fkU5uENm5KA==</SignatureValue>
  <KeyInfo>
    <X509Data>
      <X509Certificate>MIIH7TCCBtWgAwIBAgIIJ+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++pk20+IeVeowz9U88DszNOy1T1ixlcIEyib0f40dlMuLQfENwjmML4jhFivJCqxXVMYHW5iziSq65vUcshqnVnMboVr3xUrHpdh0NjPIDQZgo+tUuUkclysGs12j6VnTAFHGF0UrLNyuAWp7TqpOC/oDdjGxyjKWlySyQ1MmUMCL7rxSJvUtmJnRCrcK3UO0L8jYAtSmUUOORrYkyWhKC9qXtIsxkF9wRMdR/gxKAldYXHtwuzAygge/WEfsX0wdTvaxkX4+A6N6rSxqBZs21ZuQcwzpHEb957bN0S8Qm5GiYmCfgfhSNDJopOG66TOPOd9fixD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LuOEdfvgp1r/fHjSf8mtCevEJSE8DbQ9bq6mL2DO1Q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+C1l0lyTOqO5YZpQa86E3NbXoP4dU2FsYNNRqxAjXP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XIlJ9XnMepyE3zpXTHnJ7Y20gntNwvSLFxTUmB0+TRM=</DigestValue>
      </Reference>
      <Reference URI="/word/footnotes.xml?ContentType=application/vnd.openxmlformats-officedocument.wordprocessingml.footnotes+xml">
        <DigestMethod Algorithm="http://www.w3.org/2001/04/xmlenc#sha256"/>
        <DigestValue>dcHxncl6SZgHyBRrzW59ozuhWFe0SRh3qIk+I6TM/A4=</DigestValue>
      </Reference>
      <Reference URI="/word/header1.xml?ContentType=application/vnd.openxmlformats-officedocument.wordprocessingml.header+xml">
        <DigestMethod Algorithm="http://www.w3.org/2001/04/xmlenc#sha256"/>
        <DigestValue>c4MRCwJb6XU5VfMlPvFbJxDKaNVPY0Z9NxTD+ySG51s=</DigestValue>
      </Reference>
      <Reference URI="/word/header2.xml?ContentType=application/vnd.openxmlformats-officedocument.wordprocessingml.header+xml">
        <DigestMethod Algorithm="http://www.w3.org/2001/04/xmlenc#sha256"/>
        <DigestValue>U+RYMwryr3aRAeBuOdL3ZU2tvYuWjzwazP4MHDPceyA=</DigestValue>
      </Reference>
      <Reference URI="/word/header3.xml?ContentType=application/vnd.openxmlformats-officedocument.wordprocessingml.header+xml">
        <DigestMethod Algorithm="http://www.w3.org/2001/04/xmlenc#sha256"/>
        <DigestValue>EqDDrhjqlVbgP5et2piqMm0A+h3/ULqKnN2o0DQzbfg=</DigestValue>
      </Reference>
      <Reference URI="/word/header4.xml?ContentType=application/vnd.openxmlformats-officedocument.wordprocessingml.header+xml">
        <DigestMethod Algorithm="http://www.w3.org/2001/04/xmlenc#sha256"/>
        <DigestValue>vNWNacHccsP0QFMVeEqabvFcEoKpWDtYQkD+37piaD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7ZQzhtG74RoNYJ0r7VNIZiVwpvZ9yPqPzj+PaV4/K/4=</DigestValue>
      </Reference>
      <Reference URI="/word/media/image6.emf?ContentType=image/x-emf">
        <DigestMethod Algorithm="http://www.w3.org/2001/04/xmlenc#sha256"/>
        <DigestValue>QGapwoAlpO2UVQgX6XOI1IJ/vS/iKIocIYREb/DHzeA=</DigestValue>
      </Reference>
      <Reference URI="/word/media/image7.emf?ContentType=image/x-emf">
        <DigestMethod Algorithm="http://www.w3.org/2001/04/xmlenc#sha256"/>
        <DigestValue>3oEhnqKDyaV1PA4XkliTTanYIZ5u3cn5SWmWBVZsYq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waWMk9WfjFF/3zhSoMgSDAUuvOHHbb6M8vK9R0UfNa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6T14:12:3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2FB7514-F517-4C78-A498-A8C31E90DD4F}</SetupID>
          <SignatureText/>
          <SignatureImage>AQAAAGwAAAAAAAAAAAAAAH4AAABMAAAAAAAAAAAAAAB9EQAAmwoAACBFTUYAAAEA+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/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+KHAQEBAQEBAQEBAQEBAQEBAQEBAQF8O+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+kAQEBAQEBgX1/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+SwEBAQEBAVie1wEBAQEBAQEBAQEBAd+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+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+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+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/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/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+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+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+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+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/////RgAAABwAAAAQAAAARU1GKwJAAAAMAAAAAAAAAA4AAAAUAAAAAAAAABAAAAAUAAAA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6T14:12:30Z</xd:SigningTime>
          <xd:SigningCertificate>
            <xd:Cert>
              <xd:CertDigest>
                <DigestMethod Algorithm="http://www.w3.org/2001/04/xmlenc#sha256"/>
                <DigestValue>bC2E27BczkgoP+pQXIJb5pvllB/N5J9etHZuPFvYAbE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287706967732148423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4HcXZU53AAAAAGC+rgiATFcAAQAAACiaZAoAAAAAIMpFDgMAAACATFcAEMVFDgAAAAAgykUOBMSWAgMAAAAMxJYCAQAAAPC3ag74IM8CfbqSAuBFFgCAAZN1DVyOdd9bjnXgRRYAZAEAAL5m9Ha+ZvR28PpnCgAIAAAAAgAAAAAAAABGFgBRbvR2AAAAAAAAAAA0RxYABgAAAChHFgAGAAAAAAAAAAAAAAAoRxYAOEYWALbt83YAAAAAAAIAAAAAFgAGAAAAKEcWAAYAAABMEvV2AAAAAAAAAAAoRxYABgAAAAAAAABkRhYAmDDzdgAAAAAAAgAAKEcW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BBDlnN7WZ4HUEOAAAAAAIAAAD4zhYAGEtoClnN7WYYS2gKAAAAAAIAAAAAAAAAAQAAAHzQ6WYQS2gKAQAAANDY6WYMzxYAxMXtZhhLaAp80OlmhEtoChjPFgAWiutmEEtoCjDPFgD1a+pmvmb0dr5m9HZdbOpmAAgAAAACAAAAAAAAZM8WAFFu9HYAAAAAAAAAAJrQFgAHAAAAjNAWAAcAAAAAAAAAAAAAAIzQFgCczxYAtu3zdgAAAAAAAgAAAAAWAAcAAACM0BYABwAAAEwS9XYAAAAAAAAAAIzQFgAHAAAAAAAAAMjPFgCYMPN2AAAAAAACAACM0BY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/AAAAAQABAAAAAAAAAAAAAAAAAAAAAAAAAAAAAAAAAAAAAAD///8A///////////////////////////////////AAP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/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/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/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+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+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+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+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/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++AQEBASc2AQEBAQE/MaTeZSk/hgEBAQEBAQEBAQEBAQEBAQ/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/1wEBAXuxAQGUWAEBAQEBLk5/Co8BAX4BTAEBAQEBxYNGPAEBZRYBAQEBAQEBAcEBAQEBAQHYclQsOAEBAQEBAQEBAWylhgEBAQEBAQEBAQEBAQEBAQEBAQEBAQEBAQEBAQEBAQEBAQEBAQEBAQEBAQEBAQEBAQEBAQEBAQEBAQEBAQEBAQEBAQEBAQEBAQEBAQEBAQEBAAABAQEBAQEBAQEBAQEBAQEBAQEBAQEBAQEBAQFbuQEBAQEBAQEBAQEBAQEBAQEBAYw2AQEBAQEBAQEBAQ/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/AJIBAa3IlAEBAQEBAZHOAQEBAQEB0wEBAQEBdpA6YyEBAQEBAQEBdq+VEAEBAQEBAQEBAQEBAQEBAQEBAQEBAQEBAQEBAQEBAQEBAQEBAQEBAQEBAQEBAQEBAQEBAQEBAQEBAQEBAQEBAQEBAQEBAQEBAQEBAQAAAQEBAQEBAQEBAQEBAQEBAQEBAQEBAQEBAQEBXAEBAQEBAQEBAQEBAQEBAQEBAQFxNgEBAQEBAQEBAQEBAQEBAQEBAQEBAQEBAQEBAQGzewEBAc+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/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/p7W/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+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/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+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+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/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+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//////////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////AAAAAAAlAAAADAAAAAQAAABMAAAAZAAAAAsAAACLAAAA/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EBBgAAAAMAAAAFAAAACwAAAAcAAAAIAAAACAAAAAQAAAAIAAAACAAAAAUAAAADAAAABAAAAAYAAAADAAAABgAAAAQAAAAIAAAABQAAAAQAAAAHAAAABwAAAAgAAAAIAAAABAAAAAgAAAAHAAAAAwAAAAgAAAAHAAAACAAAAAgAAAAEAAAABgAAAAcAAAAIAAAABwAAAAUAAAAHAAAAFgAAAAwAAAAAAAAAJQAAAAwAAAACAAAADgAAABQAAAAAAAAAEAAAABQAAAA=</Object>
  <Object Id="idInvalidSigLnImg">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EOWc3tZngdQQ4AAAAAAgAAAPjOFgAYS2gKWc3tZhhLaAoAAAAAAgAAAAAAAAABAAAAfNDpZhBLaAoBAAAA0NjpZgzPFgDExe1mGEtoCnzQ6WaES2gKGM8WABaK62YQS2gKMM8WAPVr6ma+ZvR2vmb0dl1s6mYACAAAAAIAAAAAAABkzxYAUW70dgAAAAAAAAAAmtAWAAcAAACM0BYABwAAAAAAAAAAAAAAjNAWAJzPFgC27fN2AAAAAAACAAAAABYABwAAAIzQFgAHAAAATBL1dgAAAAAAAAAAjNAWAAcAAAAAAAAAyM8WAJgw83YAAAAAAAIAAIzQFg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/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+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/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+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+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+xcMBAQEBAQEBAQEBAQEBAQEBAQEBAQEBAQEBAQEBAQEBAQEBAQEBAQEBAQEBAQEBAQEBAQEBAQEBAQEBAQEBAQEBAQEBAQEBAQEBAQEBAQEBAQEBAQEBAQEBAQEBAQEBAQEBAQEBAQEBAQEBAQEBAQEBAQEBAQEBAQEBAQEBAQEBAQEBAQEBAQEBAQEBAQEBAQEBAQEBAQEBAQEBAQEBAQEBAQAAAQEBAQEBAQEBAQEBAQEBAQEBAQEBAQHOmXLOAQEBAQEBAQF+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+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/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+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+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+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+mAQEBAQHcUolDaQWvMRbOAQEBAQEBAQEBMnsBAcV7k6B1AQEBAQEBAQEBAQEBAQEBAQEBAQEBAQEBAQEBAQEBAQEBAQEBAQEBAQEBAQEBAQEBAQEBAQEBAQEBAQEBAQEBAQEBAQEBAQEBAQEBAQEBAQEBAQEBAQEBAQEBAAABAQEBAQEBAQEBAQEBAQEBAQEBAQEBAQEBAQEBRHgBAQEBAQEBAQEBAQEBAQEBAYxuAQEBAQEBAQEBAZEBAQEBxBwBAQEmAQEBV4+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/AXRmAQEBAQFBg0Z+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+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+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+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/FSwEBAQEBAQEBAQEBAQEBAQEBAQEBAQEBAQEBAQEBAQEBAQEBAQEBAQEBAQEBAQEBAQEBAQEBAQEBAQEBAQEBAQEBAAABAQEBAQEBAQEBAQEBAQEBAQEBAQEBAQEBAWEBAQEBAQEBAQEBAQEBAQEBAQEBAaaSAQEBAQEBAQEBAQEBAQEBAQG+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+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/AQEBXwEBAQEBAQEBAbwBAQEBAQEBAQEBAQEBAQEBAQEBAQEBAb0VtDq+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+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/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///8AAAAAACUAAAAMAAAABAAAAEwAAABkAAAACwAAAHYAAAA0AQAAhgAAAAsAAAB2AAAAKgEAABEAAAAhAPAAAAAAAAAAAAAAAIA/AAAAAAAAAAAAAIA/AAAAAAAAAAAAAAAAAAAAAAAAAAAAAAAAAAAAAAAAAAAlAAAADAAAAAAAAIAoAAAADAAAAAQAAAAlAAAADAAAAAEAAAAYAAAADAAAAAAAAAISAAAADAAAAAEAAAAeAAAAGAAAAAsAAAB2AAAANQEAAIcAAAAlAAAADAAAAAEAAABUAAAAGAEAAAwAAAB2AAAAyAAAAIYAAAABAAAAqwoNQnIcDUIMAAAAdgAAACIAAABMAAAAAAAAAAAAAAAAAAAA//////////+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///8AAAAAACUAAAAMAAAABAAAAEwAAABkAAAACwAAAIsAAAD/AAAAmwAAAAsAAACLAAAA9QAAABEAAAAhAPAAAAAAAAAAAAAAAIA/AAAAAAAAAAAAAIA/AAAAAAAAAAAAAAAAAAAAAAAAAAAAAAAAAAAAAAAAAAAlAAAADAAAAAAAAIAoAAAADAAAAAQAAAAlAAAADAAAAAEAAAAYAAAADAAAAAAAAAISAAAADAAAAAEAAAAWAAAADAAAAAAAAABUAAAAOAEAAAwAAACLAAAA/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YK1X7bEUkZLKhDr3nBVv1u09oLOzyhGX4nKkc/WQzU=</DigestValue>
    </Reference>
    <Reference Type="http://www.w3.org/2000/09/xmldsig#Object" URI="#idOfficeObject">
      <DigestMethod Algorithm="http://www.w3.org/2001/04/xmlenc#sha256"/>
      <DigestValue>RlsRb34flhnAzEOoSU9CjNwA5CJLcwWhxUAiVNfWq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1fl9Wzna5dfLrZ676ByXk5kzaX3c7Szt601VFhrffJY=</DigestValue>
    </Reference>
    <Reference Type="http://www.w3.org/2000/09/xmldsig#Object" URI="#idValidSigLnImg">
      <DigestMethod Algorithm="http://www.w3.org/2001/04/xmlenc#sha256"/>
      <DigestValue>Dt4fQ/EEijWnL+PXYBIhTbZ8Bf8UNe2hLdYjvaJ0TLY=</DigestValue>
    </Reference>
    <Reference Type="http://www.w3.org/2000/09/xmldsig#Object" URI="#idInvalidSigLnImg">
      <DigestMethod Algorithm="http://www.w3.org/2001/04/xmlenc#sha256"/>
      <DigestValue>H91vroZgW0k6auWpDO4sUp6uN1TjMhGqcfzkXRGFvjg=</DigestValue>
    </Reference>
  </SignedInfo>
  <SignatureValue>PHJhehs0abztlhePb5r6J6esQS9N1sQbRCqu6tM86ywi0xGNaLsDLKD1BAVgRFh13kQWRi20UN11
5cwWmZPK07+7CJjA+3yhaKZYL/2kyWEF7ZuPV1WOsoFyya5iuMG+RmnsUJxrbGJ/LKzEGhj/o2UE
SRSEwbiEw6gaXd9VKEwQH0tIutFotg+de9e6jsGXcud9WZJIOm5uGl54L8aJFtT9pDFcgK8/5tuF
UQEUDR7QBD5t8ra+X17S/a858G78h89L+HVgP3DOVOqlYNAfsJ960iXnGF6BJ56pTFlvRy1UC7R/
6utZEc3yYzPxoLlGi7zsMXhCekdEpTEnVmOIyA==</SignatureValue>
  <KeyInfo>
    <X509Data>
      <X509Certificate>MIIICTCCBvGgAwIBAgIIF+tUX/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+x5eH6p5NKWo5RzQaBZ5SizhaU89LCVESAnAK0Y2W7cZ3hmb3gJgw/xVr2Vyn4Hjt8v526e08RB6AsoZ0kVCgE287ABovrelpIeJGMZI3zeZAHd5PLQ6K55BIx7vcEYL6BFjI3JwWWWu2trPh8Gd5Orye9nmu4AGUMLCUFAQFqZkkMK1ylKDquHeTsD1d+q6rno/FBoAHX5aDvew3Hnb26Em1Cb+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/MAwGA1UdEwEB/wQCMAAwHwYDVR0jBBgwFoAU/AjiPTb3VyPSiOMEcLFcXeq+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1/04/xmlenc#sha256"/>
        <DigestValue>74C9PouLBch0Q8FEn59cREedvvw9PlGCcN9Xaqh3OoA=</DigestValue>
      </Reference>
      <Reference URI="/word/_rels/foot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VpyMDV5nEyjgL+PYKlf3Y0HPNBcGoNpicEnuTwT0pKY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+g2j4sifIByXSkpdvdQTl2PE/ateYG80Fc6ACd6rkYo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EAMDDgFOt+cJyUTYW0bSoetzMH1sImwzS+unutgNMmA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b+Hn6r6CTGhBejxLE5MB9jC17iDC1LQe7dOECQ+UGy8=</DigestValue>
      </Reference>
      <Reference URI="/word/_rels/numbering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oETbH4q5xHYt4AbTly0jSvlwb6lVSWUIqgSoUTbtuf8=</DigestValue>
      </Reference>
      <Reference URI="/word/document.xml?ContentType=application/vnd.openxmlformats-officedocument.wordprocessingml.document.main+xml">
        <DigestMethod Algorithm="http://www.w3.org/2001/04/xmlenc#sha256"/>
        <DigestValue>BLuOEdfvgp1r/fHjSf8mtCevEJSE8DbQ9bq6mL2DO1Q=</DigestValue>
      </Reference>
      <Reference URI="/word/endnotes.xml?ContentType=application/vnd.openxmlformats-officedocument.wordprocessingml.endnotes+xml">
        <DigestMethod Algorithm="http://www.w3.org/2001/04/xmlenc#sha256"/>
        <DigestValue>fvUM+90B1DG3KWS/XJkajkZAxklsGeuYNmLewguLXLM=</DigestValue>
      </Reference>
      <Reference URI="/word/fontTable.xml?ContentType=application/vnd.openxmlformats-officedocument.wordprocessingml.fontTable+xml">
        <DigestMethod Algorithm="http://www.w3.org/2001/04/xmlenc#sha256"/>
        <DigestValue>SB/uX6958cbnn3lgIqDBTGOnHvZkhD8Q+riPmVvTuGA=</DigestValue>
      </Reference>
      <Reference URI="/word/footer1.xml?ContentType=application/vnd.openxmlformats-officedocument.wordprocessingml.footer+xml">
        <DigestMethod Algorithm="http://www.w3.org/2001/04/xmlenc#sha256"/>
        <DigestValue>JGOmP0W3swHxFI6xNHyVwDcKZWTABjtaj9FiD5rP+yo=</DigestValue>
      </Reference>
      <Reference URI="/word/footer2.xml?ContentType=application/vnd.openxmlformats-officedocument.wordprocessingml.footer+xml">
        <DigestMethod Algorithm="http://www.w3.org/2001/04/xmlenc#sha256"/>
        <DigestValue>jJxOD45/AIVVsv8Z640IUDb5yGrmXLlDqnsSqjKAVa0=</DigestValue>
      </Reference>
      <Reference URI="/word/footer3.xml?ContentType=application/vnd.openxmlformats-officedocument.wordprocessingml.footer+xml">
        <DigestMethod Algorithm="http://www.w3.org/2001/04/xmlenc#sha256"/>
        <DigestValue>+C1l0lyTOqO5YZpQa86E3NbXoP4dU2FsYNNRqxAjXPs=</DigestValue>
      </Reference>
      <Reference URI="/word/footer4.xml?ContentType=application/vnd.openxmlformats-officedocument.wordprocessingml.footer+xml">
        <DigestMethod Algorithm="http://www.w3.org/2001/04/xmlenc#sha256"/>
        <DigestValue>rUmm76JPXYcocW0Ba+lyLZMxcOps1dqwM3TH+rdhcqk=</DigestValue>
      </Reference>
      <Reference URI="/word/footer5.xml?ContentType=application/vnd.openxmlformats-officedocument.wordprocessingml.footer+xml">
        <DigestMethod Algorithm="http://www.w3.org/2001/04/xmlenc#sha256"/>
        <DigestValue>XIlJ9XnMepyE3zpXTHnJ7Y20gntNwvSLFxTUmB0+TRM=</DigestValue>
      </Reference>
      <Reference URI="/word/footnotes.xml?ContentType=application/vnd.openxmlformats-officedocument.wordprocessingml.footnotes+xml">
        <DigestMethod Algorithm="http://www.w3.org/2001/04/xmlenc#sha256"/>
        <DigestValue>dcHxncl6SZgHyBRrzW59ozuhWFe0SRh3qIk+I6TM/A4=</DigestValue>
      </Reference>
      <Reference URI="/word/header1.xml?ContentType=application/vnd.openxmlformats-officedocument.wordprocessingml.header+xml">
        <DigestMethod Algorithm="http://www.w3.org/2001/04/xmlenc#sha256"/>
        <DigestValue>c4MRCwJb6XU5VfMlPvFbJxDKaNVPY0Z9NxTD+ySG51s=</DigestValue>
      </Reference>
      <Reference URI="/word/header2.xml?ContentType=application/vnd.openxmlformats-officedocument.wordprocessingml.header+xml">
        <DigestMethod Algorithm="http://www.w3.org/2001/04/xmlenc#sha256"/>
        <DigestValue>U+RYMwryr3aRAeBuOdL3ZU2tvYuWjzwazP4MHDPceyA=</DigestValue>
      </Reference>
      <Reference URI="/word/header3.xml?ContentType=application/vnd.openxmlformats-officedocument.wordprocessingml.header+xml">
        <DigestMethod Algorithm="http://www.w3.org/2001/04/xmlenc#sha256"/>
        <DigestValue>EqDDrhjqlVbgP5et2piqMm0A+h3/ULqKnN2o0DQzbfg=</DigestValue>
      </Reference>
      <Reference URI="/word/header4.xml?ContentType=application/vnd.openxmlformats-officedocument.wordprocessingml.header+xml">
        <DigestMethod Algorithm="http://www.w3.org/2001/04/xmlenc#sha256"/>
        <DigestValue>vNWNacHccsP0QFMVeEqabvFcEoKpWDtYQkD+37piaDM=</DigestValue>
      </Reference>
      <Reference URI="/word/media/image1.png?ContentType=image/png">
        <DigestMethod Algorithm="http://www.w3.org/2001/04/xmlenc#sha256"/>
        <DigestValue>g6Gn5Z29ISVKOEAk49NtknPeDLrgX4EXRkfCOpWv1cw=</DigestValue>
      </Reference>
      <Reference URI="/word/media/image10.png?ContentType=image/png">
        <DigestMethod Algorithm="http://www.w3.org/2001/04/xmlenc#sha256"/>
        <DigestValue>Idpx7wagFT8lE03wxl2cyAMjN1NI6fweM3jsHpu5Ygc=</DigestValue>
      </Reference>
      <Reference URI="/word/media/image11.png?ContentType=image/png">
        <DigestMethod Algorithm="http://www.w3.org/2001/04/xmlenc#sha256"/>
        <DigestValue>JOyYqRzKkxOUT1FYwJCCPYhIKH13ddRVE4MUhX/tG24=</DigestValue>
      </Reference>
      <Reference URI="/word/media/image2.png?ContentType=image/png">
        <DigestMethod Algorithm="http://www.w3.org/2001/04/xmlenc#sha256"/>
        <DigestValue>pyRcG05LPiU5tSUcKDD9ED8nwO+d5Xg1gooaUmOGKzE=</DigestValue>
      </Reference>
      <Reference URI="/word/media/image3.png?ContentType=image/png">
        <DigestMethod Algorithm="http://www.w3.org/2001/04/xmlenc#sha256"/>
        <DigestValue>5IQ5AUYVH90BesHl5jdCn4ogYvE4fBxCAtoDdxZQWK4=</DigestValue>
      </Reference>
      <Reference URI="/word/media/image4.png?ContentType=image/png">
        <DigestMethod Algorithm="http://www.w3.org/2001/04/xmlenc#sha256"/>
        <DigestValue>Xnn6ZRumcs3B1Go6lS34Pd4p2PhSG7rR2lNfXmA7mXo=</DigestValue>
      </Reference>
      <Reference URI="/word/media/image5.emf?ContentType=image/x-emf">
        <DigestMethod Algorithm="http://www.w3.org/2001/04/xmlenc#sha256"/>
        <DigestValue>7ZQzhtG74RoNYJ0r7VNIZiVwpvZ9yPqPzj+PaV4/K/4=</DigestValue>
      </Reference>
      <Reference URI="/word/media/image6.emf?ContentType=image/x-emf">
        <DigestMethod Algorithm="http://www.w3.org/2001/04/xmlenc#sha256"/>
        <DigestValue>QGapwoAlpO2UVQgX6XOI1IJ/vS/iKIocIYREb/DHzeA=</DigestValue>
      </Reference>
      <Reference URI="/word/media/image7.emf?ContentType=image/x-emf">
        <DigestMethod Algorithm="http://www.w3.org/2001/04/xmlenc#sha256"/>
        <DigestValue>3oEhnqKDyaV1PA4XkliTTanYIZ5u3cn5SWmWBVZsYqA=</DigestValue>
      </Reference>
      <Reference URI="/word/media/image8.png?ContentType=image/png">
        <DigestMethod Algorithm="http://www.w3.org/2001/04/xmlenc#sha256"/>
        <DigestValue>e/7q0ggEqeMtSKtraExKk+v7jr5IitqlR02QFgVU45E=</DigestValue>
      </Reference>
      <Reference URI="/word/media/image9.png?ContentType=image/png">
        <DigestMethod Algorithm="http://www.w3.org/2001/04/xmlenc#sha256"/>
        <DigestValue>cD8nodw6reSpaIPk/yV/8NRvttXjsfD0B+IeI2BQwmg=</DigestValue>
      </Reference>
      <Reference URI="/word/numbering.xml?ContentType=application/vnd.openxmlformats-officedocument.wordprocessingml.numbering+xml">
        <DigestMethod Algorithm="http://www.w3.org/2001/04/xmlenc#sha256"/>
        <DigestValue>h6dwR2Hd4UCedAovPMuRI1TBv/sa5+CTGnlkgoV70QY=</DigestValue>
      </Reference>
      <Reference URI="/word/settings.xml?ContentType=application/vnd.openxmlformats-officedocument.wordprocessingml.settings+xml">
        <DigestMethod Algorithm="http://www.w3.org/2001/04/xmlenc#sha256"/>
        <DigestValue>waWMk9WfjFF/3zhSoMgSDAUuvOHHbb6M8vK9R0UfNaY=</DigestValue>
      </Reference>
      <Reference URI="/word/styles.xml?ContentType=application/vnd.openxmlformats-officedocument.wordprocessingml.styles+xml">
        <DigestMethod Algorithm="http://www.w3.org/2001/04/xmlenc#sha256"/>
        <DigestValue>lV5VGCXoM+WkMUsur+uEULjHS+PZ3M/i1YrJekI4ETs=</DigestValue>
      </Reference>
      <Reference URI="/word/stylesWithEffects.xml?ContentType=application/vnd.ms-word.stylesWithEffects+xml">
        <DigestMethod Algorithm="http://www.w3.org/2001/04/xmlenc#sha256"/>
        <DigestValue>I7Yg1xboyBhrTAhziHvF0YGhcOMxDLAieQ0I3SH4Pm8=</DigestValue>
      </Reference>
      <Reference URI="/word/theme/theme1.xml?ContentType=application/vnd.openxmlformats-officedocument.theme+xml">
        <DigestMethod Algorithm="http://www.w3.org/2001/04/xmlenc#sha256"/>
        <DigestValue>eSIC9JgbLMTj3aX2JgC9P+aUpFk3rMwKte2hPCzTWEk=</DigestValue>
      </Reference>
      <Reference URI="/word/webSettings.xml?ContentType=application/vnd.openxmlformats-officedocument.wordprocessingml.webSettings+xml">
        <DigestMethod Algorithm="http://www.w3.org/2001/04/xmlenc#sha256"/>
        <DigestValue>//MiFoThCq+W7rd/XrapyDGOJOT1HJxJGrNytMIGvq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1-12T15:55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2A1A391D-FCBD-46C7-B8D8-F2F3E3E55779}</SetupID>
          <SignatureText/>
          <SignatureImage>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/2P/gABBKRklGAAEBAQDIAMgAAP/bAEMACgcHCQcGCgkICQsLCgwPGRAPDg4PHhYXEhkkICYlIyAjIigtOTAoKjYrIiMyRDI2Oz1AQEAmMEZLRT5KOT9APf/AAAsIAIAArg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/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+/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/EhESESEREREREREREREREREREREQEREREREREREREREREREREREREREREREREhEhLtIRERERERERERERERERERESJLMnmwUSESaAQRERLgf/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/2iEh/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/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+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/ExExERERERERERERERERIREREiOeEsggQTETEREREREREREREREREREREREREQAREREREREREREREREREREREREREREREREREREREREREREREREhERMRJLIREREREREREREREREREREiEhIRJJYzBa4RIREREREREREREREREREREREREREBERERERERERERERERERERERERERERERERERERERERERERERERESEhIREsoRERERERERERERERERESEREhEREVyi+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/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+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/////0YAAAAcAAAAEAAAAEVNRisCQAAADAAAAAAAAAAOAAAAFAAAAAAAAAAQAAAAFAAAAA==</SignatureImage>
          <SignatureComments/>
          <WindowsVersion>6.1</WindowsVersion>
          <OfficeVersion>15.0</OfficeVersion>
          <ApplicationVersion>15.0</ApplicationVersion>
          <Monitors>2</Monitors>
          <HorizontalResolution>1920</HorizontalResolution>
          <VerticalResolution>120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1-12T15:55:19Z</xd:SigningTime>
          <xd:SigningCertificate>
            <xd:Cert>
              <xd:CertDigest>
                <DigestMethod Algorithm="http://www.w3.org/2001/04/xmlenc#sha256"/>
                <DigestValue>CEIKRKlMB4a3efqmNLNYkxkDti/ipbKCb+PGCB/fKbo=</DigestValue>
              </xd:CertDigest>
              <xd:IssuerSerial>
                <X509IssuerName>E=e-sign@esign-la.com, CN=ESign Class 3 Firma Electronica Avanzada para Estado de Chile CA, OU=Terminos de uso en www.esign-la.com/acuerdoterceros, O=E-Sign S.A., C=CL</X509IssuerName>
                <X509SerialNumber>172356405351762249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</xd:EncapsulatedX509Certificate>
            <xd:EncapsulatedX509Certificate>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</xd:EncapsulatedX509Certificate>
          </xd:CertificateValues>
        </xd:UnsignedSignatureProperties>
      </xd:UnsignedProperties>
    </xd:QualifyingProperties>
  </Object>
  <Object Id="idValidSigLnImg">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////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+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/xEhEREREREhERERIRERJwoEQ3i8YhEhMRERESIREREREREREREREREREREREREREREREREREREREREREREREREQARERERERERERERERESERERIREhETESlREhERERESERERIRIRIREeC3ERHgkxEREWERERERIREREREREREREREREREREREREREREREREREREREREREREREAARERERERERERERERERIhERExEhERIRkxERERERERERIRIREhEREhq+MREVmzERILDVERERERERERERERERERERERERERERERERERERERERERERERERERABERERERERERERERERERERERERERERIhAREREhEREREREREREREhERSwohER65YRrBWLUREiERERESIREhESESEREREREREREREREREREREREREREREREQABERERERERERERERERERERERERERIREjthESESERERERERERERIRIRTQD1IRJd9R/RFPvyESIRERERIhEREhERERERESEREREREREREREREREREREREREAERERERERERERERERERERERERERERESIRtBERIRERERERERERERESERHJkNYRIWCFWyETy+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/BREhElMhEREhERERERERERERERERERERERERERABERERERERERERERERERERERERERERIREREhpREhERERERERERIRESERESEVkWuLMRERew0RERa9QbUi8OEx8KCTEREREREREREREREREREREREREREREQABERERERERERERERERERERERERERIRISERER/BEREREREREREREhEREhISETBBcA0xERFAthEhFbg8gRKQQReCUPYRESEREREREREREREREREREREREREAERERERERERERERERERERERERERERERERERISzxESEhERERERERERERERERERrRLwBxERIdChESEUDztBEpBCS3GrvxIREhEhERERERERERERERERERERAAERERERERERERERERERERERERERERERERIRIS7SEREREREREREREREREREREiSzJ5sFEhEmgEERES4H/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+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+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+/yIW+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/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/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+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+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+IRIRERERIRESrBEREREAAREREREREREREREREREREREREREREREREREREREREREREREREREREREREREREREREREREREREREREREREREREREREREREhERI/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///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//////////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///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</Object>
  <Object Id="idInvalidSigLnImg">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Z3AABGADDiTwB4HeoNZAEAAOJmhnfiZoZ36EfPDQAIAAAAAgAAAAAAAGhOGwACAAAAAAAAACgAAACcTxsAbE4bAGRXDXUAAEYAAAAAACAAAACMHeoNWGa1E4wd6g0CAAAAAAAAAAgCAADiZoZ34maGd2RXDXUACAAAAAIAAAAAAADAThsAdW6GdwAAAAAAAAAA9k8bAAcAAADoTxsABwAAAAAAAAAAAAAA6E8bAPhOGwDa7YV3AAAAAAACAAAAABsABwAAAOhPGwAHAAAATBKHdwAAAAAAAAAA6E8bAAcAAAAAAAAAJE8bAJgwhXcAAAAAAAIAAOhPGwAH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/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/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/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/aISH/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/cpxEUtPohEREU0FERExLOEyEREREREREREREREREREAAREREREREREREREREREREREREREREREREREREREREREhE7MRIRERIRERERERERERERESEREwIROZyDExyVBSIRIRbCEhERESESEREhERERERERERERERABERERERERERERERERERERERERERERERERERERESESIREhEYcRIRESERERERERERERESERIxMp0RFQysIRK0/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+01yERTBEhISESIRISESEREREREREREREREREQAREREREREREREREREREREREREREREREREREREREREREREREREReREREhERESERERERERERERERERLtERO8yBERERESEREREREREREREREREREREREREREAARERERERERERERERERERERERERERERERERERERERERERERERESPRIREREhIRERERERERERERERERE44SH4a+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+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/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/////yIAAAAMAAAA/////yUAAAAMAAAADQAAgCgAAAAMAAAABAAAACIAAAAMAAAA/////yIAAAAMAAAA/v///ycAAAAYAAAABAAAAAAAAAD///8AAAAAACUAAAAMAAAABAAAAEwAAABkAAAAAAAAAGEAAAA/AQAAmwAAAAAAAABhAAAAQAEAADsAAAAhAPAAAAAAAAAAAAAAAIA/AAAAAAAAAAAAAIA/AAAAAAAAAAAAAAAAAAAAAAAAAAAAAAAAAAAAAAAAAAAlAAAADAAAAAAAAIAoAAAADAAAAAQAAAAnAAAAGAAAAAQAAAAAAAAA////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//////////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////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//////////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////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6D4FF-282E-489E-B88D-8E0C9772A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AE3CB5-D24C-47EA-A9EB-1DCC22C6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372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Zúñiga Quevedo</dc:creator>
  <cp:lastModifiedBy>Karin Salazar Navarrete</cp:lastModifiedBy>
  <cp:revision>88</cp:revision>
  <cp:lastPrinted>2018-06-21T20:12:00Z</cp:lastPrinted>
  <dcterms:created xsi:type="dcterms:W3CDTF">2018-06-21T18:59:00Z</dcterms:created>
  <dcterms:modified xsi:type="dcterms:W3CDTF">2019-06-21T15:42:00Z</dcterms:modified>
</cp:coreProperties>
</file>